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4DC3" w14:textId="77777777" w:rsidR="00047961" w:rsidRDefault="00047961" w:rsidP="00047961"/>
    <w:p w14:paraId="793DFC64" w14:textId="77777777" w:rsidR="00047961" w:rsidRPr="008A0CDF" w:rsidRDefault="00047961" w:rsidP="00047961">
      <w:pPr>
        <w:jc w:val="center"/>
        <w:rPr>
          <w:b/>
          <w:sz w:val="26"/>
          <w:szCs w:val="26"/>
        </w:rPr>
      </w:pPr>
      <w:r w:rsidRPr="008A0CDF">
        <w:rPr>
          <w:b/>
          <w:sz w:val="26"/>
          <w:szCs w:val="26"/>
        </w:rPr>
        <w:t>DANH SÁCH CÁC ĐƠN VỊ NHẬN VĂN BẢN</w:t>
      </w:r>
    </w:p>
    <w:p w14:paraId="5A087E44" w14:textId="77777777" w:rsidR="00047961" w:rsidRDefault="00047961" w:rsidP="00047961">
      <w:pPr>
        <w:jc w:val="center"/>
      </w:pPr>
    </w:p>
    <w:p w14:paraId="12E0CCF3" w14:textId="77777777" w:rsidR="00047961" w:rsidRDefault="00047961" w:rsidP="00047961">
      <w:pPr>
        <w:jc w:val="center"/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46"/>
        <w:gridCol w:w="4358"/>
        <w:gridCol w:w="5386"/>
      </w:tblGrid>
      <w:tr w:rsidR="00047961" w:rsidRPr="00A024D9" w14:paraId="1E7E1B78" w14:textId="77777777" w:rsidTr="004056A1">
        <w:tc>
          <w:tcPr>
            <w:tcW w:w="746" w:type="dxa"/>
          </w:tcPr>
          <w:p w14:paraId="55233C60" w14:textId="77777777" w:rsidR="00047961" w:rsidRPr="008A0CDF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58" w:type="dxa"/>
          </w:tcPr>
          <w:p w14:paraId="43D00E42" w14:textId="77777777" w:rsidR="00047961" w:rsidRPr="008A0CDF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A0CDF">
              <w:rPr>
                <w:b/>
                <w:sz w:val="26"/>
                <w:szCs w:val="26"/>
              </w:rPr>
              <w:t>Tên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5386" w:type="dxa"/>
          </w:tcPr>
          <w:p w14:paraId="1FBFDC96" w14:textId="77777777" w:rsidR="00047961" w:rsidRPr="008A0CDF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A0CDF">
              <w:rPr>
                <w:b/>
                <w:sz w:val="26"/>
                <w:szCs w:val="26"/>
              </w:rPr>
              <w:t>Địa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b/>
                <w:sz w:val="26"/>
                <w:szCs w:val="26"/>
              </w:rPr>
              <w:t>chỉ</w:t>
            </w:r>
            <w:proofErr w:type="spellEnd"/>
          </w:p>
        </w:tc>
      </w:tr>
      <w:tr w:rsidR="00047961" w:rsidRPr="00BC1858" w14:paraId="414B1D8C" w14:textId="77777777" w:rsidTr="004056A1">
        <w:tc>
          <w:tcPr>
            <w:tcW w:w="746" w:type="dxa"/>
          </w:tcPr>
          <w:p w14:paraId="66F08E2D" w14:textId="77777777" w:rsidR="00047961" w:rsidRPr="008A0CDF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358" w:type="dxa"/>
          </w:tcPr>
          <w:p w14:paraId="358B4E68" w14:textId="513C099F" w:rsidR="00047961" w:rsidRPr="00BC1858" w:rsidRDefault="00047961" w:rsidP="004056A1">
            <w:pPr>
              <w:spacing w:before="80"/>
              <w:rPr>
                <w:b/>
                <w:sz w:val="26"/>
                <w:szCs w:val="26"/>
              </w:rPr>
            </w:pPr>
            <w:r w:rsidRPr="00BC1858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cơ</w:t>
            </w:r>
            <w:proofErr w:type="spellEnd"/>
            <w:r w:rsidR="00BC1858" w:rsidRPr="00BC185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quan</w:t>
            </w:r>
            <w:proofErr w:type="spellEnd"/>
            <w:r w:rsidR="00BC1858" w:rsidRPr="00BC185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đơn</w:t>
            </w:r>
            <w:proofErr w:type="spellEnd"/>
            <w:r w:rsidR="00BC1858" w:rsidRPr="00BC185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vị</w:t>
            </w:r>
            <w:proofErr w:type="spellEnd"/>
            <w:r w:rsidR="00BC1858" w:rsidRPr="00BC185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cấp</w:t>
            </w:r>
            <w:proofErr w:type="spellEnd"/>
            <w:r w:rsidR="00BC1858" w:rsidRPr="00BC185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C1858" w:rsidRPr="00BC1858">
              <w:rPr>
                <w:b/>
                <w:sz w:val="26"/>
                <w:szCs w:val="26"/>
              </w:rPr>
              <w:t>t</w:t>
            </w:r>
            <w:r w:rsidR="00BC1858">
              <w:rPr>
                <w:b/>
                <w:sz w:val="26"/>
                <w:szCs w:val="26"/>
              </w:rPr>
              <w:t>ỉnh</w:t>
            </w:r>
            <w:proofErr w:type="spellEnd"/>
          </w:p>
        </w:tc>
        <w:tc>
          <w:tcPr>
            <w:tcW w:w="5386" w:type="dxa"/>
          </w:tcPr>
          <w:p w14:paraId="3C4BC180" w14:textId="77777777" w:rsidR="00047961" w:rsidRPr="00BC1858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047961" w14:paraId="5ED6F1A7" w14:textId="77777777" w:rsidTr="004056A1">
        <w:tc>
          <w:tcPr>
            <w:tcW w:w="746" w:type="dxa"/>
          </w:tcPr>
          <w:p w14:paraId="667568B3" w14:textId="087B75A1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8" w:type="dxa"/>
          </w:tcPr>
          <w:p w14:paraId="413E7F82" w14:textId="291E3F9F" w:rsidR="00047961" w:rsidRPr="00047961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047961">
              <w:rPr>
                <w:sz w:val="26"/>
                <w:szCs w:val="26"/>
              </w:rPr>
              <w:t>Ủy</w:t>
            </w:r>
            <w:proofErr w:type="spellEnd"/>
            <w:r w:rsidRPr="00047961">
              <w:rPr>
                <w:sz w:val="26"/>
                <w:szCs w:val="26"/>
              </w:rPr>
              <w:t xml:space="preserve"> ban </w:t>
            </w:r>
            <w:proofErr w:type="spellStart"/>
            <w:r w:rsidRPr="00047961">
              <w:rPr>
                <w:sz w:val="26"/>
                <w:szCs w:val="26"/>
              </w:rPr>
              <w:t>Mặt</w:t>
            </w:r>
            <w:proofErr w:type="spellEnd"/>
            <w:r w:rsidRPr="00047961">
              <w:rPr>
                <w:sz w:val="26"/>
                <w:szCs w:val="26"/>
              </w:rPr>
              <w:t xml:space="preserve"> </w:t>
            </w:r>
            <w:proofErr w:type="spellStart"/>
            <w:r w:rsidRPr="00047961">
              <w:rPr>
                <w:sz w:val="26"/>
                <w:szCs w:val="26"/>
              </w:rPr>
              <w:t>trận</w:t>
            </w:r>
            <w:proofErr w:type="spellEnd"/>
            <w:r w:rsidRPr="00047961">
              <w:rPr>
                <w:sz w:val="26"/>
                <w:szCs w:val="26"/>
              </w:rPr>
              <w:t xml:space="preserve"> </w:t>
            </w:r>
            <w:proofErr w:type="spellStart"/>
            <w:r w:rsidRPr="0004796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ốc</w:t>
            </w:r>
            <w:proofErr w:type="spellEnd"/>
            <w:r>
              <w:rPr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sz w:val="26"/>
                <w:szCs w:val="26"/>
              </w:rPr>
              <w:t>t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ên</w:t>
            </w:r>
            <w:proofErr w:type="spellEnd"/>
            <w:r>
              <w:rPr>
                <w:sz w:val="26"/>
                <w:szCs w:val="26"/>
              </w:rPr>
              <w:t xml:space="preserve"> Quang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5386" w:type="dxa"/>
          </w:tcPr>
          <w:p w14:paraId="15AE67F5" w14:textId="77777777" w:rsidR="00047961" w:rsidRPr="00047961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77BF2D38" w14:textId="77777777" w:rsidTr="004056A1">
        <w:tc>
          <w:tcPr>
            <w:tcW w:w="746" w:type="dxa"/>
          </w:tcPr>
          <w:p w14:paraId="79B959B9" w14:textId="6F8BD879" w:rsidR="00047961" w:rsidRPr="00DA2545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58" w:type="dxa"/>
          </w:tcPr>
          <w:p w14:paraId="56B4148D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r w:rsidRPr="00DA2545">
              <w:rPr>
                <w:sz w:val="26"/>
                <w:szCs w:val="26"/>
              </w:rPr>
              <w:t xml:space="preserve">Ban Pháp </w:t>
            </w:r>
            <w:proofErr w:type="spellStart"/>
            <w:r w:rsidRPr="00DA2545">
              <w:rPr>
                <w:sz w:val="26"/>
                <w:szCs w:val="26"/>
              </w:rPr>
              <w:t>chế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Hội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đồng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nhân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dân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ỉnh</w:t>
            </w:r>
            <w:proofErr w:type="spellEnd"/>
            <w:r w:rsidRPr="00DA2545">
              <w:rPr>
                <w:sz w:val="26"/>
                <w:szCs w:val="26"/>
              </w:rPr>
              <w:t>;</w:t>
            </w:r>
          </w:p>
        </w:tc>
        <w:tc>
          <w:tcPr>
            <w:tcW w:w="5386" w:type="dxa"/>
          </w:tcPr>
          <w:p w14:paraId="55855949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3AFFD9D5" w14:textId="77777777" w:rsidTr="004056A1">
        <w:tc>
          <w:tcPr>
            <w:tcW w:w="746" w:type="dxa"/>
          </w:tcPr>
          <w:p w14:paraId="7C36A62A" w14:textId="4AD5808A" w:rsidR="00047961" w:rsidRPr="00DA2545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58" w:type="dxa"/>
          </w:tcPr>
          <w:p w14:paraId="57919DF4" w14:textId="77777777" w:rsidR="00047961" w:rsidRPr="00DA2545" w:rsidRDefault="00047961" w:rsidP="004056A1">
            <w:pPr>
              <w:spacing w:before="80"/>
              <w:rPr>
                <w:b/>
                <w:sz w:val="26"/>
                <w:szCs w:val="26"/>
              </w:rPr>
            </w:pPr>
            <w:r w:rsidRPr="00DA2545">
              <w:rPr>
                <w:sz w:val="26"/>
                <w:szCs w:val="26"/>
              </w:rPr>
              <w:t xml:space="preserve">Ban Văn </w:t>
            </w:r>
            <w:proofErr w:type="spellStart"/>
            <w:r w:rsidRPr="00DA2545">
              <w:rPr>
                <w:sz w:val="26"/>
                <w:szCs w:val="26"/>
              </w:rPr>
              <w:t>hóa</w:t>
            </w:r>
            <w:proofErr w:type="spellEnd"/>
            <w:r w:rsidRPr="00DA2545">
              <w:rPr>
                <w:sz w:val="26"/>
                <w:szCs w:val="26"/>
              </w:rPr>
              <w:t xml:space="preserve"> - </w:t>
            </w:r>
            <w:proofErr w:type="spellStart"/>
            <w:r w:rsidRPr="00DA2545">
              <w:rPr>
                <w:sz w:val="26"/>
                <w:szCs w:val="26"/>
              </w:rPr>
              <w:t>Xã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hội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Hội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đồng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nhân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dân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ỉnh</w:t>
            </w:r>
            <w:proofErr w:type="spellEnd"/>
            <w:r w:rsidRPr="00DA2545">
              <w:rPr>
                <w:sz w:val="26"/>
                <w:szCs w:val="26"/>
              </w:rPr>
              <w:t>;</w:t>
            </w:r>
          </w:p>
        </w:tc>
        <w:tc>
          <w:tcPr>
            <w:tcW w:w="5386" w:type="dxa"/>
          </w:tcPr>
          <w:p w14:paraId="08658DDC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694C30F1" w14:textId="77777777" w:rsidTr="004056A1">
        <w:tc>
          <w:tcPr>
            <w:tcW w:w="746" w:type="dxa"/>
          </w:tcPr>
          <w:p w14:paraId="0454A0F7" w14:textId="0FB5C871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58" w:type="dxa"/>
          </w:tcPr>
          <w:p w14:paraId="3DAFDC60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S</w:t>
            </w:r>
            <w:r w:rsidRPr="00DA2545">
              <w:t>ở</w:t>
            </w:r>
            <w:proofErr w:type="spellEnd"/>
            <w:r w:rsidRPr="00DA2545">
              <w:t xml:space="preserve"> </w:t>
            </w:r>
            <w:proofErr w:type="spellStart"/>
            <w:r w:rsidRPr="00DA2545">
              <w:t>Tư</w:t>
            </w:r>
            <w:proofErr w:type="spellEnd"/>
            <w:r w:rsidRPr="00DA2545">
              <w:t xml:space="preserve"> </w:t>
            </w:r>
            <w:proofErr w:type="spellStart"/>
            <w:r w:rsidRPr="00DA2545">
              <w:t>pháp</w:t>
            </w:r>
            <w:proofErr w:type="spellEnd"/>
          </w:p>
        </w:tc>
        <w:tc>
          <w:tcPr>
            <w:tcW w:w="5386" w:type="dxa"/>
          </w:tcPr>
          <w:p w14:paraId="1EA63501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47FAE727" w14:textId="77777777" w:rsidTr="004056A1">
        <w:tc>
          <w:tcPr>
            <w:tcW w:w="746" w:type="dxa"/>
          </w:tcPr>
          <w:p w14:paraId="2AFE75A1" w14:textId="4BD745F5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58" w:type="dxa"/>
          </w:tcPr>
          <w:p w14:paraId="7EF3606D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Sở</w:t>
            </w:r>
            <w:proofErr w:type="spellEnd"/>
            <w:r w:rsidRPr="00DA2545">
              <w:rPr>
                <w:sz w:val="26"/>
                <w:szCs w:val="26"/>
              </w:rPr>
              <w:t xml:space="preserve"> Tài </w:t>
            </w:r>
            <w:proofErr w:type="spellStart"/>
            <w:r w:rsidRPr="00DA2545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386" w:type="dxa"/>
          </w:tcPr>
          <w:p w14:paraId="59C7259D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54FC933D" w14:textId="77777777" w:rsidTr="004056A1">
        <w:tc>
          <w:tcPr>
            <w:tcW w:w="746" w:type="dxa"/>
          </w:tcPr>
          <w:p w14:paraId="7F82AB51" w14:textId="789DF5BF" w:rsidR="00047961" w:rsidRPr="00DA2545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358" w:type="dxa"/>
          </w:tcPr>
          <w:p w14:paraId="52F32EB2" w14:textId="77777777" w:rsidR="00047961" w:rsidRPr="00AF05DD" w:rsidRDefault="00047961" w:rsidP="004056A1">
            <w:pPr>
              <w:spacing w:before="80"/>
              <w:rPr>
                <w:bCs/>
                <w:sz w:val="26"/>
                <w:szCs w:val="26"/>
              </w:rPr>
            </w:pPr>
            <w:proofErr w:type="spellStart"/>
            <w:r w:rsidRPr="00AF05DD">
              <w:rPr>
                <w:bCs/>
                <w:sz w:val="26"/>
                <w:szCs w:val="26"/>
              </w:rPr>
              <w:t>Sở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F05DD">
              <w:rPr>
                <w:bCs/>
                <w:sz w:val="26"/>
                <w:szCs w:val="26"/>
              </w:rPr>
              <w:t>Nông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F05DD">
              <w:rPr>
                <w:bCs/>
                <w:sz w:val="26"/>
                <w:szCs w:val="26"/>
              </w:rPr>
              <w:t>nghiệp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F05DD">
              <w:rPr>
                <w:bCs/>
                <w:sz w:val="26"/>
                <w:szCs w:val="26"/>
              </w:rPr>
              <w:t>và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F05DD">
              <w:rPr>
                <w:bCs/>
                <w:sz w:val="26"/>
                <w:szCs w:val="26"/>
              </w:rPr>
              <w:t>Môi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F05DD">
              <w:rPr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5386" w:type="dxa"/>
          </w:tcPr>
          <w:p w14:paraId="56534EA2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3A38B388" w14:textId="77777777" w:rsidTr="004056A1">
        <w:tc>
          <w:tcPr>
            <w:tcW w:w="746" w:type="dxa"/>
          </w:tcPr>
          <w:p w14:paraId="78A964B2" w14:textId="52212667" w:rsidR="00047961" w:rsidRPr="00DA2545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58" w:type="dxa"/>
          </w:tcPr>
          <w:p w14:paraId="15890331" w14:textId="77777777" w:rsidR="00047961" w:rsidRPr="00AF05DD" w:rsidRDefault="00047961" w:rsidP="004056A1">
            <w:pPr>
              <w:spacing w:before="80"/>
              <w:rPr>
                <w:bCs/>
                <w:sz w:val="26"/>
                <w:szCs w:val="26"/>
              </w:rPr>
            </w:pPr>
            <w:proofErr w:type="spellStart"/>
            <w:r w:rsidRPr="00AF05DD">
              <w:rPr>
                <w:bCs/>
                <w:sz w:val="26"/>
                <w:szCs w:val="26"/>
              </w:rPr>
              <w:t>Sở</w:t>
            </w:r>
            <w:proofErr w:type="spellEnd"/>
            <w:r w:rsidRPr="00AF05DD">
              <w:rPr>
                <w:bCs/>
                <w:sz w:val="26"/>
                <w:szCs w:val="26"/>
              </w:rPr>
              <w:t xml:space="preserve"> Công </w:t>
            </w:r>
            <w:proofErr w:type="spellStart"/>
            <w:r w:rsidRPr="00AF05DD">
              <w:rPr>
                <w:bCs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5386" w:type="dxa"/>
          </w:tcPr>
          <w:p w14:paraId="444C3276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7A66C007" w14:textId="77777777" w:rsidTr="004056A1">
        <w:tc>
          <w:tcPr>
            <w:tcW w:w="746" w:type="dxa"/>
          </w:tcPr>
          <w:p w14:paraId="6F81328A" w14:textId="3CADBB89" w:rsidR="00047961" w:rsidRPr="00DA2545" w:rsidRDefault="00047961" w:rsidP="0004796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58" w:type="dxa"/>
          </w:tcPr>
          <w:p w14:paraId="4A7CCD9F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Sở</w:t>
            </w:r>
            <w:proofErr w:type="spellEnd"/>
            <w:r w:rsidRPr="00DA2545">
              <w:rPr>
                <w:sz w:val="26"/>
                <w:szCs w:val="26"/>
              </w:rPr>
              <w:t xml:space="preserve"> Y </w:t>
            </w:r>
            <w:proofErr w:type="spellStart"/>
            <w:r w:rsidRPr="00DA2545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386" w:type="dxa"/>
          </w:tcPr>
          <w:p w14:paraId="30E91F69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7C271C72" w14:textId="77777777" w:rsidTr="004056A1">
        <w:tc>
          <w:tcPr>
            <w:tcW w:w="746" w:type="dxa"/>
          </w:tcPr>
          <w:p w14:paraId="52E1D849" w14:textId="70005E05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58" w:type="dxa"/>
          </w:tcPr>
          <w:p w14:paraId="3D333938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Sở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Giáo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dục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và</w:t>
            </w:r>
            <w:proofErr w:type="spellEnd"/>
            <w:r w:rsidRPr="00DA2545">
              <w:rPr>
                <w:sz w:val="26"/>
                <w:szCs w:val="26"/>
              </w:rPr>
              <w:t xml:space="preserve"> Đào </w:t>
            </w:r>
            <w:proofErr w:type="spellStart"/>
            <w:r w:rsidRPr="00DA2545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5386" w:type="dxa"/>
          </w:tcPr>
          <w:p w14:paraId="7126E4DE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5F3A6A7A" w14:textId="77777777" w:rsidTr="004056A1">
        <w:tc>
          <w:tcPr>
            <w:tcW w:w="746" w:type="dxa"/>
          </w:tcPr>
          <w:p w14:paraId="037B2EBD" w14:textId="4D370DDD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58" w:type="dxa"/>
          </w:tcPr>
          <w:p w14:paraId="27BCBCBD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Sở</w:t>
            </w:r>
            <w:proofErr w:type="spellEnd"/>
            <w:r w:rsidRPr="00DA2545">
              <w:rPr>
                <w:sz w:val="26"/>
                <w:szCs w:val="26"/>
              </w:rPr>
              <w:t xml:space="preserve"> Văn </w:t>
            </w:r>
            <w:proofErr w:type="spellStart"/>
            <w:r w:rsidRPr="00DA2545">
              <w:rPr>
                <w:sz w:val="26"/>
                <w:szCs w:val="26"/>
              </w:rPr>
              <w:t>hóa</w:t>
            </w:r>
            <w:proofErr w:type="spellEnd"/>
            <w:r w:rsidRPr="00DA2545">
              <w:rPr>
                <w:sz w:val="26"/>
                <w:szCs w:val="26"/>
              </w:rPr>
              <w:t xml:space="preserve">, </w:t>
            </w:r>
            <w:proofErr w:type="spellStart"/>
            <w:r w:rsidRPr="00DA2545">
              <w:rPr>
                <w:sz w:val="26"/>
                <w:szCs w:val="26"/>
              </w:rPr>
              <w:t>Thể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hao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và</w:t>
            </w:r>
            <w:proofErr w:type="spellEnd"/>
            <w:r w:rsidRPr="00DA2545">
              <w:rPr>
                <w:sz w:val="26"/>
                <w:szCs w:val="26"/>
              </w:rPr>
              <w:t xml:space="preserve"> Du </w:t>
            </w:r>
            <w:proofErr w:type="spellStart"/>
            <w:r w:rsidRPr="00DA2545">
              <w:rPr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5386" w:type="dxa"/>
          </w:tcPr>
          <w:p w14:paraId="0EA15B5B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60F2D8E6" w14:textId="77777777" w:rsidTr="004056A1">
        <w:tc>
          <w:tcPr>
            <w:tcW w:w="746" w:type="dxa"/>
          </w:tcPr>
          <w:p w14:paraId="5F13C1E7" w14:textId="4341E300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58" w:type="dxa"/>
          </w:tcPr>
          <w:p w14:paraId="1402B73A" w14:textId="77777777" w:rsidR="00047961" w:rsidRPr="00DA2545" w:rsidRDefault="00047961" w:rsidP="004056A1">
            <w:pPr>
              <w:spacing w:before="80"/>
              <w:rPr>
                <w:rStyle w:val="ng-star-inserted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Công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nghệ</w:t>
            </w:r>
            <w:proofErr w:type="spellEnd"/>
          </w:p>
        </w:tc>
        <w:tc>
          <w:tcPr>
            <w:tcW w:w="5386" w:type="dxa"/>
          </w:tcPr>
          <w:p w14:paraId="473BECA9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EC6BD7" w14:paraId="4304763E" w14:textId="77777777" w:rsidTr="004056A1">
        <w:tc>
          <w:tcPr>
            <w:tcW w:w="746" w:type="dxa"/>
          </w:tcPr>
          <w:p w14:paraId="5F77D0A9" w14:textId="2488DA80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58" w:type="dxa"/>
          </w:tcPr>
          <w:p w14:paraId="128CCCD2" w14:textId="4D2C959D" w:rsidR="00047961" w:rsidRPr="00DA2545" w:rsidRDefault="00047961" w:rsidP="004056A1">
            <w:pPr>
              <w:spacing w:before="80"/>
              <w:rPr>
                <w:rStyle w:val="ng-star-inserted"/>
                <w:bCs/>
                <w:sz w:val="26"/>
                <w:szCs w:val="26"/>
                <w:shd w:val="clear" w:color="auto" w:fill="FFFFFF"/>
              </w:rPr>
            </w:pPr>
            <w:r w:rsidRPr="00DA2545">
              <w:rPr>
                <w:sz w:val="26"/>
                <w:szCs w:val="26"/>
              </w:rPr>
              <w:t xml:space="preserve">Công an </w:t>
            </w:r>
            <w:proofErr w:type="spellStart"/>
            <w:r w:rsidRPr="00DA2545">
              <w:rPr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5386" w:type="dxa"/>
          </w:tcPr>
          <w:p w14:paraId="3E9A5D92" w14:textId="77777777" w:rsidR="00047961" w:rsidRPr="00EC6BD7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765A633B" w14:textId="77777777" w:rsidTr="004056A1">
        <w:tc>
          <w:tcPr>
            <w:tcW w:w="746" w:type="dxa"/>
          </w:tcPr>
          <w:p w14:paraId="1D38F7F3" w14:textId="10868481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58" w:type="dxa"/>
          </w:tcPr>
          <w:p w14:paraId="2D8CED6F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Ban Quản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Khu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nghiệp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tỉnh</w:t>
            </w:r>
            <w:proofErr w:type="spellEnd"/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T</w:t>
            </w:r>
            <w:r>
              <w:rPr>
                <w:rStyle w:val="ng-star-inserted"/>
                <w:bCs/>
                <w:shd w:val="clear" w:color="auto" w:fill="FFFFFF"/>
              </w:rPr>
              <w:t>uyên</w:t>
            </w:r>
            <w:proofErr w:type="spellEnd"/>
            <w:r>
              <w:rPr>
                <w:rStyle w:val="ng-star-inserted"/>
                <w:bCs/>
                <w:shd w:val="clear" w:color="auto" w:fill="FFFFFF"/>
              </w:rPr>
              <w:t xml:space="preserve"> Quang</w:t>
            </w:r>
          </w:p>
        </w:tc>
        <w:tc>
          <w:tcPr>
            <w:tcW w:w="5386" w:type="dxa"/>
          </w:tcPr>
          <w:p w14:paraId="127D9218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29552DBA" w14:textId="77777777" w:rsidTr="004056A1">
        <w:tc>
          <w:tcPr>
            <w:tcW w:w="746" w:type="dxa"/>
          </w:tcPr>
          <w:p w14:paraId="049DB756" w14:textId="7B2C90B7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58" w:type="dxa"/>
          </w:tcPr>
          <w:p w14:paraId="318F1D1C" w14:textId="77777777" w:rsidR="00047961" w:rsidRPr="00DA2545" w:rsidRDefault="00047961" w:rsidP="004056A1">
            <w:pPr>
              <w:spacing w:before="80"/>
              <w:rPr>
                <w:rStyle w:val="ng-star-inserted"/>
                <w:bCs/>
                <w:sz w:val="26"/>
                <w:szCs w:val="26"/>
                <w:shd w:val="clear" w:color="auto" w:fill="FFFFFF"/>
              </w:rPr>
            </w:pPr>
            <w:r w:rsidRPr="00DA2545">
              <w:rPr>
                <w:rStyle w:val="ng-star-inserted"/>
                <w:bCs/>
                <w:sz w:val="26"/>
                <w:szCs w:val="26"/>
                <w:shd w:val="clear" w:color="auto" w:fill="FFFFFF"/>
              </w:rPr>
              <w:t>B</w:t>
            </w:r>
            <w:r w:rsidRPr="00DA2545">
              <w:rPr>
                <w:rStyle w:val="ng-star-inserted"/>
                <w:bCs/>
                <w:shd w:val="clear" w:color="auto" w:fill="FFFFFF"/>
              </w:rPr>
              <w:t xml:space="preserve">an Quản </w:t>
            </w:r>
            <w:proofErr w:type="spellStart"/>
            <w:r w:rsidRPr="00DA2545">
              <w:rPr>
                <w:rStyle w:val="ng-star-inserted"/>
                <w:bCs/>
                <w:shd w:val="clear" w:color="auto" w:fill="FFFFFF"/>
              </w:rPr>
              <w:t>lý</w:t>
            </w:r>
            <w:proofErr w:type="spellEnd"/>
            <w:r w:rsidRPr="00DA2545">
              <w:rPr>
                <w:rStyle w:val="ng-star-inserted"/>
                <w:bCs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hd w:val="clear" w:color="auto" w:fill="FFFFFF"/>
              </w:rPr>
              <w:t>khu</w:t>
            </w:r>
            <w:proofErr w:type="spellEnd"/>
            <w:r w:rsidRPr="00DA2545">
              <w:rPr>
                <w:rStyle w:val="ng-star-inserted"/>
                <w:bCs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hd w:val="clear" w:color="auto" w:fill="FFFFFF"/>
              </w:rPr>
              <w:t>kinh</w:t>
            </w:r>
            <w:proofErr w:type="spellEnd"/>
            <w:r w:rsidRPr="00DA2545">
              <w:rPr>
                <w:rStyle w:val="ng-star-inserted"/>
                <w:bCs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hd w:val="clear" w:color="auto" w:fill="FFFFFF"/>
              </w:rPr>
              <w:t>tế</w:t>
            </w:r>
            <w:proofErr w:type="spellEnd"/>
            <w:r w:rsidRPr="00DA2545">
              <w:rPr>
                <w:rStyle w:val="ng-star-inserted"/>
                <w:bCs/>
                <w:shd w:val="clear" w:color="auto" w:fill="FFFFFF"/>
              </w:rPr>
              <w:t xml:space="preserve"> </w:t>
            </w:r>
            <w:proofErr w:type="spellStart"/>
            <w:r w:rsidRPr="00DA2545">
              <w:rPr>
                <w:rStyle w:val="ng-star-inserted"/>
                <w:bCs/>
                <w:shd w:val="clear" w:color="auto" w:fill="FFFFFF"/>
              </w:rPr>
              <w:t>tỉnh</w:t>
            </w:r>
            <w:proofErr w:type="spellEnd"/>
            <w:r w:rsidRPr="00DA2545">
              <w:rPr>
                <w:rStyle w:val="ng-star-inserted"/>
                <w:bCs/>
                <w:shd w:val="clear" w:color="auto" w:fill="FFFFFF"/>
              </w:rPr>
              <w:t xml:space="preserve"> </w:t>
            </w:r>
            <w:r>
              <w:rPr>
                <w:rStyle w:val="ng-star-inserted"/>
                <w:bCs/>
                <w:shd w:val="clear" w:color="auto" w:fill="FFFFFF"/>
              </w:rPr>
              <w:t>Hà Giang</w:t>
            </w:r>
          </w:p>
        </w:tc>
        <w:tc>
          <w:tcPr>
            <w:tcW w:w="5386" w:type="dxa"/>
          </w:tcPr>
          <w:p w14:paraId="5A5C7DDB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2A1B5AB2" w14:textId="77777777" w:rsidTr="004056A1">
        <w:tc>
          <w:tcPr>
            <w:tcW w:w="746" w:type="dxa"/>
          </w:tcPr>
          <w:p w14:paraId="43C7F304" w14:textId="04314280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58" w:type="dxa"/>
          </w:tcPr>
          <w:p w14:paraId="68C2AE00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Cổng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hông</w:t>
            </w:r>
            <w:proofErr w:type="spellEnd"/>
            <w:r w:rsidRPr="00DA2545">
              <w:rPr>
                <w:sz w:val="26"/>
                <w:szCs w:val="26"/>
              </w:rPr>
              <w:t xml:space="preserve"> tin </w:t>
            </w:r>
            <w:proofErr w:type="spellStart"/>
            <w:r w:rsidRPr="00DA2545">
              <w:rPr>
                <w:sz w:val="26"/>
                <w:szCs w:val="26"/>
              </w:rPr>
              <w:t>điện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ử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5386" w:type="dxa"/>
          </w:tcPr>
          <w:p w14:paraId="0F9A3621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51E2F01C" w14:textId="77777777" w:rsidTr="004056A1">
        <w:tc>
          <w:tcPr>
            <w:tcW w:w="746" w:type="dxa"/>
          </w:tcPr>
          <w:p w14:paraId="767315CF" w14:textId="19824140" w:rsidR="00047961" w:rsidRPr="00DA2545" w:rsidRDefault="00047961" w:rsidP="004056A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58" w:type="dxa"/>
          </w:tcPr>
          <w:p w14:paraId="38189A6A" w14:textId="77777777" w:rsidR="00047961" w:rsidRPr="00DA2545" w:rsidRDefault="00047961" w:rsidP="004056A1">
            <w:pPr>
              <w:spacing w:before="80"/>
              <w:rPr>
                <w:sz w:val="26"/>
                <w:szCs w:val="26"/>
              </w:rPr>
            </w:pPr>
            <w:proofErr w:type="spellStart"/>
            <w:r w:rsidRPr="00DA2545">
              <w:rPr>
                <w:sz w:val="26"/>
                <w:szCs w:val="26"/>
              </w:rPr>
              <w:t>Hiệp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Hội</w:t>
            </w:r>
            <w:proofErr w:type="spellEnd"/>
            <w:r w:rsidRPr="00DA2545">
              <w:rPr>
                <w:sz w:val="26"/>
                <w:szCs w:val="26"/>
              </w:rPr>
              <w:t xml:space="preserve"> Doanh </w:t>
            </w:r>
            <w:proofErr w:type="spellStart"/>
            <w:r w:rsidRPr="00DA2545">
              <w:rPr>
                <w:sz w:val="26"/>
                <w:szCs w:val="26"/>
              </w:rPr>
              <w:t>nghiệp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ỉnh</w:t>
            </w:r>
            <w:proofErr w:type="spellEnd"/>
            <w:r w:rsidRPr="00DA2545">
              <w:rPr>
                <w:sz w:val="26"/>
                <w:szCs w:val="26"/>
              </w:rPr>
              <w:t xml:space="preserve"> </w:t>
            </w:r>
            <w:proofErr w:type="spellStart"/>
            <w:r w:rsidRPr="00DA2545">
              <w:rPr>
                <w:sz w:val="26"/>
                <w:szCs w:val="26"/>
              </w:rPr>
              <w:t>Tuyên</w:t>
            </w:r>
            <w:proofErr w:type="spellEnd"/>
            <w:r w:rsidRPr="00DA2545">
              <w:rPr>
                <w:sz w:val="26"/>
                <w:szCs w:val="26"/>
              </w:rPr>
              <w:t xml:space="preserve"> Quang;</w:t>
            </w:r>
          </w:p>
        </w:tc>
        <w:tc>
          <w:tcPr>
            <w:tcW w:w="5386" w:type="dxa"/>
          </w:tcPr>
          <w:p w14:paraId="22E8A3DC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10602280" w14:textId="77777777" w:rsidTr="004056A1">
        <w:tc>
          <w:tcPr>
            <w:tcW w:w="746" w:type="dxa"/>
          </w:tcPr>
          <w:p w14:paraId="0A223D10" w14:textId="74767A19" w:rsidR="00047961" w:rsidRPr="000400BF" w:rsidRDefault="00047961" w:rsidP="004056A1">
            <w:pPr>
              <w:spacing w:before="80"/>
              <w:jc w:val="center"/>
              <w:rPr>
                <w:color w:val="FF0000"/>
                <w:sz w:val="26"/>
                <w:szCs w:val="26"/>
              </w:rPr>
            </w:pPr>
            <w:r w:rsidRPr="006A1B1C">
              <w:rPr>
                <w:sz w:val="26"/>
                <w:szCs w:val="26"/>
              </w:rPr>
              <w:t>17</w:t>
            </w:r>
          </w:p>
        </w:tc>
        <w:tc>
          <w:tcPr>
            <w:tcW w:w="4358" w:type="dxa"/>
          </w:tcPr>
          <w:p w14:paraId="5E8D4EF3" w14:textId="77777777" w:rsidR="00047961" w:rsidRPr="000400BF" w:rsidRDefault="00047961" w:rsidP="004056A1">
            <w:pPr>
              <w:spacing w:before="80"/>
              <w:rPr>
                <w:color w:val="FF0000"/>
                <w:sz w:val="26"/>
                <w:szCs w:val="26"/>
              </w:rPr>
            </w:pPr>
            <w:proofErr w:type="spellStart"/>
            <w:r w:rsidRPr="00733F78">
              <w:rPr>
                <w:sz w:val="26"/>
                <w:szCs w:val="26"/>
              </w:rPr>
              <w:t>Hiệp</w:t>
            </w:r>
            <w:proofErr w:type="spellEnd"/>
            <w:r w:rsidRPr="00733F78">
              <w:rPr>
                <w:sz w:val="26"/>
                <w:szCs w:val="26"/>
              </w:rPr>
              <w:t xml:space="preserve"> </w:t>
            </w:r>
            <w:proofErr w:type="spellStart"/>
            <w:r w:rsidRPr="00733F78">
              <w:rPr>
                <w:sz w:val="26"/>
                <w:szCs w:val="26"/>
              </w:rPr>
              <w:t>Hội</w:t>
            </w:r>
            <w:proofErr w:type="spellEnd"/>
            <w:r w:rsidRPr="00733F78">
              <w:rPr>
                <w:sz w:val="26"/>
                <w:szCs w:val="26"/>
              </w:rPr>
              <w:t xml:space="preserve"> Doanh </w:t>
            </w:r>
            <w:proofErr w:type="spellStart"/>
            <w:r w:rsidRPr="00733F78">
              <w:rPr>
                <w:sz w:val="26"/>
                <w:szCs w:val="26"/>
              </w:rPr>
              <w:t>nghiệp</w:t>
            </w:r>
            <w:proofErr w:type="spellEnd"/>
            <w:r w:rsidRPr="00733F78">
              <w:rPr>
                <w:sz w:val="26"/>
                <w:szCs w:val="26"/>
              </w:rPr>
              <w:t xml:space="preserve"> </w:t>
            </w:r>
            <w:proofErr w:type="spellStart"/>
            <w:r w:rsidRPr="00733F78">
              <w:rPr>
                <w:sz w:val="26"/>
                <w:szCs w:val="26"/>
              </w:rPr>
              <w:t>tỉnh</w:t>
            </w:r>
            <w:proofErr w:type="spellEnd"/>
            <w:r w:rsidRPr="00733F78">
              <w:rPr>
                <w:sz w:val="26"/>
                <w:szCs w:val="26"/>
              </w:rPr>
              <w:t xml:space="preserve"> Hà Giang;</w:t>
            </w:r>
          </w:p>
        </w:tc>
        <w:tc>
          <w:tcPr>
            <w:tcW w:w="5386" w:type="dxa"/>
          </w:tcPr>
          <w:p w14:paraId="6E1AACB2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A024D9" w14:paraId="5D381BFB" w14:textId="77777777" w:rsidTr="004056A1">
        <w:tc>
          <w:tcPr>
            <w:tcW w:w="746" w:type="dxa"/>
          </w:tcPr>
          <w:p w14:paraId="53184976" w14:textId="77777777" w:rsidR="00047961" w:rsidRPr="008A0CDF" w:rsidRDefault="00047961" w:rsidP="004056A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358" w:type="dxa"/>
          </w:tcPr>
          <w:p w14:paraId="65C72036" w14:textId="77777777" w:rsidR="00047961" w:rsidRPr="008A0CDF" w:rsidRDefault="00047961" w:rsidP="004056A1">
            <w:pPr>
              <w:spacing w:before="80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8A0CDF">
              <w:rPr>
                <w:b/>
                <w:sz w:val="26"/>
                <w:szCs w:val="26"/>
              </w:rPr>
              <w:t>doanh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b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5386" w:type="dxa"/>
          </w:tcPr>
          <w:p w14:paraId="232BAA7C" w14:textId="77777777" w:rsidR="00047961" w:rsidRPr="008A0CDF" w:rsidRDefault="00047961" w:rsidP="004056A1">
            <w:pPr>
              <w:spacing w:before="80"/>
              <w:rPr>
                <w:sz w:val="26"/>
                <w:szCs w:val="26"/>
              </w:rPr>
            </w:pPr>
          </w:p>
        </w:tc>
      </w:tr>
      <w:tr w:rsidR="00047961" w:rsidRPr="009B3012" w14:paraId="7374D512" w14:textId="77777777" w:rsidTr="004056A1">
        <w:tc>
          <w:tcPr>
            <w:tcW w:w="746" w:type="dxa"/>
          </w:tcPr>
          <w:p w14:paraId="4C964A38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  <w:vAlign w:val="bottom"/>
          </w:tcPr>
          <w:p w14:paraId="3CAA1E9C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Giấy</w:t>
            </w:r>
            <w:proofErr w:type="spellEnd"/>
            <w:r w:rsidRPr="009B3012">
              <w:rPr>
                <w:sz w:val="24"/>
                <w:szCs w:val="24"/>
              </w:rPr>
              <w:t xml:space="preserve"> An </w:t>
            </w:r>
            <w:proofErr w:type="spellStart"/>
            <w:r w:rsidRPr="009B3012">
              <w:rPr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5386" w:type="dxa"/>
            <w:vAlign w:val="bottom"/>
          </w:tcPr>
          <w:p w14:paraId="65651F7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hôn</w:t>
            </w:r>
            <w:proofErr w:type="spellEnd"/>
            <w:r w:rsidRPr="009B3012">
              <w:rPr>
                <w:sz w:val="24"/>
                <w:szCs w:val="24"/>
              </w:rPr>
              <w:t xml:space="preserve"> An </w:t>
            </w:r>
            <w:proofErr w:type="spellStart"/>
            <w:r w:rsidRPr="009B3012">
              <w:rPr>
                <w:sz w:val="24"/>
                <w:szCs w:val="24"/>
              </w:rPr>
              <w:t>Hòa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Bình Ca,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5494037B" w14:textId="77777777" w:rsidTr="004056A1">
        <w:tc>
          <w:tcPr>
            <w:tcW w:w="746" w:type="dxa"/>
          </w:tcPr>
          <w:p w14:paraId="641F0042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  <w:vAlign w:val="bottom"/>
          </w:tcPr>
          <w:p w14:paraId="1459D36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J-Star Vina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550FA75A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hô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Lả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Lượng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Yên Sơn,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33BD8E24" w14:textId="77777777" w:rsidTr="004056A1">
        <w:tc>
          <w:tcPr>
            <w:tcW w:w="746" w:type="dxa"/>
          </w:tcPr>
          <w:p w14:paraId="4D567314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3</w:t>
            </w:r>
          </w:p>
        </w:tc>
        <w:tc>
          <w:tcPr>
            <w:tcW w:w="4358" w:type="dxa"/>
            <w:vAlign w:val="bottom"/>
          </w:tcPr>
          <w:p w14:paraId="0889A79A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Ất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inh</w:t>
            </w:r>
            <w:proofErr w:type="spellEnd"/>
          </w:p>
        </w:tc>
        <w:tc>
          <w:tcPr>
            <w:tcW w:w="5386" w:type="dxa"/>
            <w:vAlign w:val="bottom"/>
          </w:tcPr>
          <w:p w14:paraId="23EF708D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SN </w:t>
            </w:r>
            <w:proofErr w:type="gramStart"/>
            <w:r w:rsidRPr="009B3012">
              <w:rPr>
                <w:sz w:val="24"/>
                <w:szCs w:val="24"/>
              </w:rPr>
              <w:t>02 ,</w:t>
            </w:r>
            <w:proofErr w:type="gram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Ca ,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6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ông</w:t>
            </w:r>
            <w:proofErr w:type="spellEnd"/>
            <w:r w:rsidRPr="009B3012">
              <w:rPr>
                <w:sz w:val="24"/>
                <w:szCs w:val="24"/>
              </w:rPr>
              <w:t xml:space="preserve"> Tiế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97BAA55" w14:textId="77777777" w:rsidTr="004056A1">
        <w:tc>
          <w:tcPr>
            <w:tcW w:w="746" w:type="dxa"/>
          </w:tcPr>
          <w:p w14:paraId="0A02C868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4</w:t>
            </w:r>
          </w:p>
        </w:tc>
        <w:tc>
          <w:tcPr>
            <w:tcW w:w="4358" w:type="dxa"/>
            <w:vAlign w:val="bottom"/>
          </w:tcPr>
          <w:p w14:paraId="27CF02A4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Tai Shing</w:t>
            </w:r>
          </w:p>
        </w:tc>
        <w:tc>
          <w:tcPr>
            <w:tcW w:w="5386" w:type="dxa"/>
            <w:vAlign w:val="bottom"/>
          </w:tcPr>
          <w:p w14:paraId="4BA524A5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hô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huô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Ráng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Sơn Dương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.</w:t>
            </w:r>
          </w:p>
        </w:tc>
      </w:tr>
      <w:tr w:rsidR="00047961" w:rsidRPr="009B3012" w14:paraId="2D265B87" w14:textId="77777777" w:rsidTr="004056A1">
        <w:tc>
          <w:tcPr>
            <w:tcW w:w="746" w:type="dxa"/>
          </w:tcPr>
          <w:p w14:paraId="384230EF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  <w:vAlign w:val="bottom"/>
          </w:tcPr>
          <w:p w14:paraId="5E5C0130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MVT SESHIN VN2</w:t>
            </w:r>
          </w:p>
        </w:tc>
        <w:tc>
          <w:tcPr>
            <w:tcW w:w="5386" w:type="dxa"/>
            <w:vAlign w:val="bottom"/>
          </w:tcPr>
          <w:p w14:paraId="0AA66967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gramStart"/>
            <w:r w:rsidRPr="009B3012">
              <w:rPr>
                <w:sz w:val="24"/>
                <w:szCs w:val="24"/>
              </w:rPr>
              <w:t>4,Phường</w:t>
            </w:r>
            <w:proofErr w:type="gram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,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33E8E56" w14:textId="77777777" w:rsidTr="004056A1">
        <w:tc>
          <w:tcPr>
            <w:tcW w:w="746" w:type="dxa"/>
          </w:tcPr>
          <w:p w14:paraId="33920BFB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  <w:vAlign w:val="bottom"/>
          </w:tcPr>
          <w:p w14:paraId="04E2700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Hitarp</w:t>
            </w:r>
            <w:proofErr w:type="spellEnd"/>
            <w:r w:rsidRPr="009B3012">
              <w:rPr>
                <w:sz w:val="24"/>
                <w:szCs w:val="24"/>
              </w:rPr>
              <w:t xml:space="preserve"> Việt Nam</w:t>
            </w:r>
          </w:p>
        </w:tc>
        <w:tc>
          <w:tcPr>
            <w:tcW w:w="5386" w:type="dxa"/>
            <w:vAlign w:val="bottom"/>
          </w:tcPr>
          <w:p w14:paraId="7DF0A03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hô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hu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Ráng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Sơn Dương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4BC3B2C1" w14:textId="77777777" w:rsidTr="004056A1">
        <w:tc>
          <w:tcPr>
            <w:tcW w:w="746" w:type="dxa"/>
          </w:tcPr>
          <w:p w14:paraId="61E72992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7</w:t>
            </w:r>
          </w:p>
        </w:tc>
        <w:tc>
          <w:tcPr>
            <w:tcW w:w="4358" w:type="dxa"/>
            <w:vAlign w:val="bottom"/>
          </w:tcPr>
          <w:p w14:paraId="7C32A5F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hi </w:t>
            </w:r>
            <w:proofErr w:type="spellStart"/>
            <w:r w:rsidRPr="009B3012">
              <w:rPr>
                <w:sz w:val="24"/>
                <w:szCs w:val="24"/>
              </w:rPr>
              <w:t>nhá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 - Công ty TNHH R.R </w:t>
            </w:r>
            <w:proofErr w:type="spellStart"/>
            <w:r w:rsidRPr="009B3012">
              <w:rPr>
                <w:sz w:val="24"/>
                <w:szCs w:val="24"/>
              </w:rPr>
              <w:t>Đá</w:t>
            </w:r>
            <w:proofErr w:type="spellEnd"/>
            <w:r w:rsidRPr="009B3012">
              <w:rPr>
                <w:sz w:val="24"/>
                <w:szCs w:val="24"/>
              </w:rPr>
              <w:t xml:space="preserve"> Hoa </w:t>
            </w:r>
            <w:proofErr w:type="spellStart"/>
            <w:r w:rsidRPr="009B3012">
              <w:rPr>
                <w:sz w:val="24"/>
                <w:szCs w:val="24"/>
              </w:rPr>
              <w:t>và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Đá</w:t>
            </w:r>
            <w:proofErr w:type="spellEnd"/>
            <w:r w:rsidRPr="009B3012">
              <w:rPr>
                <w:sz w:val="24"/>
                <w:szCs w:val="24"/>
              </w:rPr>
              <w:t xml:space="preserve"> Granite Việt Nam</w:t>
            </w:r>
          </w:p>
        </w:tc>
        <w:tc>
          <w:tcPr>
            <w:tcW w:w="5386" w:type="dxa"/>
            <w:vAlign w:val="bottom"/>
          </w:tcPr>
          <w:p w14:paraId="3E1521EF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Mỏ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3 Bạch </w:t>
            </w:r>
            <w:proofErr w:type="spellStart"/>
            <w:r w:rsidRPr="009B3012">
              <w:rPr>
                <w:sz w:val="24"/>
                <w:szCs w:val="24"/>
              </w:rPr>
              <w:t>Mã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Yên </w:t>
            </w:r>
            <w:proofErr w:type="spellStart"/>
            <w:r w:rsidRPr="009B3012">
              <w:rPr>
                <w:sz w:val="24"/>
                <w:szCs w:val="24"/>
              </w:rPr>
              <w:t>Phú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42C21919" w14:textId="77777777" w:rsidTr="004056A1">
        <w:tc>
          <w:tcPr>
            <w:tcW w:w="746" w:type="dxa"/>
          </w:tcPr>
          <w:p w14:paraId="2DAD634A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8</w:t>
            </w:r>
          </w:p>
        </w:tc>
        <w:tc>
          <w:tcPr>
            <w:tcW w:w="4358" w:type="dxa"/>
            <w:vAlign w:val="bottom"/>
          </w:tcPr>
          <w:p w14:paraId="6FC6EB2A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i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loại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mầu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3D38AFEE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178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Tân Quang 10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Minh Xuâ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F5D806B" w14:textId="77777777" w:rsidTr="004056A1">
        <w:tc>
          <w:tcPr>
            <w:tcW w:w="746" w:type="dxa"/>
          </w:tcPr>
          <w:p w14:paraId="2B49B38B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58" w:type="dxa"/>
            <w:vAlign w:val="bottom"/>
          </w:tcPr>
          <w:p w14:paraId="45799EB5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Tam </w:t>
            </w:r>
            <w:proofErr w:type="spellStart"/>
            <w:r w:rsidRPr="009B3012">
              <w:rPr>
                <w:sz w:val="24"/>
                <w:szCs w:val="24"/>
              </w:rPr>
              <w:t>Cửu</w:t>
            </w:r>
            <w:proofErr w:type="spellEnd"/>
          </w:p>
        </w:tc>
        <w:tc>
          <w:tcPr>
            <w:tcW w:w="5386" w:type="dxa"/>
            <w:vAlign w:val="bottom"/>
          </w:tcPr>
          <w:p w14:paraId="65CA5CF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Lô B8, Khu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</w:t>
            </w:r>
            <w:proofErr w:type="spellEnd"/>
            <w:r w:rsidRPr="009B3012">
              <w:rPr>
                <w:sz w:val="24"/>
                <w:szCs w:val="24"/>
              </w:rPr>
              <w:t xml:space="preserve"> Long Bình An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633EEEFF" w14:textId="77777777" w:rsidTr="004056A1">
        <w:tc>
          <w:tcPr>
            <w:tcW w:w="746" w:type="dxa"/>
          </w:tcPr>
          <w:p w14:paraId="6114590B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0</w:t>
            </w:r>
          </w:p>
        </w:tc>
        <w:tc>
          <w:tcPr>
            <w:tcW w:w="4358" w:type="dxa"/>
            <w:vAlign w:val="bottom"/>
          </w:tcPr>
          <w:p w14:paraId="64A8E27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Huiling Wood products (</w:t>
            </w:r>
            <w:proofErr w:type="spellStart"/>
            <w:r w:rsidRPr="009B3012">
              <w:rPr>
                <w:sz w:val="24"/>
                <w:szCs w:val="24"/>
              </w:rPr>
              <w:t>VietNam</w:t>
            </w:r>
            <w:proofErr w:type="spellEnd"/>
            <w:r w:rsidRPr="009B3012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bottom"/>
          </w:tcPr>
          <w:p w14:paraId="3E050FE1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Nhà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xưở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8, </w:t>
            </w:r>
            <w:proofErr w:type="spellStart"/>
            <w:r w:rsidRPr="009B3012">
              <w:rPr>
                <w:sz w:val="24"/>
                <w:szCs w:val="24"/>
              </w:rPr>
              <w:t>cụ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Thắng</w:t>
            </w:r>
            <w:proofErr w:type="spellEnd"/>
            <w:r w:rsidRPr="009B3012">
              <w:rPr>
                <w:sz w:val="24"/>
                <w:szCs w:val="24"/>
              </w:rPr>
              <w:t xml:space="preserve"> Quân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Yên Sơ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492C5BA2" w14:textId="77777777" w:rsidTr="004056A1">
        <w:tc>
          <w:tcPr>
            <w:tcW w:w="746" w:type="dxa"/>
          </w:tcPr>
          <w:p w14:paraId="006398B0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1</w:t>
            </w:r>
          </w:p>
        </w:tc>
        <w:tc>
          <w:tcPr>
            <w:tcW w:w="4358" w:type="dxa"/>
            <w:vAlign w:val="bottom"/>
          </w:tcPr>
          <w:p w14:paraId="07E5489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 Lý</w:t>
            </w:r>
            <w:proofErr w:type="gramEnd"/>
            <w:r w:rsidRPr="009B3012">
              <w:rPr>
                <w:sz w:val="24"/>
                <w:szCs w:val="24"/>
              </w:rPr>
              <w:t xml:space="preserve"> Nguyên</w:t>
            </w:r>
          </w:p>
        </w:tc>
        <w:tc>
          <w:tcPr>
            <w:tcW w:w="5386" w:type="dxa"/>
            <w:vAlign w:val="bottom"/>
          </w:tcPr>
          <w:p w14:paraId="021DB819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69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Hà Huy </w:t>
            </w:r>
            <w:proofErr w:type="spellStart"/>
            <w:r w:rsidRPr="009B3012">
              <w:rPr>
                <w:sz w:val="24"/>
                <w:szCs w:val="24"/>
              </w:rPr>
              <w:t>Tập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Phan </w:t>
            </w:r>
            <w:proofErr w:type="spellStart"/>
            <w:r w:rsidRPr="009B3012">
              <w:rPr>
                <w:sz w:val="24"/>
                <w:szCs w:val="24"/>
              </w:rPr>
              <w:t>Thiết</w:t>
            </w:r>
            <w:proofErr w:type="spellEnd"/>
            <w:r w:rsidRPr="009B3012">
              <w:rPr>
                <w:sz w:val="24"/>
                <w:szCs w:val="24"/>
              </w:rPr>
              <w:t xml:space="preserve"> 12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Minh Xuâ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03823554" w14:textId="77777777" w:rsidTr="004056A1">
        <w:tc>
          <w:tcPr>
            <w:tcW w:w="746" w:type="dxa"/>
          </w:tcPr>
          <w:p w14:paraId="45C42827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2</w:t>
            </w:r>
          </w:p>
        </w:tc>
        <w:tc>
          <w:tcPr>
            <w:tcW w:w="4358" w:type="dxa"/>
            <w:vAlign w:val="bottom"/>
          </w:tcPr>
          <w:p w14:paraId="11454300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Greenhome</w:t>
            </w:r>
            <w:proofErr w:type="spellEnd"/>
            <w:r w:rsidRPr="009B3012">
              <w:rPr>
                <w:sz w:val="24"/>
                <w:szCs w:val="24"/>
              </w:rPr>
              <w:t xml:space="preserve"> Flooring</w:t>
            </w:r>
          </w:p>
        </w:tc>
        <w:tc>
          <w:tcPr>
            <w:tcW w:w="5386" w:type="dxa"/>
            <w:vAlign w:val="bottom"/>
          </w:tcPr>
          <w:p w14:paraId="292820E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Cụ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</w:t>
            </w:r>
            <w:proofErr w:type="spellEnd"/>
            <w:r w:rsidRPr="009B3012">
              <w:rPr>
                <w:sz w:val="24"/>
                <w:szCs w:val="24"/>
              </w:rPr>
              <w:t xml:space="preserve"> Thắng Quân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Yên Sơ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, Việt Nam</w:t>
            </w:r>
          </w:p>
        </w:tc>
      </w:tr>
      <w:tr w:rsidR="00047961" w:rsidRPr="009B3012" w14:paraId="077B64FB" w14:textId="77777777" w:rsidTr="004056A1">
        <w:tc>
          <w:tcPr>
            <w:tcW w:w="746" w:type="dxa"/>
          </w:tcPr>
          <w:p w14:paraId="354485F9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3</w:t>
            </w:r>
          </w:p>
        </w:tc>
        <w:tc>
          <w:tcPr>
            <w:tcW w:w="4358" w:type="dxa"/>
            <w:vAlign w:val="bottom"/>
          </w:tcPr>
          <w:p w14:paraId="20D46C9D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át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riể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giáo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ục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Globaledu</w:t>
            </w:r>
            <w:proofErr w:type="spellEnd"/>
            <w:r w:rsidRPr="009B3012">
              <w:rPr>
                <w:sz w:val="24"/>
                <w:szCs w:val="24"/>
              </w:rPr>
              <w:t xml:space="preserve"> Việt Nam </w:t>
            </w:r>
            <w:proofErr w:type="spellStart"/>
            <w:r w:rsidRPr="009B3012">
              <w:rPr>
                <w:sz w:val="24"/>
                <w:szCs w:val="24"/>
              </w:rPr>
              <w:t>tại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10577DA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Lô PG 1.21 </w:t>
            </w:r>
            <w:proofErr w:type="spellStart"/>
            <w:r w:rsidRPr="009B3012">
              <w:rPr>
                <w:sz w:val="24"/>
                <w:szCs w:val="24"/>
              </w:rPr>
              <w:t>Vinco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.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13 Phan </w:t>
            </w:r>
            <w:proofErr w:type="spellStart"/>
            <w:r w:rsidRPr="009B3012">
              <w:rPr>
                <w:sz w:val="24"/>
                <w:szCs w:val="24"/>
              </w:rPr>
              <w:t>Thiết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Minh </w:t>
            </w:r>
            <w:proofErr w:type="spellStart"/>
            <w:proofErr w:type="gramStart"/>
            <w:r w:rsidRPr="009B3012">
              <w:rPr>
                <w:sz w:val="24"/>
                <w:szCs w:val="24"/>
              </w:rPr>
              <w:t>Xuân,tỉnh</w:t>
            </w:r>
            <w:proofErr w:type="spellEnd"/>
            <w:proofErr w:type="gram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6759B464" w14:textId="77777777" w:rsidTr="004056A1">
        <w:trPr>
          <w:trHeight w:val="600"/>
        </w:trPr>
        <w:tc>
          <w:tcPr>
            <w:tcW w:w="0" w:type="auto"/>
          </w:tcPr>
          <w:p w14:paraId="23DD9C58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4</w:t>
            </w:r>
          </w:p>
        </w:tc>
        <w:tc>
          <w:tcPr>
            <w:tcW w:w="4358" w:type="dxa"/>
            <w:vAlign w:val="bottom"/>
          </w:tcPr>
          <w:p w14:paraId="07C3A76D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Future </w:t>
            </w:r>
            <w:proofErr w:type="gramStart"/>
            <w:r w:rsidRPr="009B3012">
              <w:rPr>
                <w:sz w:val="24"/>
                <w:szCs w:val="24"/>
              </w:rPr>
              <w:t>Of</w:t>
            </w:r>
            <w:proofErr w:type="gramEnd"/>
            <w:r w:rsidRPr="009B3012">
              <w:rPr>
                <w:sz w:val="24"/>
                <w:szCs w:val="24"/>
              </w:rPr>
              <w:t xml:space="preserve"> Sound Vina</w:t>
            </w:r>
          </w:p>
        </w:tc>
        <w:tc>
          <w:tcPr>
            <w:tcW w:w="5386" w:type="dxa"/>
            <w:vAlign w:val="bottom"/>
          </w:tcPr>
          <w:p w14:paraId="77FAB0B3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Lô E2, CCN Phúc </w:t>
            </w:r>
            <w:proofErr w:type="spellStart"/>
            <w:r w:rsidRPr="009B3012">
              <w:rPr>
                <w:sz w:val="24"/>
                <w:szCs w:val="24"/>
              </w:rPr>
              <w:t>Ứng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Sơn Dương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0DEF2C03" w14:textId="77777777" w:rsidTr="004056A1">
        <w:trPr>
          <w:trHeight w:val="600"/>
        </w:trPr>
        <w:tc>
          <w:tcPr>
            <w:tcW w:w="0" w:type="auto"/>
          </w:tcPr>
          <w:p w14:paraId="776A59C9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5</w:t>
            </w:r>
          </w:p>
        </w:tc>
        <w:tc>
          <w:tcPr>
            <w:tcW w:w="4358" w:type="dxa"/>
            <w:vAlign w:val="bottom"/>
          </w:tcPr>
          <w:p w14:paraId="46035EB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gang </w:t>
            </w:r>
            <w:proofErr w:type="spellStart"/>
            <w:r w:rsidRPr="009B3012">
              <w:rPr>
                <w:sz w:val="24"/>
                <w:szCs w:val="24"/>
              </w:rPr>
              <w:t>thép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0A558580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KCN Long Bình An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21F1457C" w14:textId="77777777" w:rsidTr="004056A1">
        <w:trPr>
          <w:trHeight w:val="600"/>
        </w:trPr>
        <w:tc>
          <w:tcPr>
            <w:tcW w:w="0" w:type="auto"/>
          </w:tcPr>
          <w:p w14:paraId="2B781E85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6</w:t>
            </w:r>
          </w:p>
        </w:tc>
        <w:tc>
          <w:tcPr>
            <w:tcW w:w="4358" w:type="dxa"/>
            <w:vAlign w:val="bottom"/>
          </w:tcPr>
          <w:p w14:paraId="3A37AD55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sả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xuất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giày</w:t>
            </w:r>
            <w:proofErr w:type="spellEnd"/>
            <w:r w:rsidRPr="009B3012">
              <w:rPr>
                <w:sz w:val="24"/>
                <w:szCs w:val="24"/>
              </w:rPr>
              <w:t xml:space="preserve"> Chung Jye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 - Việt Nam</w:t>
            </w:r>
          </w:p>
        </w:tc>
        <w:tc>
          <w:tcPr>
            <w:tcW w:w="5386" w:type="dxa"/>
            <w:vAlign w:val="bottom"/>
          </w:tcPr>
          <w:p w14:paraId="050167A1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Cụ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</w:t>
            </w:r>
            <w:proofErr w:type="spellEnd"/>
            <w:r w:rsidRPr="009B3012">
              <w:rPr>
                <w:sz w:val="24"/>
                <w:szCs w:val="24"/>
              </w:rPr>
              <w:t xml:space="preserve"> Tân Thành, </w:t>
            </w:r>
            <w:proofErr w:type="spellStart"/>
            <w:r w:rsidRPr="009B3012">
              <w:rPr>
                <w:sz w:val="24"/>
                <w:szCs w:val="24"/>
              </w:rPr>
              <w:t>thôn</w:t>
            </w:r>
            <w:proofErr w:type="spellEnd"/>
            <w:r w:rsidRPr="009B3012">
              <w:rPr>
                <w:sz w:val="24"/>
                <w:szCs w:val="24"/>
              </w:rPr>
              <w:t xml:space="preserve"> 2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Hàm</w:t>
            </w:r>
            <w:proofErr w:type="spellEnd"/>
            <w:r w:rsidRPr="009B3012">
              <w:rPr>
                <w:sz w:val="24"/>
                <w:szCs w:val="24"/>
              </w:rPr>
              <w:t xml:space="preserve"> Yê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29A74874" w14:textId="77777777" w:rsidTr="004056A1">
        <w:trPr>
          <w:trHeight w:val="600"/>
        </w:trPr>
        <w:tc>
          <w:tcPr>
            <w:tcW w:w="0" w:type="auto"/>
          </w:tcPr>
          <w:p w14:paraId="40037027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7</w:t>
            </w:r>
          </w:p>
        </w:tc>
        <w:tc>
          <w:tcPr>
            <w:tcW w:w="4358" w:type="dxa"/>
            <w:vAlign w:val="bottom"/>
          </w:tcPr>
          <w:p w14:paraId="5EF2544B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MSA YB</w:t>
            </w:r>
          </w:p>
        </w:tc>
        <w:tc>
          <w:tcPr>
            <w:tcW w:w="5386" w:type="dxa"/>
            <w:vAlign w:val="bottom"/>
          </w:tcPr>
          <w:p w14:paraId="1198B011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4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ADC38A5" w14:textId="77777777" w:rsidTr="004056A1">
        <w:tc>
          <w:tcPr>
            <w:tcW w:w="746" w:type="dxa"/>
          </w:tcPr>
          <w:p w14:paraId="11936089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8</w:t>
            </w:r>
          </w:p>
        </w:tc>
        <w:tc>
          <w:tcPr>
            <w:tcW w:w="4358" w:type="dxa"/>
            <w:vAlign w:val="bottom"/>
          </w:tcPr>
          <w:p w14:paraId="5DEB2BCE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</w:p>
          <w:p w14:paraId="21FC54FB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Erex</w:t>
            </w:r>
            <w:proofErr w:type="spellEnd"/>
            <w:r w:rsidRPr="009B3012">
              <w:rPr>
                <w:sz w:val="24"/>
                <w:szCs w:val="24"/>
              </w:rPr>
              <w:t xml:space="preserve"> Sakura Biomass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6854DE2C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Lô C9, </w:t>
            </w:r>
            <w:proofErr w:type="spellStart"/>
            <w:r w:rsidRPr="009B3012">
              <w:rPr>
                <w:sz w:val="24"/>
                <w:szCs w:val="24"/>
              </w:rPr>
              <w:t>khu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</w:t>
            </w:r>
            <w:proofErr w:type="spellEnd"/>
            <w:r w:rsidRPr="009B3012">
              <w:rPr>
                <w:sz w:val="24"/>
                <w:szCs w:val="24"/>
              </w:rPr>
              <w:t xml:space="preserve"> Long Bình An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Bình </w:t>
            </w:r>
            <w:proofErr w:type="spellStart"/>
            <w:r w:rsidRPr="009B3012">
              <w:rPr>
                <w:sz w:val="24"/>
                <w:szCs w:val="24"/>
              </w:rPr>
              <w:t>Thuận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EAA22BB" w14:textId="77777777" w:rsidTr="004056A1">
        <w:tc>
          <w:tcPr>
            <w:tcW w:w="746" w:type="dxa"/>
          </w:tcPr>
          <w:p w14:paraId="0D75D2AF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19</w:t>
            </w:r>
          </w:p>
        </w:tc>
        <w:tc>
          <w:tcPr>
            <w:tcW w:w="4358" w:type="dxa"/>
            <w:vAlign w:val="bottom"/>
          </w:tcPr>
          <w:p w14:paraId="7C2034A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TNHH </w:t>
            </w:r>
            <w:proofErr w:type="spellStart"/>
            <w:r w:rsidRPr="009B3012">
              <w:rPr>
                <w:sz w:val="24"/>
                <w:szCs w:val="24"/>
              </w:rPr>
              <w:t>điệ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si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hối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Erex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7A90C38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43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Lý Thái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, TDP Tân Quang 10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Minh Xuâ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B6A0057" w14:textId="77777777" w:rsidTr="004056A1">
        <w:tc>
          <w:tcPr>
            <w:tcW w:w="746" w:type="dxa"/>
          </w:tcPr>
          <w:p w14:paraId="00033030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0</w:t>
            </w:r>
          </w:p>
        </w:tc>
        <w:tc>
          <w:tcPr>
            <w:tcW w:w="4358" w:type="dxa"/>
            <w:vAlign w:val="bottom"/>
          </w:tcPr>
          <w:p w14:paraId="155C4328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át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riể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hoá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sả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quốc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ế</w:t>
            </w:r>
            <w:proofErr w:type="spellEnd"/>
            <w:r w:rsidRPr="009B3012">
              <w:rPr>
                <w:sz w:val="24"/>
                <w:szCs w:val="24"/>
              </w:rPr>
              <w:t xml:space="preserve"> VCC Hà Giang </w:t>
            </w:r>
          </w:p>
        </w:tc>
        <w:tc>
          <w:tcPr>
            <w:tcW w:w="5386" w:type="dxa"/>
            <w:vAlign w:val="bottom"/>
          </w:tcPr>
          <w:p w14:paraId="0F89255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hà</w:t>
            </w:r>
            <w:proofErr w:type="spellEnd"/>
            <w:r w:rsidRPr="009B3012">
              <w:rPr>
                <w:sz w:val="24"/>
                <w:szCs w:val="24"/>
              </w:rPr>
              <w:t xml:space="preserve"> 415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20/8,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9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Hà </w:t>
            </w:r>
            <w:proofErr w:type="spellStart"/>
            <w:r w:rsidRPr="009B3012">
              <w:rPr>
                <w:sz w:val="24"/>
                <w:szCs w:val="24"/>
              </w:rPr>
              <w:t>giang</w:t>
            </w:r>
            <w:proofErr w:type="spellEnd"/>
            <w:r w:rsidRPr="009B3012">
              <w:rPr>
                <w:sz w:val="24"/>
                <w:szCs w:val="24"/>
              </w:rPr>
              <w:t xml:space="preserve"> 1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 </w:t>
            </w:r>
          </w:p>
        </w:tc>
      </w:tr>
      <w:tr w:rsidR="00047961" w:rsidRPr="009B3012" w14:paraId="311E3602" w14:textId="77777777" w:rsidTr="004056A1">
        <w:tc>
          <w:tcPr>
            <w:tcW w:w="746" w:type="dxa"/>
          </w:tcPr>
          <w:p w14:paraId="4C9BCC41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1</w:t>
            </w:r>
          </w:p>
        </w:tc>
        <w:tc>
          <w:tcPr>
            <w:tcW w:w="4358" w:type="dxa"/>
            <w:vAlign w:val="bottom"/>
          </w:tcPr>
          <w:p w14:paraId="0FF7B61E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Đức Sơn</w:t>
            </w:r>
          </w:p>
        </w:tc>
        <w:tc>
          <w:tcPr>
            <w:tcW w:w="5386" w:type="dxa"/>
            <w:vAlign w:val="bottom"/>
          </w:tcPr>
          <w:p w14:paraId="2D124643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ầng</w:t>
            </w:r>
            <w:proofErr w:type="spellEnd"/>
            <w:r w:rsidRPr="009B3012">
              <w:rPr>
                <w:sz w:val="24"/>
                <w:szCs w:val="24"/>
              </w:rPr>
              <w:t xml:space="preserve"> III, </w:t>
            </w: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273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Nguyễn Thái Học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Hà Giang 2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5DAC7561" w14:textId="77777777" w:rsidTr="004056A1">
        <w:tc>
          <w:tcPr>
            <w:tcW w:w="746" w:type="dxa"/>
          </w:tcPr>
          <w:p w14:paraId="6F0AB102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2</w:t>
            </w:r>
          </w:p>
        </w:tc>
        <w:tc>
          <w:tcPr>
            <w:tcW w:w="4358" w:type="dxa"/>
            <w:vAlign w:val="bottom"/>
          </w:tcPr>
          <w:p w14:paraId="0835821B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khoá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sản</w:t>
            </w:r>
            <w:proofErr w:type="spellEnd"/>
            <w:r w:rsidRPr="009B3012">
              <w:rPr>
                <w:sz w:val="24"/>
                <w:szCs w:val="24"/>
              </w:rPr>
              <w:t xml:space="preserve"> Minh Sơn</w:t>
            </w:r>
          </w:p>
        </w:tc>
        <w:tc>
          <w:tcPr>
            <w:tcW w:w="5386" w:type="dxa"/>
            <w:vAlign w:val="bottom"/>
          </w:tcPr>
          <w:p w14:paraId="07CCFA5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Tầng</w:t>
            </w:r>
            <w:proofErr w:type="spellEnd"/>
            <w:r w:rsidRPr="009B3012">
              <w:rPr>
                <w:sz w:val="24"/>
                <w:szCs w:val="24"/>
              </w:rPr>
              <w:t xml:space="preserve"> III, </w:t>
            </w: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273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Nguyễn Thái Học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Hà Giang 2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0B660248" w14:textId="77777777" w:rsidTr="004056A1">
        <w:tc>
          <w:tcPr>
            <w:tcW w:w="746" w:type="dxa"/>
          </w:tcPr>
          <w:p w14:paraId="3C1FF6A9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3</w:t>
            </w:r>
          </w:p>
        </w:tc>
        <w:tc>
          <w:tcPr>
            <w:tcW w:w="4358" w:type="dxa"/>
            <w:vAlign w:val="bottom"/>
          </w:tcPr>
          <w:p w14:paraId="314684DE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Công Ty TNHH Trung Khánh Education</w:t>
            </w:r>
          </w:p>
        </w:tc>
        <w:tc>
          <w:tcPr>
            <w:tcW w:w="5386" w:type="dxa"/>
            <w:vAlign w:val="bottom"/>
          </w:tcPr>
          <w:p w14:paraId="7963F975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9B3012">
              <w:rPr>
                <w:sz w:val="24"/>
                <w:szCs w:val="24"/>
              </w:rPr>
              <w:t>Số</w:t>
            </w:r>
            <w:proofErr w:type="spellEnd"/>
            <w:r w:rsidRPr="009B3012">
              <w:rPr>
                <w:sz w:val="24"/>
                <w:szCs w:val="24"/>
              </w:rPr>
              <w:t xml:space="preserve"> 222, </w:t>
            </w:r>
            <w:proofErr w:type="spellStart"/>
            <w:r w:rsidRPr="009B3012">
              <w:rPr>
                <w:sz w:val="24"/>
                <w:szCs w:val="24"/>
              </w:rPr>
              <w:t>đường</w:t>
            </w:r>
            <w:proofErr w:type="spellEnd"/>
            <w:r w:rsidRPr="009B3012">
              <w:rPr>
                <w:sz w:val="24"/>
                <w:szCs w:val="24"/>
              </w:rPr>
              <w:t xml:space="preserve"> Lý Nam </w:t>
            </w:r>
            <w:proofErr w:type="spellStart"/>
            <w:r w:rsidRPr="009B3012">
              <w:rPr>
                <w:sz w:val="24"/>
                <w:szCs w:val="24"/>
              </w:rPr>
              <w:t>đế</w:t>
            </w:r>
            <w:proofErr w:type="spellEnd"/>
            <w:r w:rsidRPr="009B3012">
              <w:rPr>
                <w:sz w:val="24"/>
                <w:szCs w:val="24"/>
              </w:rPr>
              <w:t xml:space="preserve">, </w:t>
            </w:r>
            <w:proofErr w:type="spellStart"/>
            <w:r w:rsidRPr="009B3012">
              <w:rPr>
                <w:sz w:val="24"/>
                <w:szCs w:val="24"/>
              </w:rPr>
              <w:t>t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â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ố</w:t>
            </w:r>
            <w:proofErr w:type="spellEnd"/>
            <w:r w:rsidRPr="009B3012">
              <w:rPr>
                <w:sz w:val="24"/>
                <w:szCs w:val="24"/>
              </w:rPr>
              <w:t xml:space="preserve"> Tân Quang 17, </w:t>
            </w:r>
            <w:proofErr w:type="spellStart"/>
            <w:r w:rsidRPr="009B3012">
              <w:rPr>
                <w:sz w:val="24"/>
                <w:szCs w:val="24"/>
              </w:rPr>
              <w:t>phườ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Mình</w:t>
            </w:r>
            <w:proofErr w:type="spellEnd"/>
            <w:r w:rsidRPr="009B3012">
              <w:rPr>
                <w:sz w:val="24"/>
                <w:szCs w:val="24"/>
              </w:rPr>
              <w:t xml:space="preserve"> Xuân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.</w:t>
            </w:r>
          </w:p>
        </w:tc>
      </w:tr>
      <w:tr w:rsidR="00047961" w:rsidRPr="009B3012" w14:paraId="151F93FB" w14:textId="77777777" w:rsidTr="004056A1">
        <w:tc>
          <w:tcPr>
            <w:tcW w:w="746" w:type="dxa"/>
          </w:tcPr>
          <w:p w14:paraId="63723289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4</w:t>
            </w:r>
          </w:p>
        </w:tc>
        <w:tc>
          <w:tcPr>
            <w:tcW w:w="4358" w:type="dxa"/>
            <w:vAlign w:val="bottom"/>
          </w:tcPr>
          <w:p w14:paraId="2F099C5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Công ty </w:t>
            </w:r>
            <w:proofErr w:type="spellStart"/>
            <w:r w:rsidRPr="009B3012">
              <w:rPr>
                <w:sz w:val="24"/>
                <w:szCs w:val="24"/>
              </w:rPr>
              <w:t>Cổ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phần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xây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dựng</w:t>
            </w:r>
            <w:proofErr w:type="spellEnd"/>
            <w:r w:rsidRPr="009B3012">
              <w:rPr>
                <w:sz w:val="24"/>
                <w:szCs w:val="24"/>
              </w:rPr>
              <w:t xml:space="preserve"> &amp; Thương </w:t>
            </w:r>
            <w:proofErr w:type="spellStart"/>
            <w:r w:rsidRPr="009B3012">
              <w:rPr>
                <w:sz w:val="24"/>
                <w:szCs w:val="24"/>
              </w:rPr>
              <w:t>mại</w:t>
            </w:r>
            <w:proofErr w:type="spellEnd"/>
            <w:r w:rsidRPr="009B3012">
              <w:rPr>
                <w:sz w:val="24"/>
                <w:szCs w:val="24"/>
              </w:rPr>
              <w:t xml:space="preserve"> Thái Hoàng</w:t>
            </w:r>
          </w:p>
        </w:tc>
        <w:tc>
          <w:tcPr>
            <w:tcW w:w="5386" w:type="dxa"/>
            <w:vAlign w:val="bottom"/>
          </w:tcPr>
          <w:p w14:paraId="1EBEB48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 xml:space="preserve">Km71, </w:t>
            </w:r>
            <w:proofErr w:type="spellStart"/>
            <w:r w:rsidRPr="009B3012">
              <w:rPr>
                <w:sz w:val="24"/>
                <w:szCs w:val="24"/>
              </w:rPr>
              <w:t>Cụm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công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nghiệp</w:t>
            </w:r>
            <w:proofErr w:type="spellEnd"/>
            <w:r w:rsidRPr="009B3012">
              <w:rPr>
                <w:sz w:val="24"/>
                <w:szCs w:val="24"/>
              </w:rPr>
              <w:t xml:space="preserve"> Nam Quang, </w:t>
            </w:r>
            <w:proofErr w:type="spellStart"/>
            <w:r w:rsidRPr="009B3012">
              <w:rPr>
                <w:sz w:val="24"/>
                <w:szCs w:val="24"/>
              </w:rPr>
              <w:t>xã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Vĩnh</w:t>
            </w:r>
            <w:proofErr w:type="spellEnd"/>
            <w:r w:rsidRPr="009B3012">
              <w:rPr>
                <w:sz w:val="24"/>
                <w:szCs w:val="24"/>
              </w:rPr>
              <w:t xml:space="preserve"> Tuy, </w:t>
            </w:r>
            <w:proofErr w:type="spellStart"/>
            <w:r w:rsidRPr="009B3012">
              <w:rPr>
                <w:sz w:val="24"/>
                <w:szCs w:val="24"/>
              </w:rPr>
              <w:t>tỉnh</w:t>
            </w:r>
            <w:proofErr w:type="spellEnd"/>
            <w:r w:rsidRPr="009B3012">
              <w:rPr>
                <w:sz w:val="24"/>
                <w:szCs w:val="24"/>
              </w:rPr>
              <w:t xml:space="preserve"> </w:t>
            </w:r>
            <w:proofErr w:type="spellStart"/>
            <w:r w:rsidRPr="009B3012">
              <w:rPr>
                <w:sz w:val="24"/>
                <w:szCs w:val="24"/>
              </w:rPr>
              <w:t>Tuyên</w:t>
            </w:r>
            <w:proofErr w:type="spellEnd"/>
            <w:r w:rsidRPr="009B3012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14558CAB" w14:textId="77777777" w:rsidTr="004056A1">
        <w:tc>
          <w:tcPr>
            <w:tcW w:w="746" w:type="dxa"/>
          </w:tcPr>
          <w:p w14:paraId="777CB2DC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5</w:t>
            </w:r>
          </w:p>
        </w:tc>
        <w:tc>
          <w:tcPr>
            <w:tcW w:w="4358" w:type="dxa"/>
            <w:vAlign w:val="bottom"/>
          </w:tcPr>
          <w:p w14:paraId="05E6A859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842A94">
              <w:rPr>
                <w:sz w:val="24"/>
                <w:szCs w:val="24"/>
              </w:rPr>
              <w:t xml:space="preserve">Công ty </w:t>
            </w:r>
            <w:proofErr w:type="spellStart"/>
            <w:r w:rsidRPr="00842A94">
              <w:rPr>
                <w:sz w:val="24"/>
                <w:szCs w:val="24"/>
              </w:rPr>
              <w:t>cổ</w:t>
            </w:r>
            <w:proofErr w:type="spellEnd"/>
            <w:r w:rsidRPr="00842A94">
              <w:rPr>
                <w:sz w:val="24"/>
                <w:szCs w:val="24"/>
              </w:rPr>
              <w:t xml:space="preserve"> </w:t>
            </w:r>
            <w:proofErr w:type="spellStart"/>
            <w:r w:rsidRPr="00842A94">
              <w:rPr>
                <w:sz w:val="24"/>
                <w:szCs w:val="24"/>
              </w:rPr>
              <w:t>phần</w:t>
            </w:r>
            <w:proofErr w:type="spellEnd"/>
            <w:r w:rsidRPr="00842A94">
              <w:rPr>
                <w:sz w:val="24"/>
                <w:szCs w:val="24"/>
              </w:rPr>
              <w:t xml:space="preserve"> Bảo </w:t>
            </w:r>
            <w:proofErr w:type="spellStart"/>
            <w:r w:rsidRPr="00842A94">
              <w:rPr>
                <w:sz w:val="24"/>
                <w:szCs w:val="24"/>
              </w:rPr>
              <w:t>Âu</w:t>
            </w:r>
            <w:proofErr w:type="spellEnd"/>
          </w:p>
        </w:tc>
        <w:tc>
          <w:tcPr>
            <w:tcW w:w="5386" w:type="dxa"/>
            <w:vAlign w:val="bottom"/>
          </w:tcPr>
          <w:p w14:paraId="7CD50CB6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842A94">
              <w:rPr>
                <w:sz w:val="24"/>
                <w:szCs w:val="24"/>
              </w:rPr>
              <w:t>Số</w:t>
            </w:r>
            <w:proofErr w:type="spellEnd"/>
            <w:r w:rsidRPr="00842A94">
              <w:rPr>
                <w:sz w:val="24"/>
                <w:szCs w:val="24"/>
              </w:rPr>
              <w:t xml:space="preserve"> 69 </w:t>
            </w:r>
            <w:proofErr w:type="spellStart"/>
            <w:r w:rsidRPr="00842A94">
              <w:rPr>
                <w:sz w:val="24"/>
                <w:szCs w:val="24"/>
              </w:rPr>
              <w:t>đường</w:t>
            </w:r>
            <w:proofErr w:type="spellEnd"/>
            <w:r w:rsidRPr="00842A94">
              <w:rPr>
                <w:sz w:val="24"/>
                <w:szCs w:val="24"/>
              </w:rPr>
              <w:t xml:space="preserve"> Hà Huy </w:t>
            </w:r>
            <w:proofErr w:type="spellStart"/>
            <w:r w:rsidRPr="00842A94">
              <w:rPr>
                <w:sz w:val="24"/>
                <w:szCs w:val="24"/>
              </w:rPr>
              <w:t>Tập</w:t>
            </w:r>
            <w:proofErr w:type="spellEnd"/>
            <w:r w:rsidRPr="00842A94">
              <w:rPr>
                <w:sz w:val="24"/>
                <w:szCs w:val="24"/>
              </w:rPr>
              <w:t xml:space="preserve">, </w:t>
            </w:r>
            <w:proofErr w:type="spellStart"/>
            <w:r w:rsidRPr="00842A94">
              <w:rPr>
                <w:sz w:val="24"/>
                <w:szCs w:val="24"/>
              </w:rPr>
              <w:t>phường</w:t>
            </w:r>
            <w:proofErr w:type="spellEnd"/>
            <w:r w:rsidRPr="00842A94">
              <w:rPr>
                <w:sz w:val="24"/>
                <w:szCs w:val="24"/>
              </w:rPr>
              <w:t xml:space="preserve"> Minh Xuân, </w:t>
            </w:r>
            <w:proofErr w:type="spellStart"/>
            <w:r w:rsidRPr="00842A94">
              <w:rPr>
                <w:sz w:val="24"/>
                <w:szCs w:val="24"/>
              </w:rPr>
              <w:t>tỉnh</w:t>
            </w:r>
            <w:proofErr w:type="spellEnd"/>
            <w:r w:rsidRPr="00842A94">
              <w:rPr>
                <w:sz w:val="24"/>
                <w:szCs w:val="24"/>
              </w:rPr>
              <w:t xml:space="preserve"> </w:t>
            </w:r>
            <w:proofErr w:type="spellStart"/>
            <w:r w:rsidRPr="00842A94">
              <w:rPr>
                <w:sz w:val="24"/>
                <w:szCs w:val="24"/>
              </w:rPr>
              <w:t>Tuyên</w:t>
            </w:r>
            <w:proofErr w:type="spellEnd"/>
            <w:r w:rsidRPr="00842A94">
              <w:rPr>
                <w:sz w:val="24"/>
                <w:szCs w:val="24"/>
              </w:rPr>
              <w:t xml:space="preserve"> Quang</w:t>
            </w:r>
          </w:p>
        </w:tc>
      </w:tr>
      <w:tr w:rsidR="00047961" w:rsidRPr="009B3012" w14:paraId="5CD25068" w14:textId="77777777" w:rsidTr="004056A1">
        <w:tc>
          <w:tcPr>
            <w:tcW w:w="746" w:type="dxa"/>
          </w:tcPr>
          <w:p w14:paraId="31023AFD" w14:textId="77777777" w:rsidR="00047961" w:rsidRPr="009B3012" w:rsidRDefault="00047961" w:rsidP="004056A1">
            <w:pPr>
              <w:spacing w:before="80"/>
              <w:jc w:val="center"/>
              <w:rPr>
                <w:sz w:val="24"/>
                <w:szCs w:val="24"/>
              </w:rPr>
            </w:pPr>
            <w:r w:rsidRPr="009B3012">
              <w:rPr>
                <w:sz w:val="24"/>
                <w:szCs w:val="24"/>
              </w:rPr>
              <w:t>26</w:t>
            </w:r>
          </w:p>
        </w:tc>
        <w:tc>
          <w:tcPr>
            <w:tcW w:w="4358" w:type="dxa"/>
            <w:vAlign w:val="bottom"/>
          </w:tcPr>
          <w:p w14:paraId="3D9DBE99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r w:rsidRPr="00842A94">
              <w:rPr>
                <w:sz w:val="24"/>
                <w:szCs w:val="24"/>
              </w:rPr>
              <w:t xml:space="preserve">Công ty TNHH Victory Sporting Goods </w:t>
            </w:r>
            <w:proofErr w:type="spellStart"/>
            <w:r w:rsidRPr="00842A94">
              <w:rPr>
                <w:sz w:val="24"/>
                <w:szCs w:val="24"/>
              </w:rPr>
              <w:t>Tuyên</w:t>
            </w:r>
            <w:proofErr w:type="spellEnd"/>
            <w:r w:rsidRPr="00842A94">
              <w:rPr>
                <w:sz w:val="24"/>
                <w:szCs w:val="24"/>
              </w:rPr>
              <w:t xml:space="preserve"> Quang</w:t>
            </w:r>
          </w:p>
        </w:tc>
        <w:tc>
          <w:tcPr>
            <w:tcW w:w="5386" w:type="dxa"/>
            <w:vAlign w:val="bottom"/>
          </w:tcPr>
          <w:p w14:paraId="67A5C062" w14:textId="77777777" w:rsidR="00047961" w:rsidRPr="009B3012" w:rsidRDefault="00047961" w:rsidP="004056A1">
            <w:pPr>
              <w:spacing w:before="80"/>
              <w:rPr>
                <w:sz w:val="24"/>
                <w:szCs w:val="24"/>
              </w:rPr>
            </w:pPr>
            <w:proofErr w:type="spellStart"/>
            <w:r w:rsidRPr="00842A94">
              <w:rPr>
                <w:sz w:val="24"/>
                <w:szCs w:val="24"/>
              </w:rPr>
              <w:t>Cụm</w:t>
            </w:r>
            <w:proofErr w:type="spellEnd"/>
            <w:r w:rsidRPr="00842A94">
              <w:rPr>
                <w:sz w:val="24"/>
                <w:szCs w:val="24"/>
              </w:rPr>
              <w:t xml:space="preserve"> </w:t>
            </w:r>
            <w:proofErr w:type="spellStart"/>
            <w:r w:rsidRPr="00842A94">
              <w:rPr>
                <w:sz w:val="24"/>
                <w:szCs w:val="24"/>
              </w:rPr>
              <w:t>công</w:t>
            </w:r>
            <w:proofErr w:type="spellEnd"/>
            <w:r w:rsidRPr="00842A94">
              <w:rPr>
                <w:sz w:val="24"/>
                <w:szCs w:val="24"/>
              </w:rPr>
              <w:t xml:space="preserve"> </w:t>
            </w:r>
            <w:proofErr w:type="spellStart"/>
            <w:r w:rsidRPr="00842A94">
              <w:rPr>
                <w:sz w:val="24"/>
                <w:szCs w:val="24"/>
              </w:rPr>
              <w:t>nghiệp</w:t>
            </w:r>
            <w:proofErr w:type="spellEnd"/>
            <w:r w:rsidRPr="00842A94">
              <w:rPr>
                <w:sz w:val="24"/>
                <w:szCs w:val="24"/>
              </w:rPr>
              <w:t xml:space="preserve"> Thắng Quân, xã Yên Sơn, </w:t>
            </w:r>
            <w:proofErr w:type="spellStart"/>
            <w:r w:rsidRPr="00842A94">
              <w:rPr>
                <w:sz w:val="24"/>
                <w:szCs w:val="24"/>
              </w:rPr>
              <w:t>tỉnh</w:t>
            </w:r>
            <w:proofErr w:type="spellEnd"/>
            <w:r w:rsidRPr="00842A94">
              <w:rPr>
                <w:sz w:val="24"/>
                <w:szCs w:val="24"/>
              </w:rPr>
              <w:t xml:space="preserve"> </w:t>
            </w:r>
            <w:proofErr w:type="spellStart"/>
            <w:r w:rsidRPr="00842A94">
              <w:rPr>
                <w:sz w:val="24"/>
                <w:szCs w:val="24"/>
              </w:rPr>
              <w:t>Tuyên</w:t>
            </w:r>
            <w:proofErr w:type="spellEnd"/>
            <w:r w:rsidRPr="00842A94">
              <w:rPr>
                <w:sz w:val="24"/>
                <w:szCs w:val="24"/>
              </w:rPr>
              <w:t xml:space="preserve"> Quang</w:t>
            </w:r>
          </w:p>
        </w:tc>
      </w:tr>
    </w:tbl>
    <w:p w14:paraId="0B6399B3" w14:textId="77777777" w:rsidR="00047961" w:rsidRPr="009B3012" w:rsidRDefault="00047961" w:rsidP="00047961">
      <w:pPr>
        <w:jc w:val="center"/>
        <w:rPr>
          <w:sz w:val="24"/>
          <w:szCs w:val="24"/>
        </w:rPr>
      </w:pPr>
    </w:p>
    <w:p w14:paraId="070C1B6F" w14:textId="77777777" w:rsidR="00047961" w:rsidRPr="009B3012" w:rsidRDefault="00047961" w:rsidP="00047961">
      <w:pPr>
        <w:jc w:val="center"/>
        <w:rPr>
          <w:sz w:val="24"/>
          <w:szCs w:val="24"/>
        </w:rPr>
      </w:pPr>
    </w:p>
    <w:p w14:paraId="768515A9" w14:textId="77777777" w:rsidR="00047961" w:rsidRPr="009B3012" w:rsidRDefault="00047961" w:rsidP="00047961">
      <w:pPr>
        <w:rPr>
          <w:sz w:val="24"/>
          <w:szCs w:val="24"/>
        </w:rPr>
      </w:pPr>
    </w:p>
    <w:p w14:paraId="0A2EB3BC" w14:textId="77777777" w:rsidR="00047961" w:rsidRDefault="00047961" w:rsidP="008A0CDF">
      <w:pPr>
        <w:jc w:val="center"/>
        <w:rPr>
          <w:b/>
          <w:sz w:val="26"/>
          <w:szCs w:val="26"/>
        </w:rPr>
      </w:pPr>
    </w:p>
    <w:p w14:paraId="10B8428D" w14:textId="77777777" w:rsidR="00047961" w:rsidRPr="008A0CDF" w:rsidRDefault="00047961" w:rsidP="008A0CDF">
      <w:pPr>
        <w:jc w:val="center"/>
        <w:rPr>
          <w:b/>
          <w:sz w:val="26"/>
          <w:szCs w:val="26"/>
        </w:rPr>
      </w:pPr>
    </w:p>
    <w:p w14:paraId="7BD5A79F" w14:textId="77777777" w:rsidR="00F77FE0" w:rsidRDefault="00F77FE0" w:rsidP="00F77FE0">
      <w:pPr>
        <w:jc w:val="center"/>
      </w:pPr>
    </w:p>
    <w:p w14:paraId="6FEE8471" w14:textId="77777777" w:rsidR="00107BCD" w:rsidRDefault="00107BCD" w:rsidP="00F77FE0">
      <w:pPr>
        <w:jc w:val="center"/>
      </w:pPr>
    </w:p>
    <w:tbl>
      <w:tblPr>
        <w:tblStyle w:val="TableGrid"/>
        <w:tblpPr w:leftFromText="180" w:rightFromText="180" w:vertAnchor="text" w:tblpX="-6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08"/>
        <w:gridCol w:w="4020"/>
        <w:gridCol w:w="4819"/>
      </w:tblGrid>
      <w:tr w:rsidR="00107BCD" w:rsidRPr="00A024D9" w14:paraId="01F9B148" w14:textId="6346E4AE" w:rsidTr="00107BCD">
        <w:tc>
          <w:tcPr>
            <w:tcW w:w="908" w:type="dxa"/>
          </w:tcPr>
          <w:p w14:paraId="0F0868B0" w14:textId="5D3E5295" w:rsidR="00107BCD" w:rsidRPr="008A0CDF" w:rsidRDefault="00107BCD" w:rsidP="00107BCD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020" w:type="dxa"/>
          </w:tcPr>
          <w:p w14:paraId="50A4E767" w14:textId="110F51F1" w:rsidR="00107BCD" w:rsidRPr="008A0CDF" w:rsidRDefault="00107BCD" w:rsidP="00107BCD">
            <w:pPr>
              <w:spacing w:before="8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A0CDF">
              <w:rPr>
                <w:b/>
                <w:sz w:val="26"/>
                <w:szCs w:val="26"/>
              </w:rPr>
              <w:t>Tên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4819" w:type="dxa"/>
          </w:tcPr>
          <w:p w14:paraId="31BFC21A" w14:textId="68EC5886" w:rsidR="00107BCD" w:rsidRPr="008A0CDF" w:rsidRDefault="00107BCD" w:rsidP="00107BCD">
            <w:pPr>
              <w:spacing w:before="8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A0CDF">
              <w:rPr>
                <w:b/>
                <w:sz w:val="26"/>
                <w:szCs w:val="26"/>
              </w:rPr>
              <w:t>Địa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b/>
                <w:sz w:val="26"/>
                <w:szCs w:val="26"/>
              </w:rPr>
              <w:t>chỉ</w:t>
            </w:r>
            <w:proofErr w:type="spellEnd"/>
          </w:p>
        </w:tc>
      </w:tr>
      <w:tr w:rsidR="00107BCD" w:rsidRPr="00A024D9" w14:paraId="4FF4C8DB" w14:textId="24861F96" w:rsidTr="00107BCD">
        <w:tc>
          <w:tcPr>
            <w:tcW w:w="908" w:type="dxa"/>
          </w:tcPr>
          <w:p w14:paraId="395A4ECC" w14:textId="5A75B706" w:rsidR="00107BCD" w:rsidRPr="008A0CDF" w:rsidRDefault="00107BCD" w:rsidP="00107BCD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lastRenderedPageBreak/>
              <w:t>I</w:t>
            </w:r>
          </w:p>
        </w:tc>
        <w:tc>
          <w:tcPr>
            <w:tcW w:w="4020" w:type="dxa"/>
          </w:tcPr>
          <w:p w14:paraId="588DB8BB" w14:textId="6E0BB305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8A0CDF">
              <w:rPr>
                <w:b/>
                <w:sz w:val="26"/>
                <w:szCs w:val="26"/>
              </w:rPr>
              <w:t>sở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, ban, </w:t>
            </w:r>
            <w:proofErr w:type="spellStart"/>
            <w:r w:rsidRPr="008A0CDF">
              <w:rPr>
                <w:b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4819" w:type="dxa"/>
          </w:tcPr>
          <w:p w14:paraId="4876838D" w14:textId="77777777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</w:p>
        </w:tc>
      </w:tr>
      <w:tr w:rsidR="00107BCD" w:rsidRPr="00A024D9" w14:paraId="5D7EC2D9" w14:textId="05A18BB2" w:rsidTr="00107BCD">
        <w:tc>
          <w:tcPr>
            <w:tcW w:w="908" w:type="dxa"/>
          </w:tcPr>
          <w:p w14:paraId="7EC60CEC" w14:textId="01842FBA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</w:tcPr>
          <w:p w14:paraId="0EEAB718" w14:textId="5A745F3F" w:rsidR="00107BCD" w:rsidRPr="00F26636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r w:rsidRPr="00F26636">
              <w:t xml:space="preserve">Ban Pháp </w:t>
            </w:r>
            <w:proofErr w:type="spellStart"/>
            <w:r w:rsidRPr="00F26636">
              <w:t>chế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Hội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đồng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nhân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dân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tỉnh</w:t>
            </w:r>
            <w:proofErr w:type="spellEnd"/>
          </w:p>
        </w:tc>
        <w:tc>
          <w:tcPr>
            <w:tcW w:w="4819" w:type="dxa"/>
          </w:tcPr>
          <w:p w14:paraId="2178EC7B" w14:textId="77777777" w:rsidR="00107BCD" w:rsidRPr="00F26636" w:rsidRDefault="00107BCD" w:rsidP="00107BCD">
            <w:pPr>
              <w:spacing w:before="80"/>
            </w:pPr>
          </w:p>
        </w:tc>
      </w:tr>
      <w:tr w:rsidR="00107BCD" w:rsidRPr="00A024D9" w14:paraId="34D9AD8A" w14:textId="3714E2BB" w:rsidTr="00107BCD">
        <w:tc>
          <w:tcPr>
            <w:tcW w:w="908" w:type="dxa"/>
          </w:tcPr>
          <w:p w14:paraId="7C3203D0" w14:textId="4727A1DA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</w:tcPr>
          <w:p w14:paraId="25C94145" w14:textId="3133F88F" w:rsidR="00107BCD" w:rsidRPr="00F26636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r w:rsidRPr="00F26636">
              <w:t xml:space="preserve">Ban Văn </w:t>
            </w:r>
            <w:proofErr w:type="spellStart"/>
            <w:r w:rsidRPr="00F26636">
              <w:t>hóa</w:t>
            </w:r>
            <w:proofErr w:type="spellEnd"/>
            <w:r w:rsidRPr="00F26636">
              <w:t xml:space="preserve"> – </w:t>
            </w:r>
            <w:proofErr w:type="spellStart"/>
            <w:r w:rsidRPr="00F26636">
              <w:t>Xã</w:t>
            </w:r>
            <w:proofErr w:type="spellEnd"/>
            <w:r w:rsidRPr="00F26636">
              <w:t xml:space="preserve"> </w:t>
            </w:r>
            <w:proofErr w:type="spellStart"/>
            <w:r w:rsidRPr="00F26636">
              <w:t>hội</w:t>
            </w:r>
            <w:proofErr w:type="spellEnd"/>
            <w:r w:rsidRPr="00F26636">
              <w:t xml:space="preserve"> HĐND </w:t>
            </w:r>
            <w:proofErr w:type="spellStart"/>
            <w:r w:rsidRPr="00F26636">
              <w:t>tỉnh</w:t>
            </w:r>
            <w:proofErr w:type="spellEnd"/>
          </w:p>
        </w:tc>
        <w:tc>
          <w:tcPr>
            <w:tcW w:w="4819" w:type="dxa"/>
          </w:tcPr>
          <w:p w14:paraId="374AF4AE" w14:textId="77777777" w:rsidR="00107BCD" w:rsidRPr="00F26636" w:rsidRDefault="00107BCD" w:rsidP="00107BCD">
            <w:pPr>
              <w:spacing w:before="80"/>
            </w:pPr>
          </w:p>
        </w:tc>
      </w:tr>
      <w:tr w:rsidR="00107BCD" w:rsidRPr="00A024D9" w14:paraId="72E8612C" w14:textId="51997B65" w:rsidTr="00107BCD">
        <w:tc>
          <w:tcPr>
            <w:tcW w:w="908" w:type="dxa"/>
          </w:tcPr>
          <w:p w14:paraId="299251B3" w14:textId="5678F346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</w:tcPr>
          <w:p w14:paraId="6D550D33" w14:textId="158FCA60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  <w:tc>
          <w:tcPr>
            <w:tcW w:w="4819" w:type="dxa"/>
          </w:tcPr>
          <w:p w14:paraId="081FB6C6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FB747E6" w14:textId="43B37EAE" w:rsidTr="00107BCD">
        <w:tc>
          <w:tcPr>
            <w:tcW w:w="908" w:type="dxa"/>
          </w:tcPr>
          <w:p w14:paraId="2911DB58" w14:textId="7919A9E1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</w:tcPr>
          <w:p w14:paraId="2D187E70" w14:textId="6F5C7FE1" w:rsidR="00107BCD" w:rsidRPr="008A0CDF" w:rsidRDefault="00107BCD" w:rsidP="00107BCD">
            <w:pPr>
              <w:tabs>
                <w:tab w:val="left" w:pos="1791"/>
              </w:tabs>
              <w:spacing w:before="8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Tài </w:t>
            </w:r>
            <w:proofErr w:type="spellStart"/>
            <w:r>
              <w:t>chính</w:t>
            </w:r>
            <w:proofErr w:type="spellEnd"/>
          </w:p>
        </w:tc>
        <w:tc>
          <w:tcPr>
            <w:tcW w:w="4819" w:type="dxa"/>
          </w:tcPr>
          <w:p w14:paraId="580FAE41" w14:textId="77777777" w:rsidR="00107BCD" w:rsidRDefault="00107BCD" w:rsidP="00107BCD">
            <w:pPr>
              <w:tabs>
                <w:tab w:val="left" w:pos="1791"/>
              </w:tabs>
              <w:spacing w:before="80"/>
              <w:jc w:val="both"/>
            </w:pPr>
          </w:p>
        </w:tc>
      </w:tr>
      <w:tr w:rsidR="00107BCD" w:rsidRPr="00A024D9" w14:paraId="5C92D749" w14:textId="6C9CD3AB" w:rsidTr="00107BCD">
        <w:tc>
          <w:tcPr>
            <w:tcW w:w="908" w:type="dxa"/>
          </w:tcPr>
          <w:p w14:paraId="5D5E4DE5" w14:textId="68971AB1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</w:tcPr>
          <w:p w14:paraId="05DF24C9" w14:textId="0955CCB6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19" w:type="dxa"/>
          </w:tcPr>
          <w:p w14:paraId="57714214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72DE6E70" w14:textId="2F00D5F4" w:rsidTr="00107BCD">
        <w:tc>
          <w:tcPr>
            <w:tcW w:w="908" w:type="dxa"/>
          </w:tcPr>
          <w:p w14:paraId="3A485AEB" w14:textId="07E7DF2E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</w:tcPr>
          <w:p w14:paraId="04D4CD8E" w14:textId="5A515633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&amp; Đào </w:t>
            </w:r>
            <w:proofErr w:type="spellStart"/>
            <w:r>
              <w:t>tạo</w:t>
            </w:r>
            <w:proofErr w:type="spellEnd"/>
          </w:p>
        </w:tc>
        <w:tc>
          <w:tcPr>
            <w:tcW w:w="4819" w:type="dxa"/>
          </w:tcPr>
          <w:p w14:paraId="4E1CBF91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52BFDE09" w14:textId="3FEDF3EB" w:rsidTr="00107BCD">
        <w:tc>
          <w:tcPr>
            <w:tcW w:w="908" w:type="dxa"/>
          </w:tcPr>
          <w:p w14:paraId="51096093" w14:textId="6569AA3F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</w:tcPr>
          <w:p w14:paraId="6FCAD0F9" w14:textId="1020A178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&amp;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819" w:type="dxa"/>
          </w:tcPr>
          <w:p w14:paraId="26B35AD6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7DDE7BD" w14:textId="49B07CC3" w:rsidTr="00107BCD">
        <w:tc>
          <w:tcPr>
            <w:tcW w:w="908" w:type="dxa"/>
          </w:tcPr>
          <w:p w14:paraId="7F4CAFCD" w14:textId="21B5181E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</w:tcPr>
          <w:p w14:paraId="3C0145C2" w14:textId="6AA4DC87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Công Thương</w:t>
            </w:r>
          </w:p>
        </w:tc>
        <w:tc>
          <w:tcPr>
            <w:tcW w:w="4819" w:type="dxa"/>
          </w:tcPr>
          <w:p w14:paraId="12AF2773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46E9AFF0" w14:textId="64891BC0" w:rsidTr="00107BCD">
        <w:tc>
          <w:tcPr>
            <w:tcW w:w="908" w:type="dxa"/>
          </w:tcPr>
          <w:p w14:paraId="1B533BCA" w14:textId="3B6AF996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</w:tcPr>
          <w:p w14:paraId="63296A8E" w14:textId="7A84D06F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</w:tc>
        <w:tc>
          <w:tcPr>
            <w:tcW w:w="4819" w:type="dxa"/>
          </w:tcPr>
          <w:p w14:paraId="7AFA7EB2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5B9FF40" w14:textId="76DB6CB8" w:rsidTr="00107BCD">
        <w:tc>
          <w:tcPr>
            <w:tcW w:w="908" w:type="dxa"/>
          </w:tcPr>
          <w:p w14:paraId="4FF9AD71" w14:textId="780B471A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20" w:type="dxa"/>
          </w:tcPr>
          <w:p w14:paraId="387FB11A" w14:textId="25380E00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</w:p>
        </w:tc>
        <w:tc>
          <w:tcPr>
            <w:tcW w:w="4819" w:type="dxa"/>
          </w:tcPr>
          <w:p w14:paraId="5AE6CB00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37800AE" w14:textId="63069817" w:rsidTr="00107BCD">
        <w:tc>
          <w:tcPr>
            <w:tcW w:w="908" w:type="dxa"/>
          </w:tcPr>
          <w:p w14:paraId="3609E698" w14:textId="4091CA83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20" w:type="dxa"/>
          </w:tcPr>
          <w:p w14:paraId="34E01450" w14:textId="61158D6D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</w:p>
        </w:tc>
        <w:tc>
          <w:tcPr>
            <w:tcW w:w="4819" w:type="dxa"/>
          </w:tcPr>
          <w:p w14:paraId="0F058313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55C36762" w14:textId="618225C6" w:rsidTr="00107BCD">
        <w:tc>
          <w:tcPr>
            <w:tcW w:w="908" w:type="dxa"/>
          </w:tcPr>
          <w:p w14:paraId="22DD27BE" w14:textId="5124C962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020" w:type="dxa"/>
          </w:tcPr>
          <w:p w14:paraId="194A62F7" w14:textId="06F2A784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r>
              <w:t xml:space="preserve">Công an </w:t>
            </w:r>
            <w:proofErr w:type="spellStart"/>
            <w:r>
              <w:t>tỉnh</w:t>
            </w:r>
            <w:proofErr w:type="spellEnd"/>
          </w:p>
        </w:tc>
        <w:tc>
          <w:tcPr>
            <w:tcW w:w="4819" w:type="dxa"/>
          </w:tcPr>
          <w:p w14:paraId="58F00DC5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0147905" w14:textId="0C4D2D8A" w:rsidTr="00107BCD">
        <w:tc>
          <w:tcPr>
            <w:tcW w:w="908" w:type="dxa"/>
          </w:tcPr>
          <w:p w14:paraId="555AF5A7" w14:textId="62FA1158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</w:tcPr>
          <w:p w14:paraId="1D8EF332" w14:textId="14F4ED96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4819" w:type="dxa"/>
          </w:tcPr>
          <w:p w14:paraId="07D8BAFD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32EF1705" w14:textId="208A23B3" w:rsidTr="00107BCD">
        <w:tc>
          <w:tcPr>
            <w:tcW w:w="908" w:type="dxa"/>
          </w:tcPr>
          <w:p w14:paraId="547D47F7" w14:textId="5A47D668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</w:tcPr>
          <w:p w14:paraId="653EBD3F" w14:textId="1F44E36A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Sở</w:t>
            </w:r>
            <w:proofErr w:type="spellEnd"/>
            <w:r>
              <w:t xml:space="preserve"> Văn </w:t>
            </w:r>
            <w:proofErr w:type="spellStart"/>
            <w:r>
              <w:t>hóa</w:t>
            </w:r>
            <w:proofErr w:type="spellEnd"/>
            <w:r>
              <w:t xml:space="preserve"> –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</w:p>
        </w:tc>
        <w:tc>
          <w:tcPr>
            <w:tcW w:w="4819" w:type="dxa"/>
          </w:tcPr>
          <w:p w14:paraId="6E884ECF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FA6E584" w14:textId="7E4451A8" w:rsidTr="00107BCD">
        <w:tc>
          <w:tcPr>
            <w:tcW w:w="908" w:type="dxa"/>
          </w:tcPr>
          <w:p w14:paraId="5ACBF07F" w14:textId="42F05794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</w:tcPr>
          <w:p w14:paraId="5CD62DC6" w14:textId="41FE5B71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r>
              <w:t xml:space="preserve">Ban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Công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4819" w:type="dxa"/>
          </w:tcPr>
          <w:p w14:paraId="1DFDA0FB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3C964BD6" w14:textId="261575E8" w:rsidTr="00107BCD">
        <w:tc>
          <w:tcPr>
            <w:tcW w:w="908" w:type="dxa"/>
          </w:tcPr>
          <w:p w14:paraId="4C9A0A46" w14:textId="1388F275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20" w:type="dxa"/>
          </w:tcPr>
          <w:p w14:paraId="4C88F11A" w14:textId="48BFF845" w:rsidR="00107BCD" w:rsidRDefault="00107BCD" w:rsidP="00107BCD">
            <w:pPr>
              <w:spacing w:before="80"/>
            </w:pPr>
            <w:r>
              <w:t xml:space="preserve">Ban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Kinh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4819" w:type="dxa"/>
          </w:tcPr>
          <w:p w14:paraId="20590C04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15FF7E29" w14:textId="132EBAEA" w:rsidTr="00107BCD">
        <w:tc>
          <w:tcPr>
            <w:tcW w:w="908" w:type="dxa"/>
          </w:tcPr>
          <w:p w14:paraId="4FA55E59" w14:textId="6FC9CF3E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49444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</w:tcPr>
          <w:p w14:paraId="16214923" w14:textId="3FE116F8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Doanh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uyên</w:t>
            </w:r>
            <w:proofErr w:type="spellEnd"/>
            <w:r>
              <w:t xml:space="preserve"> Quang</w:t>
            </w:r>
          </w:p>
        </w:tc>
        <w:tc>
          <w:tcPr>
            <w:tcW w:w="4819" w:type="dxa"/>
          </w:tcPr>
          <w:p w14:paraId="02C56519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5CF3B7D8" w14:textId="69C42B7F" w:rsidTr="00107BCD">
        <w:tc>
          <w:tcPr>
            <w:tcW w:w="908" w:type="dxa"/>
          </w:tcPr>
          <w:p w14:paraId="74FA168B" w14:textId="7433C985" w:rsidR="00107BCD" w:rsidRPr="00494442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020" w:type="dxa"/>
          </w:tcPr>
          <w:p w14:paraId="393FBAF2" w14:textId="116DCB83" w:rsidR="00107BCD" w:rsidRDefault="00107BCD" w:rsidP="00107BCD">
            <w:pPr>
              <w:spacing w:before="80"/>
            </w:pP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Doanh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Hà Giang</w:t>
            </w:r>
          </w:p>
        </w:tc>
        <w:tc>
          <w:tcPr>
            <w:tcW w:w="4819" w:type="dxa"/>
          </w:tcPr>
          <w:p w14:paraId="25C5A8EB" w14:textId="77777777" w:rsidR="00107BCD" w:rsidRDefault="00107BCD" w:rsidP="00107BCD">
            <w:pPr>
              <w:spacing w:before="80"/>
            </w:pPr>
          </w:p>
        </w:tc>
      </w:tr>
      <w:tr w:rsidR="00107BCD" w:rsidRPr="00A024D9" w14:paraId="45243BDB" w14:textId="2AEDFA91" w:rsidTr="00107BCD">
        <w:tc>
          <w:tcPr>
            <w:tcW w:w="908" w:type="dxa"/>
          </w:tcPr>
          <w:p w14:paraId="3CCCBB87" w14:textId="60895BF9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020" w:type="dxa"/>
          </w:tcPr>
          <w:p w14:paraId="1542F7AC" w14:textId="6EF3BDF8" w:rsidR="00107BCD" w:rsidRDefault="00107BCD" w:rsidP="00107BCD">
            <w:pPr>
              <w:spacing w:before="80"/>
            </w:pPr>
            <w:r w:rsidRPr="008A0CDF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8A0CDF">
              <w:rPr>
                <w:b/>
                <w:sz w:val="26"/>
                <w:szCs w:val="26"/>
              </w:rPr>
              <w:t>doanh</w:t>
            </w:r>
            <w:proofErr w:type="spellEnd"/>
            <w:r w:rsidRPr="008A0C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b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4819" w:type="dxa"/>
          </w:tcPr>
          <w:p w14:paraId="06B25330" w14:textId="77777777" w:rsidR="00107BCD" w:rsidRPr="008A0CDF" w:rsidRDefault="00107BCD" w:rsidP="00107BCD">
            <w:pPr>
              <w:spacing w:before="80"/>
              <w:rPr>
                <w:b/>
                <w:sz w:val="26"/>
                <w:szCs w:val="26"/>
              </w:rPr>
            </w:pPr>
          </w:p>
        </w:tc>
      </w:tr>
      <w:tr w:rsidR="00107BCD" w:rsidRPr="00A024D9" w14:paraId="70B9B023" w14:textId="022E08FF" w:rsidTr="00107BCD">
        <w:tc>
          <w:tcPr>
            <w:tcW w:w="908" w:type="dxa"/>
          </w:tcPr>
          <w:p w14:paraId="5771470F" w14:textId="72012AB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vAlign w:val="bottom"/>
          </w:tcPr>
          <w:p w14:paraId="2FBFEB7C" w14:textId="31D16B81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ấy</w:t>
            </w:r>
            <w:proofErr w:type="spellEnd"/>
            <w:r w:rsidRPr="008A0CDF">
              <w:rPr>
                <w:sz w:val="26"/>
                <w:szCs w:val="26"/>
              </w:rPr>
              <w:t xml:space="preserve"> An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4819" w:type="dxa"/>
            <w:vAlign w:val="bottom"/>
          </w:tcPr>
          <w:p w14:paraId="3B1BC6B9" w14:textId="4A15FB6B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An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Bình Ca,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C92D293" w14:textId="33A387DE" w:rsidTr="00107BCD">
        <w:tc>
          <w:tcPr>
            <w:tcW w:w="908" w:type="dxa"/>
          </w:tcPr>
          <w:p w14:paraId="6B6B1867" w14:textId="4C00071A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vAlign w:val="bottom"/>
          </w:tcPr>
          <w:p w14:paraId="0694266D" w14:textId="381D443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J-Star Vina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23A02645" w14:textId="55CECEAA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ả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ượ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Yên Sơn,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7C9F79E" w14:textId="51E8D7A4" w:rsidTr="00107BCD">
        <w:tc>
          <w:tcPr>
            <w:tcW w:w="908" w:type="dxa"/>
          </w:tcPr>
          <w:p w14:paraId="5FDE3A8C" w14:textId="79DB440B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vAlign w:val="bottom"/>
          </w:tcPr>
          <w:p w14:paraId="6B78E3D9" w14:textId="6BCE5699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Ấ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4819" w:type="dxa"/>
            <w:vAlign w:val="bottom"/>
          </w:tcPr>
          <w:p w14:paraId="6CA59FB8" w14:textId="65DD2E7B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</w:t>
            </w:r>
            <w:proofErr w:type="gramStart"/>
            <w:r w:rsidRPr="008A0CDF">
              <w:rPr>
                <w:sz w:val="26"/>
                <w:szCs w:val="26"/>
              </w:rPr>
              <w:t>02 ,</w:t>
            </w:r>
            <w:proofErr w:type="gram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Ca 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6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ông</w:t>
            </w:r>
            <w:proofErr w:type="spellEnd"/>
            <w:r w:rsidRPr="008A0CDF">
              <w:rPr>
                <w:sz w:val="26"/>
                <w:szCs w:val="26"/>
              </w:rPr>
              <w:t xml:space="preserve"> Tiế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200059CE" w14:textId="28ED3A53" w:rsidTr="00107BCD">
        <w:tc>
          <w:tcPr>
            <w:tcW w:w="908" w:type="dxa"/>
          </w:tcPr>
          <w:p w14:paraId="7EDAB3CF" w14:textId="714D0B1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vAlign w:val="bottom"/>
          </w:tcPr>
          <w:p w14:paraId="27310E5A" w14:textId="33B016A0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Vinh Thịnh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2FE34BF5" w14:textId="0560CFDF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</w:t>
            </w:r>
            <w:proofErr w:type="gramStart"/>
            <w:r w:rsidRPr="008A0CDF">
              <w:rPr>
                <w:sz w:val="26"/>
                <w:szCs w:val="26"/>
              </w:rPr>
              <w:t>02 ,</w:t>
            </w:r>
            <w:proofErr w:type="gram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Ca 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6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ông</w:t>
            </w:r>
            <w:proofErr w:type="spellEnd"/>
            <w:r w:rsidRPr="008A0CDF">
              <w:rPr>
                <w:sz w:val="26"/>
                <w:szCs w:val="26"/>
              </w:rPr>
              <w:t xml:space="preserve"> Tiế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27B5B54E" w14:textId="3DE5CC9F" w:rsidTr="00107BCD">
        <w:tc>
          <w:tcPr>
            <w:tcW w:w="908" w:type="dxa"/>
          </w:tcPr>
          <w:p w14:paraId="735F0F95" w14:textId="6E134605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vAlign w:val="bottom"/>
          </w:tcPr>
          <w:p w14:paraId="20E5B74C" w14:textId="74722DDE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Tai Shing</w:t>
            </w:r>
          </w:p>
        </w:tc>
        <w:tc>
          <w:tcPr>
            <w:tcW w:w="4819" w:type="dxa"/>
            <w:vAlign w:val="bottom"/>
          </w:tcPr>
          <w:p w14:paraId="33E7C8B4" w14:textId="5B5687D2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u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Rá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Dương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.</w:t>
            </w:r>
          </w:p>
        </w:tc>
      </w:tr>
      <w:tr w:rsidR="00107BCD" w:rsidRPr="00A024D9" w14:paraId="17B6D7AA" w14:textId="5E0B6C2B" w:rsidTr="00107BCD">
        <w:tc>
          <w:tcPr>
            <w:tcW w:w="908" w:type="dxa"/>
          </w:tcPr>
          <w:p w14:paraId="28410477" w14:textId="21A56BF7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vAlign w:val="bottom"/>
          </w:tcPr>
          <w:p w14:paraId="61551295" w14:textId="622BB30D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HuaKaiLong</w:t>
            </w:r>
            <w:proofErr w:type="spellEnd"/>
          </w:p>
        </w:tc>
        <w:tc>
          <w:tcPr>
            <w:tcW w:w="4819" w:type="dxa"/>
            <w:vAlign w:val="bottom"/>
          </w:tcPr>
          <w:p w14:paraId="77419219" w14:textId="4180EF23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B9, Khu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Long Bình An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proofErr w:type="gramStart"/>
            <w:r w:rsidRPr="008A0CDF">
              <w:rPr>
                <w:sz w:val="26"/>
                <w:szCs w:val="26"/>
              </w:rPr>
              <w:t>Thuận,Tỉnh</w:t>
            </w:r>
            <w:proofErr w:type="spellEnd"/>
            <w:proofErr w:type="gram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2426F306" w14:textId="298EB92D" w:rsidTr="00107BCD">
        <w:tc>
          <w:tcPr>
            <w:tcW w:w="908" w:type="dxa"/>
          </w:tcPr>
          <w:p w14:paraId="40F91937" w14:textId="0A62DD65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vAlign w:val="bottom"/>
          </w:tcPr>
          <w:p w14:paraId="2F492541" w14:textId="0DD430B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MVT SESHIN VN2</w:t>
            </w:r>
          </w:p>
        </w:tc>
        <w:tc>
          <w:tcPr>
            <w:tcW w:w="4819" w:type="dxa"/>
            <w:vAlign w:val="bottom"/>
          </w:tcPr>
          <w:p w14:paraId="6362C2FF" w14:textId="205D2808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gramStart"/>
            <w:r w:rsidRPr="008A0CDF">
              <w:rPr>
                <w:sz w:val="26"/>
                <w:szCs w:val="26"/>
              </w:rPr>
              <w:t>4,Phường</w:t>
            </w:r>
            <w:proofErr w:type="gram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,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504D3927" w14:textId="5EDF8DB2" w:rsidTr="00EF3E26">
        <w:tc>
          <w:tcPr>
            <w:tcW w:w="908" w:type="dxa"/>
          </w:tcPr>
          <w:p w14:paraId="41E56BE0" w14:textId="76E70F69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020" w:type="dxa"/>
            <w:vAlign w:val="bottom"/>
          </w:tcPr>
          <w:p w14:paraId="196845DF" w14:textId="19472635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Hitarp</w:t>
            </w:r>
            <w:proofErr w:type="spellEnd"/>
            <w:r w:rsidRPr="008A0CDF">
              <w:rPr>
                <w:sz w:val="26"/>
                <w:szCs w:val="26"/>
              </w:rPr>
              <w:t xml:space="preserve"> Việt Nam</w:t>
            </w:r>
          </w:p>
        </w:tc>
        <w:tc>
          <w:tcPr>
            <w:tcW w:w="4819" w:type="dxa"/>
            <w:vAlign w:val="bottom"/>
          </w:tcPr>
          <w:p w14:paraId="414BD66E" w14:textId="59918ADB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u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Rá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Dương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32E6EA8" w14:textId="156E21F7" w:rsidTr="00EF3E26">
        <w:tc>
          <w:tcPr>
            <w:tcW w:w="908" w:type="dxa"/>
          </w:tcPr>
          <w:p w14:paraId="5E443B32" w14:textId="3F88D7F6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vAlign w:val="bottom"/>
          </w:tcPr>
          <w:p w14:paraId="7A9FE559" w14:textId="7FD1E17D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hi </w:t>
            </w:r>
            <w:proofErr w:type="spellStart"/>
            <w:r w:rsidRPr="008A0CDF">
              <w:rPr>
                <w:sz w:val="26"/>
                <w:szCs w:val="26"/>
              </w:rPr>
              <w:t>nhá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 - Công ty TNHH R.R </w:t>
            </w:r>
            <w:proofErr w:type="spellStart"/>
            <w:r w:rsidRPr="008A0CDF">
              <w:rPr>
                <w:sz w:val="26"/>
                <w:szCs w:val="26"/>
              </w:rPr>
              <w:t>Đá</w:t>
            </w:r>
            <w:proofErr w:type="spellEnd"/>
            <w:r w:rsidRPr="008A0CDF">
              <w:rPr>
                <w:sz w:val="26"/>
                <w:szCs w:val="26"/>
              </w:rPr>
              <w:t xml:space="preserve"> Hoa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á</w:t>
            </w:r>
            <w:proofErr w:type="spellEnd"/>
            <w:r w:rsidRPr="008A0CDF">
              <w:rPr>
                <w:sz w:val="26"/>
                <w:szCs w:val="26"/>
              </w:rPr>
              <w:t xml:space="preserve"> Granite Việt Nam</w:t>
            </w:r>
          </w:p>
        </w:tc>
        <w:tc>
          <w:tcPr>
            <w:tcW w:w="4819" w:type="dxa"/>
            <w:vAlign w:val="bottom"/>
          </w:tcPr>
          <w:p w14:paraId="3D19B8B4" w14:textId="31C4728B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Mỏ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3 Bạch </w:t>
            </w:r>
            <w:proofErr w:type="spellStart"/>
            <w:r w:rsidRPr="008A0CDF">
              <w:rPr>
                <w:sz w:val="26"/>
                <w:szCs w:val="26"/>
              </w:rPr>
              <w:t>Mã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Yên </w:t>
            </w:r>
            <w:proofErr w:type="spellStart"/>
            <w:r w:rsidRPr="008A0CDF">
              <w:rPr>
                <w:sz w:val="26"/>
                <w:szCs w:val="26"/>
              </w:rPr>
              <w:t>Phú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5181D44" w14:textId="1ECF9F2B" w:rsidTr="00EF3E26">
        <w:tc>
          <w:tcPr>
            <w:tcW w:w="908" w:type="dxa"/>
          </w:tcPr>
          <w:p w14:paraId="69324FD9" w14:textId="586B1B55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0</w:t>
            </w:r>
          </w:p>
        </w:tc>
        <w:tc>
          <w:tcPr>
            <w:tcW w:w="4020" w:type="dxa"/>
            <w:vAlign w:val="bottom"/>
          </w:tcPr>
          <w:p w14:paraId="4A2E163E" w14:textId="200467BE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i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o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ầu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1E19FCEE" w14:textId="640CB206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178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Quang 10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AFC4B89" w14:textId="6608F4CD" w:rsidTr="00EF3E26">
        <w:tc>
          <w:tcPr>
            <w:tcW w:w="908" w:type="dxa"/>
          </w:tcPr>
          <w:p w14:paraId="78E041A0" w14:textId="56166D64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1</w:t>
            </w:r>
          </w:p>
        </w:tc>
        <w:tc>
          <w:tcPr>
            <w:tcW w:w="4020" w:type="dxa"/>
            <w:vAlign w:val="bottom"/>
          </w:tcPr>
          <w:p w14:paraId="4E429288" w14:textId="356F6DAB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Tam </w:t>
            </w:r>
            <w:proofErr w:type="spellStart"/>
            <w:r w:rsidRPr="008A0CDF">
              <w:rPr>
                <w:sz w:val="26"/>
                <w:szCs w:val="26"/>
              </w:rPr>
              <w:t>Cửu</w:t>
            </w:r>
            <w:proofErr w:type="spellEnd"/>
          </w:p>
        </w:tc>
        <w:tc>
          <w:tcPr>
            <w:tcW w:w="4819" w:type="dxa"/>
            <w:vAlign w:val="bottom"/>
          </w:tcPr>
          <w:p w14:paraId="00A43B1C" w14:textId="0ECF18E2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B8, Khu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Long Bình An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20152C3" w14:textId="377C6475" w:rsidTr="00EF3E26">
        <w:tc>
          <w:tcPr>
            <w:tcW w:w="908" w:type="dxa"/>
          </w:tcPr>
          <w:p w14:paraId="1F30DEAE" w14:textId="39FA4ED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2</w:t>
            </w:r>
          </w:p>
        </w:tc>
        <w:tc>
          <w:tcPr>
            <w:tcW w:w="4020" w:type="dxa"/>
            <w:vAlign w:val="bottom"/>
          </w:tcPr>
          <w:p w14:paraId="30DB8EC8" w14:textId="52AEBB62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Huiling Wood products (</w:t>
            </w:r>
            <w:proofErr w:type="spellStart"/>
            <w:r w:rsidRPr="008A0CDF">
              <w:rPr>
                <w:sz w:val="26"/>
                <w:szCs w:val="26"/>
              </w:rPr>
              <w:t>VietNam</w:t>
            </w:r>
            <w:proofErr w:type="spellEnd"/>
            <w:r w:rsidRPr="008A0CDF">
              <w:rPr>
                <w:sz w:val="26"/>
                <w:szCs w:val="26"/>
              </w:rPr>
              <w:t>)</w:t>
            </w:r>
          </w:p>
        </w:tc>
        <w:tc>
          <w:tcPr>
            <w:tcW w:w="4819" w:type="dxa"/>
            <w:vAlign w:val="bottom"/>
          </w:tcPr>
          <w:p w14:paraId="3A26BAB1" w14:textId="14578A6D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xưở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8, </w:t>
            </w:r>
            <w:proofErr w:type="spellStart"/>
            <w:r w:rsidRPr="008A0CDF">
              <w:rPr>
                <w:sz w:val="26"/>
                <w:szCs w:val="26"/>
              </w:rPr>
              <w:t>cụ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Thắng</w:t>
            </w:r>
            <w:proofErr w:type="spellEnd"/>
            <w:r w:rsidRPr="008A0CDF">
              <w:rPr>
                <w:sz w:val="26"/>
                <w:szCs w:val="26"/>
              </w:rPr>
              <w:t xml:space="preserve"> Quân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Yên Sơ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356D6F0" w14:textId="7AD4E39A" w:rsidTr="00EF3E26">
        <w:tc>
          <w:tcPr>
            <w:tcW w:w="908" w:type="dxa"/>
          </w:tcPr>
          <w:p w14:paraId="79B1BE5F" w14:textId="7D6639AE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3</w:t>
            </w:r>
          </w:p>
        </w:tc>
        <w:tc>
          <w:tcPr>
            <w:tcW w:w="4020" w:type="dxa"/>
            <w:vAlign w:val="bottom"/>
          </w:tcPr>
          <w:p w14:paraId="32E12BB7" w14:textId="55BFD05B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MTV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Nhật Minh</w:t>
            </w:r>
          </w:p>
        </w:tc>
        <w:tc>
          <w:tcPr>
            <w:tcW w:w="4819" w:type="dxa"/>
            <w:vAlign w:val="bottom"/>
          </w:tcPr>
          <w:p w14:paraId="542C79D7" w14:textId="3AA90E8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TDP 11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ỹ</w:t>
            </w:r>
            <w:proofErr w:type="spellEnd"/>
            <w:r w:rsidRPr="008A0CDF">
              <w:rPr>
                <w:sz w:val="26"/>
                <w:szCs w:val="26"/>
              </w:rPr>
              <w:t xml:space="preserve"> Lâm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28404BE2" w14:textId="494B005A" w:rsidTr="00EF3E26">
        <w:tc>
          <w:tcPr>
            <w:tcW w:w="908" w:type="dxa"/>
          </w:tcPr>
          <w:p w14:paraId="2B619F46" w14:textId="029FE26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4</w:t>
            </w:r>
          </w:p>
        </w:tc>
        <w:tc>
          <w:tcPr>
            <w:tcW w:w="4020" w:type="dxa"/>
            <w:vAlign w:val="bottom"/>
          </w:tcPr>
          <w:p w14:paraId="5B27FDCB" w14:textId="4ABC950E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>
              <w:rPr>
                <w:sz w:val="26"/>
                <w:szCs w:val="26"/>
              </w:rPr>
              <w:t>C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A0CDF">
              <w:rPr>
                <w:sz w:val="26"/>
                <w:szCs w:val="26"/>
              </w:rPr>
              <w:t xml:space="preserve"> Lý</w:t>
            </w:r>
            <w:proofErr w:type="gramEnd"/>
            <w:r w:rsidRPr="008A0CDF">
              <w:rPr>
                <w:sz w:val="26"/>
                <w:szCs w:val="26"/>
              </w:rPr>
              <w:t xml:space="preserve"> Nguyên</w:t>
            </w:r>
          </w:p>
        </w:tc>
        <w:tc>
          <w:tcPr>
            <w:tcW w:w="4819" w:type="dxa"/>
            <w:vAlign w:val="bottom"/>
          </w:tcPr>
          <w:p w14:paraId="5D594EF7" w14:textId="3FAF108E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69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Hà Huy </w:t>
            </w:r>
            <w:proofErr w:type="spellStart"/>
            <w:r w:rsidRPr="008A0CDF">
              <w:rPr>
                <w:sz w:val="26"/>
                <w:szCs w:val="26"/>
              </w:rPr>
              <w:t>Tập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Phan </w:t>
            </w:r>
            <w:proofErr w:type="spellStart"/>
            <w:r w:rsidRPr="008A0CDF">
              <w:rPr>
                <w:sz w:val="26"/>
                <w:szCs w:val="26"/>
              </w:rPr>
              <w:t>Thiết</w:t>
            </w:r>
            <w:proofErr w:type="spellEnd"/>
            <w:r w:rsidRPr="008A0CDF">
              <w:rPr>
                <w:sz w:val="26"/>
                <w:szCs w:val="26"/>
              </w:rPr>
              <w:t xml:space="preserve"> 12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7244E2A" w14:textId="46374481" w:rsidTr="00EF3E26">
        <w:tc>
          <w:tcPr>
            <w:tcW w:w="908" w:type="dxa"/>
          </w:tcPr>
          <w:p w14:paraId="3B03D3D0" w14:textId="3A1AF998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5</w:t>
            </w:r>
          </w:p>
        </w:tc>
        <w:tc>
          <w:tcPr>
            <w:tcW w:w="4020" w:type="dxa"/>
            <w:vAlign w:val="bottom"/>
          </w:tcPr>
          <w:p w14:paraId="1CE1A283" w14:textId="37E6062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Greenhome</w:t>
            </w:r>
            <w:proofErr w:type="spellEnd"/>
            <w:r w:rsidRPr="008A0CDF">
              <w:rPr>
                <w:sz w:val="26"/>
                <w:szCs w:val="26"/>
              </w:rPr>
              <w:t xml:space="preserve"> Flooring</w:t>
            </w:r>
          </w:p>
        </w:tc>
        <w:tc>
          <w:tcPr>
            <w:tcW w:w="4819" w:type="dxa"/>
            <w:vAlign w:val="bottom"/>
          </w:tcPr>
          <w:p w14:paraId="514BDC7C" w14:textId="0E87AA8B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Cụ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Thắng Quân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Yên Sơ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, Việt Nam</w:t>
            </w:r>
          </w:p>
        </w:tc>
      </w:tr>
      <w:tr w:rsidR="00107BCD" w:rsidRPr="00A024D9" w14:paraId="495B3AC4" w14:textId="66564FCB" w:rsidTr="009B574A">
        <w:tc>
          <w:tcPr>
            <w:tcW w:w="908" w:type="dxa"/>
          </w:tcPr>
          <w:p w14:paraId="552BB4C9" w14:textId="6F94871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6</w:t>
            </w:r>
          </w:p>
        </w:tc>
        <w:tc>
          <w:tcPr>
            <w:tcW w:w="4020" w:type="dxa"/>
            <w:vAlign w:val="bottom"/>
          </w:tcPr>
          <w:p w14:paraId="08C359DD" w14:textId="3010397B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Một</w:t>
            </w:r>
            <w:proofErr w:type="spellEnd"/>
            <w:r w:rsidRPr="008A0CDF">
              <w:rPr>
                <w:sz w:val="26"/>
                <w:szCs w:val="26"/>
              </w:rPr>
              <w:t xml:space="preserve"> Thành Viên </w:t>
            </w:r>
            <w:proofErr w:type="spellStart"/>
            <w:r w:rsidRPr="008A0CDF">
              <w:rPr>
                <w:sz w:val="26"/>
                <w:szCs w:val="26"/>
              </w:rPr>
              <w:t>thươ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ại</w:t>
            </w:r>
            <w:proofErr w:type="spellEnd"/>
            <w:r w:rsidRPr="008A0CDF">
              <w:rPr>
                <w:sz w:val="26"/>
                <w:szCs w:val="26"/>
              </w:rPr>
              <w:t xml:space="preserve"> Linh Nga</w:t>
            </w:r>
          </w:p>
        </w:tc>
        <w:tc>
          <w:tcPr>
            <w:tcW w:w="4819" w:type="dxa"/>
            <w:vAlign w:val="bottom"/>
          </w:tcPr>
          <w:p w14:paraId="18401B48" w14:textId="7979E458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02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Ngô Gia </w:t>
            </w:r>
            <w:proofErr w:type="spellStart"/>
            <w:r w:rsidRPr="008A0CDF">
              <w:rPr>
                <w:sz w:val="26"/>
                <w:szCs w:val="26"/>
              </w:rPr>
              <w:t>Khảm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7,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56AB36D" w14:textId="6E634849" w:rsidTr="009B574A">
        <w:tc>
          <w:tcPr>
            <w:tcW w:w="908" w:type="dxa"/>
          </w:tcPr>
          <w:p w14:paraId="028DFB8D" w14:textId="5439FACE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7</w:t>
            </w:r>
          </w:p>
        </w:tc>
        <w:tc>
          <w:tcPr>
            <w:tcW w:w="4020" w:type="dxa"/>
            <w:vAlign w:val="bottom"/>
          </w:tcPr>
          <w:p w14:paraId="1BF8087F" w14:textId="4F578DF9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á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iể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lobaledu</w:t>
            </w:r>
            <w:proofErr w:type="spellEnd"/>
            <w:r w:rsidRPr="008A0CDF">
              <w:rPr>
                <w:sz w:val="26"/>
                <w:szCs w:val="26"/>
              </w:rPr>
              <w:t xml:space="preserve"> Việt Nam </w:t>
            </w:r>
            <w:proofErr w:type="spellStart"/>
            <w:r w:rsidRPr="008A0CDF">
              <w:rPr>
                <w:sz w:val="26"/>
                <w:szCs w:val="26"/>
              </w:rPr>
              <w:t>t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71D8FC06" w14:textId="6CEE5AD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PG 1.21 </w:t>
            </w:r>
            <w:proofErr w:type="spellStart"/>
            <w:r w:rsidRPr="008A0CDF">
              <w:rPr>
                <w:sz w:val="26"/>
                <w:szCs w:val="26"/>
              </w:rPr>
              <w:t>Vinco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.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13 Phan </w:t>
            </w:r>
            <w:proofErr w:type="spellStart"/>
            <w:r w:rsidRPr="008A0CDF">
              <w:rPr>
                <w:sz w:val="26"/>
                <w:szCs w:val="26"/>
              </w:rPr>
              <w:t>Thiết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</w:t>
            </w:r>
            <w:proofErr w:type="spellStart"/>
            <w:proofErr w:type="gramStart"/>
            <w:r w:rsidRPr="008A0CDF">
              <w:rPr>
                <w:sz w:val="26"/>
                <w:szCs w:val="26"/>
              </w:rPr>
              <w:t>Xuân,tỉnh</w:t>
            </w:r>
            <w:proofErr w:type="spellEnd"/>
            <w:proofErr w:type="gram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3223E4A3" w14:textId="2C49546A" w:rsidTr="009B574A">
        <w:tc>
          <w:tcPr>
            <w:tcW w:w="908" w:type="dxa"/>
          </w:tcPr>
          <w:p w14:paraId="3DD32CE2" w14:textId="0F1F5AE6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8</w:t>
            </w:r>
          </w:p>
        </w:tc>
        <w:tc>
          <w:tcPr>
            <w:tcW w:w="4020" w:type="dxa"/>
            <w:vAlign w:val="bottom"/>
          </w:tcPr>
          <w:p w14:paraId="696DBE21" w14:textId="40EEE1FA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ập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oà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Lá Phong</w:t>
            </w:r>
          </w:p>
        </w:tc>
        <w:tc>
          <w:tcPr>
            <w:tcW w:w="4819" w:type="dxa"/>
            <w:vAlign w:val="bottom"/>
          </w:tcPr>
          <w:p w14:paraId="14381F15" w14:textId="2760050B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24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ú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Quang 8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4FB5FA9" w14:textId="480D216D" w:rsidTr="009B574A">
        <w:tc>
          <w:tcPr>
            <w:tcW w:w="908" w:type="dxa"/>
          </w:tcPr>
          <w:p w14:paraId="6A5C97A2" w14:textId="29AE4CF1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18</w:t>
            </w:r>
          </w:p>
        </w:tc>
        <w:tc>
          <w:tcPr>
            <w:tcW w:w="4020" w:type="dxa"/>
            <w:vAlign w:val="bottom"/>
          </w:tcPr>
          <w:p w14:paraId="7D321277" w14:textId="1ECA7A2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Future </w:t>
            </w:r>
            <w:proofErr w:type="gramStart"/>
            <w:r w:rsidRPr="008A0CDF">
              <w:rPr>
                <w:sz w:val="26"/>
                <w:szCs w:val="26"/>
              </w:rPr>
              <w:t>Of</w:t>
            </w:r>
            <w:proofErr w:type="gramEnd"/>
            <w:r w:rsidRPr="008A0CDF">
              <w:rPr>
                <w:sz w:val="26"/>
                <w:szCs w:val="26"/>
              </w:rPr>
              <w:t xml:space="preserve"> Sound Vina</w:t>
            </w:r>
          </w:p>
        </w:tc>
        <w:tc>
          <w:tcPr>
            <w:tcW w:w="4819" w:type="dxa"/>
            <w:vAlign w:val="bottom"/>
          </w:tcPr>
          <w:p w14:paraId="3AC8204D" w14:textId="58BC8095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E2, CCN Phúc </w:t>
            </w:r>
            <w:proofErr w:type="spellStart"/>
            <w:r w:rsidRPr="008A0CDF">
              <w:rPr>
                <w:sz w:val="26"/>
                <w:szCs w:val="26"/>
              </w:rPr>
              <w:t>Ứ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Dương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7122A19" w14:textId="2A8BEB50" w:rsidTr="009B574A">
        <w:tc>
          <w:tcPr>
            <w:tcW w:w="908" w:type="dxa"/>
          </w:tcPr>
          <w:p w14:paraId="14939529" w14:textId="529DB53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19</w:t>
            </w:r>
          </w:p>
        </w:tc>
        <w:tc>
          <w:tcPr>
            <w:tcW w:w="4020" w:type="dxa"/>
            <w:vAlign w:val="bottom"/>
          </w:tcPr>
          <w:p w14:paraId="7CCE07E7" w14:textId="073EA83A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gang </w:t>
            </w:r>
            <w:proofErr w:type="spellStart"/>
            <w:r w:rsidRPr="008A0CDF">
              <w:rPr>
                <w:sz w:val="26"/>
                <w:szCs w:val="26"/>
              </w:rPr>
              <w:t>thép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54CF1E86" w14:textId="09C85BFE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KCN Long Bình An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3EA2307D" w14:textId="28D2D8F1" w:rsidTr="009B574A">
        <w:tc>
          <w:tcPr>
            <w:tcW w:w="908" w:type="dxa"/>
          </w:tcPr>
          <w:p w14:paraId="2D1553D8" w14:textId="667DC51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0</w:t>
            </w:r>
          </w:p>
        </w:tc>
        <w:tc>
          <w:tcPr>
            <w:tcW w:w="4020" w:type="dxa"/>
            <w:vAlign w:val="bottom"/>
          </w:tcPr>
          <w:p w14:paraId="263E49CE" w14:textId="01FFB8F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 Gia Thành</w:t>
            </w:r>
          </w:p>
        </w:tc>
        <w:tc>
          <w:tcPr>
            <w:tcW w:w="4819" w:type="dxa"/>
            <w:vAlign w:val="bottom"/>
          </w:tcPr>
          <w:p w14:paraId="3BD95C5C" w14:textId="4A677D86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hiê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ó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F688485" w14:textId="1CB901DA" w:rsidTr="009B574A">
        <w:tc>
          <w:tcPr>
            <w:tcW w:w="908" w:type="dxa"/>
          </w:tcPr>
          <w:p w14:paraId="7CA7745D" w14:textId="7F475472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1</w:t>
            </w:r>
          </w:p>
        </w:tc>
        <w:tc>
          <w:tcPr>
            <w:tcW w:w="4020" w:type="dxa"/>
            <w:vAlign w:val="bottom"/>
          </w:tcPr>
          <w:p w14:paraId="3F2812DD" w14:textId="6E7F974B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à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ĩnh</w:t>
            </w:r>
            <w:proofErr w:type="spellEnd"/>
            <w:r w:rsidRPr="008A0CDF">
              <w:rPr>
                <w:sz w:val="26"/>
                <w:szCs w:val="26"/>
              </w:rPr>
              <w:t xml:space="preserve"> Phúc</w:t>
            </w:r>
          </w:p>
        </w:tc>
        <w:tc>
          <w:tcPr>
            <w:tcW w:w="4819" w:type="dxa"/>
            <w:vAlign w:val="bottom"/>
          </w:tcPr>
          <w:p w14:paraId="0088C62A" w14:textId="2FDBF815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279A Lý Nam </w:t>
            </w:r>
            <w:proofErr w:type="spellStart"/>
            <w:r w:rsidRPr="008A0CDF">
              <w:rPr>
                <w:sz w:val="26"/>
                <w:szCs w:val="26"/>
              </w:rPr>
              <w:t>Đế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35CCEA0B" w14:textId="1A26F50E" w:rsidTr="009B574A">
        <w:tc>
          <w:tcPr>
            <w:tcW w:w="908" w:type="dxa"/>
          </w:tcPr>
          <w:p w14:paraId="22D08C75" w14:textId="24C8FD65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2</w:t>
            </w:r>
          </w:p>
        </w:tc>
        <w:tc>
          <w:tcPr>
            <w:tcW w:w="4020" w:type="dxa"/>
            <w:vAlign w:val="bottom"/>
          </w:tcPr>
          <w:p w14:paraId="35A92A6A" w14:textId="4DADD545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sả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xuấ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ày</w:t>
            </w:r>
            <w:proofErr w:type="spellEnd"/>
            <w:r w:rsidRPr="008A0CDF">
              <w:rPr>
                <w:sz w:val="26"/>
                <w:szCs w:val="26"/>
              </w:rPr>
              <w:t xml:space="preserve"> Chung Jye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 - Việt Nam</w:t>
            </w:r>
          </w:p>
        </w:tc>
        <w:tc>
          <w:tcPr>
            <w:tcW w:w="4819" w:type="dxa"/>
            <w:vAlign w:val="bottom"/>
          </w:tcPr>
          <w:p w14:paraId="6393CB9D" w14:textId="20DBA025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Cụ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Tân Thành, </w:t>
            </w: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2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àm</w:t>
            </w:r>
            <w:proofErr w:type="spellEnd"/>
            <w:r w:rsidRPr="008A0CDF">
              <w:rPr>
                <w:sz w:val="26"/>
                <w:szCs w:val="26"/>
              </w:rPr>
              <w:t xml:space="preserve"> Yê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C29F5C2" w14:textId="37F72DD9" w:rsidTr="009B574A">
        <w:tc>
          <w:tcPr>
            <w:tcW w:w="908" w:type="dxa"/>
          </w:tcPr>
          <w:p w14:paraId="5B75D463" w14:textId="249B6A62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3</w:t>
            </w:r>
          </w:p>
        </w:tc>
        <w:tc>
          <w:tcPr>
            <w:tcW w:w="4020" w:type="dxa"/>
            <w:vAlign w:val="bottom"/>
          </w:tcPr>
          <w:p w14:paraId="5261C75C" w14:textId="794CFB41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MSA YB</w:t>
            </w:r>
          </w:p>
        </w:tc>
        <w:tc>
          <w:tcPr>
            <w:tcW w:w="4819" w:type="dxa"/>
            <w:vAlign w:val="bottom"/>
          </w:tcPr>
          <w:p w14:paraId="20A6BDE4" w14:textId="194FDBA9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4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2E6BCC3C" w14:textId="37CFA86C" w:rsidTr="009B574A">
        <w:tc>
          <w:tcPr>
            <w:tcW w:w="908" w:type="dxa"/>
          </w:tcPr>
          <w:p w14:paraId="3620E94C" w14:textId="27AA9D5D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4</w:t>
            </w:r>
          </w:p>
        </w:tc>
        <w:tc>
          <w:tcPr>
            <w:tcW w:w="4020" w:type="dxa"/>
            <w:vAlign w:val="bottom"/>
          </w:tcPr>
          <w:p w14:paraId="27A2DFAE" w14:textId="5763D0C0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Đào </w:t>
            </w:r>
            <w:proofErr w:type="spellStart"/>
            <w:r w:rsidRPr="008A0CDF">
              <w:rPr>
                <w:sz w:val="26"/>
                <w:szCs w:val="26"/>
              </w:rPr>
              <w:t>tạo</w:t>
            </w:r>
            <w:proofErr w:type="spellEnd"/>
            <w:r w:rsidRPr="008A0CDF">
              <w:rPr>
                <w:sz w:val="26"/>
                <w:szCs w:val="26"/>
              </w:rPr>
              <w:t xml:space="preserve"> Quốc </w:t>
            </w:r>
            <w:proofErr w:type="spellStart"/>
            <w:r w:rsidRPr="008A0CDF">
              <w:rPr>
                <w:sz w:val="26"/>
                <w:szCs w:val="26"/>
              </w:rPr>
              <w:t>tế</w:t>
            </w:r>
            <w:proofErr w:type="spellEnd"/>
            <w:r w:rsidRPr="008A0CDF">
              <w:rPr>
                <w:sz w:val="26"/>
                <w:szCs w:val="26"/>
              </w:rPr>
              <w:t xml:space="preserve"> Sydney - Chi </w:t>
            </w:r>
            <w:proofErr w:type="spellStart"/>
            <w:r w:rsidRPr="008A0CDF">
              <w:rPr>
                <w:sz w:val="26"/>
                <w:szCs w:val="26"/>
              </w:rPr>
              <w:t>nhá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347D13D9" w14:textId="2B4C3908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124,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ần</w:t>
            </w:r>
            <w:proofErr w:type="spellEnd"/>
            <w:r w:rsidRPr="008A0CDF">
              <w:rPr>
                <w:sz w:val="26"/>
                <w:szCs w:val="26"/>
              </w:rPr>
              <w:t xml:space="preserve"> Thái </w:t>
            </w:r>
            <w:proofErr w:type="spellStart"/>
            <w:r w:rsidRPr="008A0CDF">
              <w:rPr>
                <w:sz w:val="26"/>
                <w:szCs w:val="26"/>
              </w:rPr>
              <w:t>Tô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12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50C11986" w14:textId="3D6F32CA" w:rsidTr="009B574A">
        <w:tc>
          <w:tcPr>
            <w:tcW w:w="908" w:type="dxa"/>
          </w:tcPr>
          <w:p w14:paraId="600C5301" w14:textId="2634B53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4020" w:type="dxa"/>
            <w:vAlign w:val="bottom"/>
          </w:tcPr>
          <w:p w14:paraId="53D941E0" w14:textId="4F1983A8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uyện</w:t>
            </w:r>
            <w:proofErr w:type="spellEnd"/>
            <w:r w:rsidRPr="008A0CDF">
              <w:rPr>
                <w:sz w:val="26"/>
                <w:szCs w:val="26"/>
              </w:rPr>
              <w:t xml:space="preserve"> Kim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6DFC49BE" w14:textId="20DC9B1A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C2, </w:t>
            </w:r>
            <w:proofErr w:type="spellStart"/>
            <w:r w:rsidRPr="008A0CDF">
              <w:rPr>
                <w:sz w:val="26"/>
                <w:szCs w:val="26"/>
              </w:rPr>
              <w:t>khu</w:t>
            </w:r>
            <w:proofErr w:type="spellEnd"/>
            <w:r w:rsidRPr="008A0CDF">
              <w:rPr>
                <w:sz w:val="26"/>
                <w:szCs w:val="26"/>
              </w:rPr>
              <w:t xml:space="preserve"> Công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Long Bình An, P.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42C4332E" w14:textId="02A6007A" w:rsidTr="009B574A">
        <w:tc>
          <w:tcPr>
            <w:tcW w:w="908" w:type="dxa"/>
          </w:tcPr>
          <w:p w14:paraId="0B8EBB84" w14:textId="4A36EA78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6</w:t>
            </w:r>
          </w:p>
        </w:tc>
        <w:tc>
          <w:tcPr>
            <w:tcW w:w="4020" w:type="dxa"/>
            <w:vAlign w:val="bottom"/>
          </w:tcPr>
          <w:p w14:paraId="7DBC7AE9" w14:textId="37CDD603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Wake Up Na Hang</w:t>
            </w:r>
          </w:p>
        </w:tc>
        <w:tc>
          <w:tcPr>
            <w:tcW w:w="4819" w:type="dxa"/>
            <w:vAlign w:val="bottom"/>
          </w:tcPr>
          <w:p w14:paraId="356D04F0" w14:textId="6E97F173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DP </w:t>
            </w:r>
            <w:proofErr w:type="spellStart"/>
            <w:r w:rsidRPr="008A0CDF">
              <w:rPr>
                <w:sz w:val="26"/>
                <w:szCs w:val="26"/>
              </w:rPr>
              <w:t>Vĩnh</w:t>
            </w:r>
            <w:proofErr w:type="spellEnd"/>
            <w:r w:rsidRPr="008A0CDF">
              <w:rPr>
                <w:sz w:val="26"/>
                <w:szCs w:val="26"/>
              </w:rPr>
              <w:t xml:space="preserve"> Quý, TT </w:t>
            </w:r>
            <w:proofErr w:type="spellStart"/>
            <w:r w:rsidRPr="008A0CDF">
              <w:rPr>
                <w:sz w:val="26"/>
                <w:szCs w:val="26"/>
              </w:rPr>
              <w:t>Vĩ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ộc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Chiê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óa</w:t>
            </w:r>
            <w:proofErr w:type="spellEnd"/>
          </w:p>
        </w:tc>
      </w:tr>
      <w:tr w:rsidR="00107BCD" w:rsidRPr="00A024D9" w14:paraId="2C7C71A4" w14:textId="32634302" w:rsidTr="009B574A">
        <w:tc>
          <w:tcPr>
            <w:tcW w:w="908" w:type="dxa"/>
          </w:tcPr>
          <w:p w14:paraId="797F5D9C" w14:textId="5616CA1A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7</w:t>
            </w:r>
          </w:p>
        </w:tc>
        <w:tc>
          <w:tcPr>
            <w:tcW w:w="4020" w:type="dxa"/>
            <w:vAlign w:val="bottom"/>
          </w:tcPr>
          <w:p w14:paraId="26372468" w14:textId="43543511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CP may PPF </w:t>
            </w:r>
            <w:proofErr w:type="spellStart"/>
            <w:r w:rsidRPr="008A0CDF">
              <w:rPr>
                <w:sz w:val="26"/>
                <w:szCs w:val="26"/>
              </w:rPr>
              <w:t>Sewcraft</w:t>
            </w:r>
            <w:proofErr w:type="spellEnd"/>
          </w:p>
        </w:tc>
        <w:tc>
          <w:tcPr>
            <w:tcW w:w="4819" w:type="dxa"/>
            <w:vAlign w:val="bottom"/>
          </w:tcPr>
          <w:p w14:paraId="250E69B6" w14:textId="10849D0D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à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ãn</w:t>
            </w:r>
            <w:proofErr w:type="spellEnd"/>
            <w:r w:rsidRPr="008A0CDF">
              <w:rPr>
                <w:sz w:val="26"/>
                <w:szCs w:val="26"/>
              </w:rPr>
              <w:t xml:space="preserve"> 2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Thái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27DD9A8" w14:textId="34FA379F" w:rsidTr="009B574A">
        <w:tc>
          <w:tcPr>
            <w:tcW w:w="908" w:type="dxa"/>
          </w:tcPr>
          <w:p w14:paraId="53F1D50A" w14:textId="4A89C75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8</w:t>
            </w:r>
          </w:p>
        </w:tc>
        <w:tc>
          <w:tcPr>
            <w:tcW w:w="4020" w:type="dxa"/>
            <w:vAlign w:val="bottom"/>
          </w:tcPr>
          <w:p w14:paraId="7F86D3F2" w14:textId="22B09F8F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CP Tây Á-VNT1</w:t>
            </w:r>
          </w:p>
        </w:tc>
        <w:tc>
          <w:tcPr>
            <w:tcW w:w="4819" w:type="dxa"/>
            <w:vAlign w:val="bottom"/>
          </w:tcPr>
          <w:p w14:paraId="7E3493B1" w14:textId="6CE5F3B5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246D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Hà 14, p.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C77C184" w14:textId="4212F1B3" w:rsidTr="009B574A">
        <w:tc>
          <w:tcPr>
            <w:tcW w:w="908" w:type="dxa"/>
          </w:tcPr>
          <w:p w14:paraId="0026F799" w14:textId="4CC360E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A024D9">
              <w:rPr>
                <w:sz w:val="26"/>
                <w:szCs w:val="26"/>
              </w:rPr>
              <w:t>29</w:t>
            </w:r>
          </w:p>
        </w:tc>
        <w:tc>
          <w:tcPr>
            <w:tcW w:w="4020" w:type="dxa"/>
            <w:vAlign w:val="bottom"/>
          </w:tcPr>
          <w:p w14:paraId="71F55982" w14:textId="7E68C14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Long Thắng</w:t>
            </w:r>
          </w:p>
        </w:tc>
        <w:tc>
          <w:tcPr>
            <w:tcW w:w="4819" w:type="dxa"/>
            <w:vAlign w:val="bottom"/>
          </w:tcPr>
          <w:p w14:paraId="6BCF385E" w14:textId="13CC82D6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Ninh Lai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</w:t>
            </w:r>
            <w:proofErr w:type="spellStart"/>
            <w:r w:rsidRPr="008A0CDF">
              <w:rPr>
                <w:sz w:val="26"/>
                <w:szCs w:val="26"/>
              </w:rPr>
              <w:t>Thủy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28C8783" w14:textId="07B24DE9" w:rsidTr="009B574A">
        <w:tc>
          <w:tcPr>
            <w:tcW w:w="908" w:type="dxa"/>
          </w:tcPr>
          <w:p w14:paraId="26843047" w14:textId="27C419E5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19</w:t>
            </w:r>
          </w:p>
        </w:tc>
        <w:tc>
          <w:tcPr>
            <w:tcW w:w="4020" w:type="dxa"/>
            <w:vAlign w:val="bottom"/>
          </w:tcPr>
          <w:p w14:paraId="383CE0E5" w14:textId="29222AFA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MTV Giang Nhi</w:t>
            </w:r>
          </w:p>
        </w:tc>
        <w:tc>
          <w:tcPr>
            <w:tcW w:w="4819" w:type="dxa"/>
            <w:vAlign w:val="bottom"/>
          </w:tcPr>
          <w:p w14:paraId="5E639C83" w14:textId="1ED788E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Pg2/20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13, Phan </w:t>
            </w:r>
            <w:proofErr w:type="spellStart"/>
            <w:proofErr w:type="gramStart"/>
            <w:r w:rsidRPr="008A0CDF">
              <w:rPr>
                <w:sz w:val="26"/>
                <w:szCs w:val="26"/>
              </w:rPr>
              <w:t>Thiết,phường</w:t>
            </w:r>
            <w:proofErr w:type="spellEnd"/>
            <w:proofErr w:type="gramEnd"/>
            <w:r w:rsidRPr="008A0CDF">
              <w:rPr>
                <w:sz w:val="26"/>
                <w:szCs w:val="26"/>
              </w:rPr>
              <w:t xml:space="preserve"> Minh </w:t>
            </w:r>
            <w:proofErr w:type="spellStart"/>
            <w:r w:rsidRPr="008A0CDF">
              <w:rPr>
                <w:sz w:val="26"/>
                <w:szCs w:val="26"/>
              </w:rPr>
              <w:t>Xuân,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C3C42CE" w14:textId="2E7848A0" w:rsidTr="009B574A">
        <w:tc>
          <w:tcPr>
            <w:tcW w:w="908" w:type="dxa"/>
          </w:tcPr>
          <w:p w14:paraId="5C1F793A" w14:textId="4DAC7FE1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0</w:t>
            </w:r>
          </w:p>
        </w:tc>
        <w:tc>
          <w:tcPr>
            <w:tcW w:w="4020" w:type="dxa"/>
            <w:vAlign w:val="bottom"/>
          </w:tcPr>
          <w:p w14:paraId="3E7A7DE3" w14:textId="6DB2B2C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Acacia Woodcraft Việt </w:t>
            </w:r>
            <w:proofErr w:type="spellStart"/>
            <w:r w:rsidRPr="008A0CDF">
              <w:rPr>
                <w:sz w:val="26"/>
                <w:szCs w:val="26"/>
              </w:rPr>
              <w:t>nam</w:t>
            </w:r>
            <w:proofErr w:type="spellEnd"/>
          </w:p>
        </w:tc>
        <w:tc>
          <w:tcPr>
            <w:tcW w:w="4819" w:type="dxa"/>
            <w:vAlign w:val="bottom"/>
          </w:tcPr>
          <w:p w14:paraId="5786DF57" w14:textId="7B81668A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Cụ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Thắng Quân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Yên Sơ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, Việt Nam</w:t>
            </w:r>
          </w:p>
        </w:tc>
      </w:tr>
      <w:tr w:rsidR="00107BCD" w:rsidRPr="00A024D9" w14:paraId="792C323C" w14:textId="6C32F5CD" w:rsidTr="009B574A">
        <w:tc>
          <w:tcPr>
            <w:tcW w:w="908" w:type="dxa"/>
          </w:tcPr>
          <w:p w14:paraId="027C83B4" w14:textId="2E47ABDA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1</w:t>
            </w:r>
          </w:p>
        </w:tc>
        <w:tc>
          <w:tcPr>
            <w:tcW w:w="4020" w:type="dxa"/>
            <w:vAlign w:val="bottom"/>
          </w:tcPr>
          <w:p w14:paraId="7DD54104" w14:textId="0E989D72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Tarpaulin </w:t>
            </w:r>
            <w:proofErr w:type="spellStart"/>
            <w:r w:rsidRPr="008A0CDF">
              <w:rPr>
                <w:sz w:val="26"/>
                <w:szCs w:val="26"/>
              </w:rPr>
              <w:t>Joyoung</w:t>
            </w:r>
            <w:proofErr w:type="spellEnd"/>
            <w:r w:rsidRPr="008A0CDF">
              <w:rPr>
                <w:sz w:val="26"/>
                <w:szCs w:val="26"/>
              </w:rPr>
              <w:t xml:space="preserve"> Vina</w:t>
            </w:r>
          </w:p>
        </w:tc>
        <w:tc>
          <w:tcPr>
            <w:tcW w:w="4819" w:type="dxa"/>
            <w:vAlign w:val="bottom"/>
          </w:tcPr>
          <w:p w14:paraId="7A0CBA92" w14:textId="0FDCCA53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B9, KCN Long Bình An, P.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6B5EC17" w14:textId="555E720B" w:rsidTr="009B574A">
        <w:tc>
          <w:tcPr>
            <w:tcW w:w="908" w:type="dxa"/>
          </w:tcPr>
          <w:p w14:paraId="1F6FCB6E" w14:textId="244A9690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2</w:t>
            </w:r>
          </w:p>
        </w:tc>
        <w:tc>
          <w:tcPr>
            <w:tcW w:w="4020" w:type="dxa"/>
            <w:vAlign w:val="bottom"/>
          </w:tcPr>
          <w:p w14:paraId="1EDBF0E9" w14:textId="5C7EE5EE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Đầu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ư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á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iể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Hải Dương</w:t>
            </w:r>
          </w:p>
        </w:tc>
        <w:tc>
          <w:tcPr>
            <w:tcW w:w="4819" w:type="dxa"/>
            <w:vAlign w:val="bottom"/>
          </w:tcPr>
          <w:p w14:paraId="2349E557" w14:textId="0B47D09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179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Quang 17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.</w:t>
            </w:r>
          </w:p>
        </w:tc>
      </w:tr>
      <w:tr w:rsidR="00107BCD" w:rsidRPr="00A024D9" w14:paraId="6583766D" w14:textId="64F0102C" w:rsidTr="009B574A">
        <w:tc>
          <w:tcPr>
            <w:tcW w:w="908" w:type="dxa"/>
          </w:tcPr>
          <w:p w14:paraId="5D196D92" w14:textId="77777777" w:rsidR="00107BCD" w:rsidRDefault="00107BCD" w:rsidP="00220817">
            <w:pPr>
              <w:spacing w:before="80"/>
              <w:jc w:val="center"/>
              <w:rPr>
                <w:sz w:val="26"/>
                <w:szCs w:val="26"/>
              </w:rPr>
            </w:pPr>
          </w:p>
          <w:p w14:paraId="2F928B0E" w14:textId="338D4F89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3</w:t>
            </w:r>
          </w:p>
        </w:tc>
        <w:tc>
          <w:tcPr>
            <w:tcW w:w="4020" w:type="dxa"/>
            <w:vAlign w:val="bottom"/>
          </w:tcPr>
          <w:p w14:paraId="4F30F7E9" w14:textId="77777777" w:rsidR="00107BCD" w:rsidRDefault="00107BCD" w:rsidP="00220817">
            <w:pPr>
              <w:spacing w:before="80"/>
              <w:rPr>
                <w:sz w:val="26"/>
                <w:szCs w:val="26"/>
              </w:rPr>
            </w:pPr>
          </w:p>
          <w:p w14:paraId="23ED668A" w14:textId="24A387E1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Erex</w:t>
            </w:r>
            <w:proofErr w:type="spellEnd"/>
            <w:r w:rsidRPr="008A0CDF">
              <w:rPr>
                <w:sz w:val="26"/>
                <w:szCs w:val="26"/>
              </w:rPr>
              <w:t xml:space="preserve"> Sakura Biomass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68A95275" w14:textId="30A07B3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C9, </w:t>
            </w:r>
            <w:proofErr w:type="spellStart"/>
            <w:r w:rsidRPr="008A0CDF">
              <w:rPr>
                <w:sz w:val="26"/>
                <w:szCs w:val="26"/>
              </w:rPr>
              <w:t>khu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Long Bình An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Bình </w:t>
            </w:r>
            <w:proofErr w:type="spellStart"/>
            <w:r w:rsidRPr="008A0CDF">
              <w:rPr>
                <w:sz w:val="26"/>
                <w:szCs w:val="26"/>
              </w:rPr>
              <w:t>Thuận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262A111" w14:textId="42CD309D" w:rsidTr="009B574A">
        <w:tc>
          <w:tcPr>
            <w:tcW w:w="908" w:type="dxa"/>
          </w:tcPr>
          <w:p w14:paraId="7AA4CC18" w14:textId="17A484FE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4</w:t>
            </w:r>
          </w:p>
        </w:tc>
        <w:tc>
          <w:tcPr>
            <w:tcW w:w="4020" w:type="dxa"/>
            <w:vAlign w:val="bottom"/>
          </w:tcPr>
          <w:p w14:paraId="1F36BFA3" w14:textId="1D8EAFBC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điệ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si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ố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Erex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54CED645" w14:textId="05F88043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43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Lý Thái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, TDP Tân Quang 10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970B915" w14:textId="1DFEE9BD" w:rsidTr="009B574A">
        <w:tc>
          <w:tcPr>
            <w:tcW w:w="908" w:type="dxa"/>
          </w:tcPr>
          <w:p w14:paraId="0CB9E59F" w14:textId="295D505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5</w:t>
            </w:r>
          </w:p>
        </w:tc>
        <w:tc>
          <w:tcPr>
            <w:tcW w:w="4020" w:type="dxa"/>
            <w:vAlign w:val="bottom"/>
          </w:tcPr>
          <w:p w14:paraId="52AAB1B8" w14:textId="7BDF4CA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Thương </w:t>
            </w:r>
            <w:proofErr w:type="spellStart"/>
            <w:r w:rsidRPr="008A0CDF">
              <w:rPr>
                <w:sz w:val="26"/>
                <w:szCs w:val="26"/>
              </w:rPr>
              <w:t>m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Xuấ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ập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ẩu</w:t>
            </w:r>
            <w:proofErr w:type="spellEnd"/>
            <w:r w:rsidRPr="008A0CDF">
              <w:rPr>
                <w:sz w:val="26"/>
                <w:szCs w:val="26"/>
              </w:rPr>
              <w:t xml:space="preserve"> Thùy Linh</w:t>
            </w:r>
          </w:p>
        </w:tc>
        <w:tc>
          <w:tcPr>
            <w:tcW w:w="4819" w:type="dxa"/>
            <w:vAlign w:val="bottom"/>
          </w:tcPr>
          <w:p w14:paraId="5759B4E0" w14:textId="408C8DF7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Liên Thành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Dương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8B63301" w14:textId="277CDE93" w:rsidTr="009B574A">
        <w:tc>
          <w:tcPr>
            <w:tcW w:w="908" w:type="dxa"/>
          </w:tcPr>
          <w:p w14:paraId="6B51D236" w14:textId="6B2F1AC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6</w:t>
            </w:r>
          </w:p>
        </w:tc>
        <w:tc>
          <w:tcPr>
            <w:tcW w:w="4020" w:type="dxa"/>
            <w:vAlign w:val="bottom"/>
          </w:tcPr>
          <w:p w14:paraId="3CFA4858" w14:textId="0922A979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giày</w:t>
            </w:r>
            <w:proofErr w:type="spellEnd"/>
            <w:r w:rsidRPr="008A0CDF">
              <w:rPr>
                <w:sz w:val="26"/>
                <w:szCs w:val="26"/>
              </w:rPr>
              <w:t xml:space="preserve"> G-Star - </w:t>
            </w:r>
            <w:proofErr w:type="spellStart"/>
            <w:r w:rsidRPr="008A0CDF">
              <w:rPr>
                <w:sz w:val="26"/>
                <w:szCs w:val="26"/>
              </w:rPr>
              <w:t>địa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iể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i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oa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7C738823" w14:textId="11CC3989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17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An </w:t>
            </w:r>
            <w:proofErr w:type="spellStart"/>
            <w:r w:rsidRPr="008A0CDF">
              <w:rPr>
                <w:sz w:val="26"/>
                <w:szCs w:val="26"/>
              </w:rPr>
              <w:t>Tườ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AB24426" w14:textId="773AA5A4" w:rsidTr="009B574A">
        <w:tc>
          <w:tcPr>
            <w:tcW w:w="908" w:type="dxa"/>
          </w:tcPr>
          <w:p w14:paraId="2F07EFE4" w14:textId="62C8078C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7</w:t>
            </w:r>
          </w:p>
        </w:tc>
        <w:tc>
          <w:tcPr>
            <w:tcW w:w="4020" w:type="dxa"/>
            <w:vAlign w:val="bottom"/>
          </w:tcPr>
          <w:p w14:paraId="5E8AB799" w14:textId="2ED66A5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trác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iệ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ữu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ạn</w:t>
            </w:r>
            <w:proofErr w:type="spellEnd"/>
            <w:r w:rsidRPr="008A0CDF">
              <w:rPr>
                <w:sz w:val="26"/>
                <w:szCs w:val="26"/>
              </w:rPr>
              <w:t xml:space="preserve"> Thu Ngân Hoa </w:t>
            </w:r>
            <w:proofErr w:type="spellStart"/>
            <w:r w:rsidRPr="008A0CDF">
              <w:rPr>
                <w:sz w:val="26"/>
                <w:szCs w:val="26"/>
              </w:rPr>
              <w:t>Hướng</w:t>
            </w:r>
            <w:proofErr w:type="spellEnd"/>
            <w:r w:rsidRPr="008A0CDF">
              <w:rPr>
                <w:sz w:val="26"/>
                <w:szCs w:val="26"/>
              </w:rPr>
              <w:t xml:space="preserve"> Dương</w:t>
            </w:r>
          </w:p>
        </w:tc>
        <w:tc>
          <w:tcPr>
            <w:tcW w:w="4819" w:type="dxa"/>
            <w:vAlign w:val="bottom"/>
          </w:tcPr>
          <w:p w14:paraId="1FF17965" w14:textId="72BA5555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ầng</w:t>
            </w:r>
            <w:proofErr w:type="spellEnd"/>
            <w:r w:rsidRPr="008A0CDF">
              <w:rPr>
                <w:sz w:val="26"/>
                <w:szCs w:val="26"/>
              </w:rPr>
              <w:t xml:space="preserve"> 2,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148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17/8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11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3FC2C5D6" w14:textId="0DCAD210" w:rsidTr="009B574A">
        <w:tc>
          <w:tcPr>
            <w:tcW w:w="908" w:type="dxa"/>
          </w:tcPr>
          <w:p w14:paraId="6A6C1C5F" w14:textId="716893E3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8</w:t>
            </w:r>
          </w:p>
        </w:tc>
        <w:tc>
          <w:tcPr>
            <w:tcW w:w="4020" w:type="dxa"/>
            <w:vAlign w:val="bottom"/>
          </w:tcPr>
          <w:p w14:paraId="5089565B" w14:textId="53FE6EF7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ập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đoà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Lá Phong</w:t>
            </w:r>
          </w:p>
        </w:tc>
        <w:tc>
          <w:tcPr>
            <w:tcW w:w="4819" w:type="dxa"/>
            <w:vAlign w:val="bottom"/>
          </w:tcPr>
          <w:p w14:paraId="38E97665" w14:textId="62F3CB2D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24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ú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Quang 8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D9572EA" w14:textId="6F6FDE93" w:rsidTr="009B574A">
        <w:tc>
          <w:tcPr>
            <w:tcW w:w="908" w:type="dxa"/>
          </w:tcPr>
          <w:p w14:paraId="2EFC427F" w14:textId="3DC66832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29</w:t>
            </w:r>
          </w:p>
        </w:tc>
        <w:tc>
          <w:tcPr>
            <w:tcW w:w="4020" w:type="dxa"/>
            <w:vAlign w:val="bottom"/>
          </w:tcPr>
          <w:p w14:paraId="1E8FCC18" w14:textId="7F9820C0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Future </w:t>
            </w:r>
            <w:proofErr w:type="gramStart"/>
            <w:r w:rsidRPr="008A0CDF">
              <w:rPr>
                <w:sz w:val="26"/>
                <w:szCs w:val="26"/>
              </w:rPr>
              <w:t>Of</w:t>
            </w:r>
            <w:proofErr w:type="gramEnd"/>
            <w:r w:rsidRPr="008A0CDF">
              <w:rPr>
                <w:sz w:val="26"/>
                <w:szCs w:val="26"/>
              </w:rPr>
              <w:t xml:space="preserve"> Sound Vina</w:t>
            </w:r>
          </w:p>
        </w:tc>
        <w:tc>
          <w:tcPr>
            <w:tcW w:w="4819" w:type="dxa"/>
            <w:vAlign w:val="bottom"/>
          </w:tcPr>
          <w:p w14:paraId="31BA9E18" w14:textId="0A2D56BF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Lô E2, CCN Phúc </w:t>
            </w:r>
            <w:proofErr w:type="spellStart"/>
            <w:r w:rsidRPr="008A0CDF">
              <w:rPr>
                <w:sz w:val="26"/>
                <w:szCs w:val="26"/>
              </w:rPr>
              <w:t>Ứ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Sơn Dương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E4D82EB" w14:textId="5F4FDFC0" w:rsidTr="009B574A">
        <w:tc>
          <w:tcPr>
            <w:tcW w:w="908" w:type="dxa"/>
          </w:tcPr>
          <w:p w14:paraId="64562192" w14:textId="08658D92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0</w:t>
            </w:r>
          </w:p>
        </w:tc>
        <w:tc>
          <w:tcPr>
            <w:tcW w:w="4020" w:type="dxa"/>
            <w:vAlign w:val="bottom"/>
          </w:tcPr>
          <w:p w14:paraId="5752CB49" w14:textId="3AF4C5A6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Tnh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giáo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ục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à</w:t>
            </w:r>
            <w:proofErr w:type="spellEnd"/>
            <w:r w:rsidRPr="008A0CDF">
              <w:rPr>
                <w:sz w:val="26"/>
                <w:szCs w:val="26"/>
              </w:rPr>
              <w:t xml:space="preserve"> Du </w:t>
            </w:r>
            <w:proofErr w:type="spellStart"/>
            <w:r w:rsidRPr="008A0CDF">
              <w:rPr>
                <w:sz w:val="26"/>
                <w:szCs w:val="26"/>
              </w:rPr>
              <w:t>lịch</w:t>
            </w:r>
            <w:proofErr w:type="spellEnd"/>
            <w:r w:rsidRPr="008A0CDF">
              <w:rPr>
                <w:sz w:val="26"/>
                <w:szCs w:val="26"/>
              </w:rPr>
              <w:t xml:space="preserve"> Như ý</w:t>
            </w:r>
          </w:p>
        </w:tc>
        <w:tc>
          <w:tcPr>
            <w:tcW w:w="4819" w:type="dxa"/>
            <w:vAlign w:val="bottom"/>
          </w:tcPr>
          <w:p w14:paraId="1647AB35" w14:textId="5B4F403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02, </w:t>
            </w:r>
            <w:proofErr w:type="spellStart"/>
            <w:r w:rsidRPr="008A0CDF">
              <w:rPr>
                <w:sz w:val="26"/>
                <w:szCs w:val="26"/>
              </w:rPr>
              <w:t>ngõ</w:t>
            </w:r>
            <w:proofErr w:type="spellEnd"/>
            <w:r w:rsidRPr="008A0CDF">
              <w:rPr>
                <w:sz w:val="26"/>
                <w:szCs w:val="26"/>
              </w:rPr>
              <w:t xml:space="preserve"> 58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Phùng </w:t>
            </w:r>
            <w:proofErr w:type="spellStart"/>
            <w:proofErr w:type="gramStart"/>
            <w:r w:rsidRPr="008A0CDF">
              <w:rPr>
                <w:sz w:val="26"/>
                <w:szCs w:val="26"/>
              </w:rPr>
              <w:t>Hưng,Tổ</w:t>
            </w:r>
            <w:proofErr w:type="spellEnd"/>
            <w:proofErr w:type="gramEnd"/>
            <w:r w:rsidRPr="008A0CDF">
              <w:rPr>
                <w:sz w:val="26"/>
                <w:szCs w:val="26"/>
              </w:rPr>
              <w:t xml:space="preserve"> 17 </w:t>
            </w:r>
            <w:proofErr w:type="spellStart"/>
            <w:r w:rsidRPr="008A0CDF">
              <w:rPr>
                <w:sz w:val="26"/>
                <w:szCs w:val="26"/>
              </w:rPr>
              <w:t>tr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ú</w:t>
            </w:r>
            <w:proofErr w:type="spellEnd"/>
            <w:r w:rsidRPr="008A0CDF">
              <w:rPr>
                <w:sz w:val="26"/>
                <w:szCs w:val="26"/>
              </w:rPr>
              <w:t xml:space="preserve"> 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Hà Giang 2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quang</w:t>
            </w:r>
            <w:proofErr w:type="spellEnd"/>
          </w:p>
        </w:tc>
      </w:tr>
      <w:tr w:rsidR="00107BCD" w:rsidRPr="00A024D9" w14:paraId="245BDAF4" w14:textId="567FDDA7" w:rsidTr="009B574A">
        <w:tc>
          <w:tcPr>
            <w:tcW w:w="908" w:type="dxa"/>
          </w:tcPr>
          <w:p w14:paraId="2C642FC5" w14:textId="0A5EEF00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1</w:t>
            </w:r>
          </w:p>
        </w:tc>
        <w:tc>
          <w:tcPr>
            <w:tcW w:w="4020" w:type="dxa"/>
            <w:vAlign w:val="bottom"/>
          </w:tcPr>
          <w:p w14:paraId="1A8967B2" w14:textId="770379E2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>Công ty TNHH Ngọc Nga - H3N</w:t>
            </w:r>
          </w:p>
        </w:tc>
        <w:tc>
          <w:tcPr>
            <w:tcW w:w="4819" w:type="dxa"/>
            <w:vAlign w:val="bottom"/>
          </w:tcPr>
          <w:p w14:paraId="026741DD" w14:textId="5B67DDB8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SN 64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Tôn Thất Tùng, TDP 12 Tân Hà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6B27AD8" w14:textId="4E5667DE" w:rsidTr="009B574A">
        <w:tc>
          <w:tcPr>
            <w:tcW w:w="908" w:type="dxa"/>
          </w:tcPr>
          <w:p w14:paraId="7913B1B2" w14:textId="3AB1B72F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2</w:t>
            </w:r>
          </w:p>
        </w:tc>
        <w:tc>
          <w:tcPr>
            <w:tcW w:w="4020" w:type="dxa"/>
            <w:vAlign w:val="bottom"/>
          </w:tcPr>
          <w:p w14:paraId="03950376" w14:textId="4ECD49A9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</w:t>
            </w:r>
            <w:proofErr w:type="spellStart"/>
            <w:r w:rsidRPr="008A0CDF">
              <w:rPr>
                <w:sz w:val="26"/>
                <w:szCs w:val="26"/>
              </w:rPr>
              <w:t>Giày</w:t>
            </w:r>
            <w:proofErr w:type="spellEnd"/>
            <w:r w:rsidRPr="008A0CDF">
              <w:rPr>
                <w:sz w:val="26"/>
                <w:szCs w:val="26"/>
              </w:rPr>
              <w:t xml:space="preserve"> OMJ Việt Nam</w:t>
            </w:r>
          </w:p>
        </w:tc>
        <w:tc>
          <w:tcPr>
            <w:tcW w:w="4819" w:type="dxa"/>
            <w:vAlign w:val="bottom"/>
          </w:tcPr>
          <w:p w14:paraId="63DB8C69" w14:textId="348FAC17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Là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ãn</w:t>
            </w:r>
            <w:proofErr w:type="spellEnd"/>
            <w:r w:rsidRPr="008A0CDF">
              <w:rPr>
                <w:sz w:val="26"/>
                <w:szCs w:val="26"/>
              </w:rPr>
              <w:t xml:space="preserve"> 2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Thái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B80259B" w14:textId="78A6840A" w:rsidTr="009B574A">
        <w:tc>
          <w:tcPr>
            <w:tcW w:w="908" w:type="dxa"/>
          </w:tcPr>
          <w:p w14:paraId="4BF49E60" w14:textId="06C9C414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3</w:t>
            </w:r>
          </w:p>
        </w:tc>
        <w:tc>
          <w:tcPr>
            <w:tcW w:w="4020" w:type="dxa"/>
            <w:vAlign w:val="bottom"/>
          </w:tcPr>
          <w:p w14:paraId="026C9AED" w14:textId="0573DEF4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TNHH Thương </w:t>
            </w:r>
            <w:proofErr w:type="spellStart"/>
            <w:r w:rsidRPr="008A0CDF">
              <w:rPr>
                <w:sz w:val="26"/>
                <w:szCs w:val="26"/>
              </w:rPr>
              <w:t>m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ịc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ụ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iền</w:t>
            </w:r>
            <w:proofErr w:type="spellEnd"/>
            <w:r w:rsidRPr="008A0CDF">
              <w:rPr>
                <w:sz w:val="26"/>
                <w:szCs w:val="26"/>
              </w:rPr>
              <w:t xml:space="preserve"> My</w:t>
            </w:r>
          </w:p>
        </w:tc>
        <w:tc>
          <w:tcPr>
            <w:tcW w:w="4819" w:type="dxa"/>
            <w:vAlign w:val="bottom"/>
          </w:tcPr>
          <w:p w14:paraId="2724630E" w14:textId="493CE625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09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Tôn Đức Thắng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Hưng</w:t>
            </w:r>
            <w:proofErr w:type="spellEnd"/>
            <w:r w:rsidRPr="008A0CDF">
              <w:rPr>
                <w:sz w:val="26"/>
                <w:szCs w:val="26"/>
              </w:rPr>
              <w:t xml:space="preserve"> Thành 8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An </w:t>
            </w:r>
            <w:proofErr w:type="spellStart"/>
            <w:r w:rsidRPr="008A0CDF">
              <w:rPr>
                <w:sz w:val="26"/>
                <w:szCs w:val="26"/>
              </w:rPr>
              <w:t>Tường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lastRenderedPageBreak/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7DCCBA60" w14:textId="39F8C775" w:rsidTr="009B574A">
        <w:tc>
          <w:tcPr>
            <w:tcW w:w="908" w:type="dxa"/>
          </w:tcPr>
          <w:p w14:paraId="7CF7C105" w14:textId="4055F96D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4020" w:type="dxa"/>
            <w:vAlign w:val="bottom"/>
          </w:tcPr>
          <w:p w14:paraId="47B4CA96" w14:textId="3D4E9839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át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riể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oá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sả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quốc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ế</w:t>
            </w:r>
            <w:proofErr w:type="spellEnd"/>
            <w:r w:rsidRPr="008A0CDF">
              <w:rPr>
                <w:sz w:val="26"/>
                <w:szCs w:val="26"/>
              </w:rPr>
              <w:t xml:space="preserve"> VCC Hà </w:t>
            </w:r>
            <w:proofErr w:type="spellStart"/>
            <w:r w:rsidRPr="008A0CDF">
              <w:rPr>
                <w:sz w:val="26"/>
                <w:szCs w:val="26"/>
              </w:rPr>
              <w:t>gia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1808B643" w14:textId="0B32A371" w:rsidR="00107BCD" w:rsidRDefault="00107BCD" w:rsidP="00107BCD">
            <w:pPr>
              <w:spacing w:before="80"/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415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20/8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9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Hà </w:t>
            </w:r>
            <w:proofErr w:type="spellStart"/>
            <w:r w:rsidRPr="008A0CDF">
              <w:rPr>
                <w:sz w:val="26"/>
                <w:szCs w:val="26"/>
              </w:rPr>
              <w:t>giang</w:t>
            </w:r>
            <w:proofErr w:type="spellEnd"/>
            <w:r w:rsidRPr="008A0CDF">
              <w:rPr>
                <w:sz w:val="26"/>
                <w:szCs w:val="26"/>
              </w:rPr>
              <w:t xml:space="preserve"> 1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 </w:t>
            </w:r>
          </w:p>
        </w:tc>
      </w:tr>
      <w:tr w:rsidR="00107BCD" w:rsidRPr="00047961" w14:paraId="52469A97" w14:textId="2144EB41" w:rsidTr="009B574A">
        <w:tc>
          <w:tcPr>
            <w:tcW w:w="908" w:type="dxa"/>
          </w:tcPr>
          <w:p w14:paraId="193E6E17" w14:textId="30B4ECA2" w:rsidR="00107BCD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5</w:t>
            </w:r>
          </w:p>
        </w:tc>
        <w:tc>
          <w:tcPr>
            <w:tcW w:w="4020" w:type="dxa"/>
            <w:vAlign w:val="bottom"/>
          </w:tcPr>
          <w:p w14:paraId="0B1225F3" w14:textId="27E6E0BD" w:rsidR="00107BCD" w:rsidRDefault="00107BCD" w:rsidP="00107BCD">
            <w:pPr>
              <w:spacing w:before="80"/>
            </w:pPr>
            <w:r w:rsidRPr="008A0CDF">
              <w:rPr>
                <w:sz w:val="26"/>
                <w:szCs w:val="26"/>
              </w:rPr>
              <w:t xml:space="preserve">Trung Tâm YOGA Hiệu </w:t>
            </w:r>
            <w:proofErr w:type="spellStart"/>
            <w:r w:rsidRPr="008A0CDF">
              <w:rPr>
                <w:sz w:val="26"/>
                <w:szCs w:val="26"/>
              </w:rPr>
              <w:t>Chiê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6C01D7F4" w14:textId="5F487CFD" w:rsidR="00107BCD" w:rsidRPr="00047961" w:rsidRDefault="00107BCD" w:rsidP="00107BCD">
            <w:pPr>
              <w:spacing w:before="80"/>
              <w:rPr>
                <w:lang w:val="fr-FR"/>
              </w:rPr>
            </w:pPr>
            <w:proofErr w:type="spellStart"/>
            <w:r w:rsidRPr="00047961">
              <w:rPr>
                <w:sz w:val="26"/>
                <w:szCs w:val="26"/>
                <w:lang w:val="fr-FR"/>
              </w:rPr>
              <w:t>Tổ</w:t>
            </w:r>
            <w:proofErr w:type="spellEnd"/>
            <w:r w:rsidRPr="00047961">
              <w:rPr>
                <w:sz w:val="26"/>
                <w:szCs w:val="26"/>
                <w:lang w:val="fr-FR"/>
              </w:rPr>
              <w:t xml:space="preserve"> 3 </w:t>
            </w:r>
            <w:proofErr w:type="spellStart"/>
            <w:r w:rsidRPr="00047961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047961">
              <w:rPr>
                <w:sz w:val="26"/>
                <w:szCs w:val="26"/>
                <w:lang w:val="fr-FR"/>
              </w:rPr>
              <w:t xml:space="preserve"> Quang </w:t>
            </w:r>
            <w:proofErr w:type="spellStart"/>
            <w:r w:rsidRPr="00047961">
              <w:rPr>
                <w:sz w:val="26"/>
                <w:szCs w:val="26"/>
                <w:lang w:val="fr-FR"/>
              </w:rPr>
              <w:t>Bình</w:t>
            </w:r>
            <w:proofErr w:type="spellEnd"/>
            <w:r w:rsidRPr="00047961">
              <w:rPr>
                <w:sz w:val="26"/>
                <w:szCs w:val="26"/>
                <w:lang w:val="fr-FR"/>
              </w:rPr>
              <w:t xml:space="preserve"> -</w:t>
            </w:r>
            <w:proofErr w:type="spellStart"/>
            <w:r w:rsidRPr="00047961">
              <w:rPr>
                <w:sz w:val="26"/>
                <w:szCs w:val="26"/>
                <w:lang w:val="fr-FR"/>
              </w:rPr>
              <w:t>Tuyên</w:t>
            </w:r>
            <w:proofErr w:type="spellEnd"/>
            <w:r w:rsidRPr="00047961">
              <w:rPr>
                <w:sz w:val="26"/>
                <w:szCs w:val="26"/>
                <w:lang w:val="fr-FR"/>
              </w:rPr>
              <w:t xml:space="preserve"> Quang </w:t>
            </w:r>
          </w:p>
        </w:tc>
      </w:tr>
      <w:tr w:rsidR="00107BCD" w:rsidRPr="00A024D9" w14:paraId="2D4687DC" w14:textId="77777777" w:rsidTr="009B574A">
        <w:tc>
          <w:tcPr>
            <w:tcW w:w="908" w:type="dxa"/>
          </w:tcPr>
          <w:p w14:paraId="0F0E1D8F" w14:textId="05D6D32D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6</w:t>
            </w:r>
          </w:p>
        </w:tc>
        <w:tc>
          <w:tcPr>
            <w:tcW w:w="4020" w:type="dxa"/>
            <w:vAlign w:val="bottom"/>
          </w:tcPr>
          <w:p w14:paraId="2B90C1A8" w14:textId="1D700711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Công ty TNHH Đức Sơn</w:t>
            </w:r>
          </w:p>
        </w:tc>
        <w:tc>
          <w:tcPr>
            <w:tcW w:w="4819" w:type="dxa"/>
            <w:vAlign w:val="bottom"/>
          </w:tcPr>
          <w:p w14:paraId="6B62182E" w14:textId="6DCBE6F9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proofErr w:type="spellStart"/>
            <w:r w:rsidRPr="008A0CDF">
              <w:rPr>
                <w:sz w:val="26"/>
                <w:szCs w:val="26"/>
              </w:rPr>
              <w:t>Tầng</w:t>
            </w:r>
            <w:proofErr w:type="spellEnd"/>
            <w:r w:rsidRPr="008A0CDF">
              <w:rPr>
                <w:sz w:val="26"/>
                <w:szCs w:val="26"/>
              </w:rPr>
              <w:t xml:space="preserve"> III,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273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Nguyễn Thái Học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Hà Giang 2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51D14EF" w14:textId="77777777" w:rsidTr="009B574A">
        <w:tc>
          <w:tcPr>
            <w:tcW w:w="908" w:type="dxa"/>
          </w:tcPr>
          <w:p w14:paraId="5C1BF384" w14:textId="17B8BF3D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7</w:t>
            </w:r>
          </w:p>
        </w:tc>
        <w:tc>
          <w:tcPr>
            <w:tcW w:w="4020" w:type="dxa"/>
            <w:vAlign w:val="bottom"/>
          </w:tcPr>
          <w:p w14:paraId="375A0052" w14:textId="258D334B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khoá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sản</w:t>
            </w:r>
            <w:proofErr w:type="spellEnd"/>
            <w:r w:rsidRPr="008A0CDF">
              <w:rPr>
                <w:sz w:val="26"/>
                <w:szCs w:val="26"/>
              </w:rPr>
              <w:t xml:space="preserve"> Minh Sơn</w:t>
            </w:r>
          </w:p>
        </w:tc>
        <w:tc>
          <w:tcPr>
            <w:tcW w:w="4819" w:type="dxa"/>
            <w:vAlign w:val="bottom"/>
          </w:tcPr>
          <w:p w14:paraId="12CB1CD0" w14:textId="34F59D90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proofErr w:type="spellStart"/>
            <w:r w:rsidRPr="008A0CDF">
              <w:rPr>
                <w:sz w:val="26"/>
                <w:szCs w:val="26"/>
              </w:rPr>
              <w:t>Tầng</w:t>
            </w:r>
            <w:proofErr w:type="spellEnd"/>
            <w:r w:rsidRPr="008A0CDF">
              <w:rPr>
                <w:sz w:val="26"/>
                <w:szCs w:val="26"/>
              </w:rPr>
              <w:t xml:space="preserve"> III,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273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Nguyễn Thái Học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Hà Giang 2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017134C1" w14:textId="77777777" w:rsidTr="009B574A">
        <w:tc>
          <w:tcPr>
            <w:tcW w:w="908" w:type="dxa"/>
          </w:tcPr>
          <w:p w14:paraId="5ECF5513" w14:textId="6F0177AC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8</w:t>
            </w:r>
          </w:p>
        </w:tc>
        <w:tc>
          <w:tcPr>
            <w:tcW w:w="4020" w:type="dxa"/>
            <w:vAlign w:val="bottom"/>
          </w:tcPr>
          <w:p w14:paraId="52FFA307" w14:textId="2658FE18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Công ty TNHH Sao Việt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341E1750" w14:textId="3F18A06E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proofErr w:type="spellStart"/>
            <w:r w:rsidRPr="008A0CDF">
              <w:rPr>
                <w:sz w:val="26"/>
                <w:szCs w:val="26"/>
              </w:rPr>
              <w:t>Thôn</w:t>
            </w:r>
            <w:proofErr w:type="spellEnd"/>
            <w:r w:rsidRPr="008A0CDF">
              <w:rPr>
                <w:sz w:val="26"/>
                <w:szCs w:val="26"/>
              </w:rPr>
              <w:t xml:space="preserve"> 20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Thái </w:t>
            </w:r>
            <w:proofErr w:type="spellStart"/>
            <w:r w:rsidRPr="008A0CDF">
              <w:rPr>
                <w:sz w:val="26"/>
                <w:szCs w:val="26"/>
              </w:rPr>
              <w:t>Hòa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CB3FC65" w14:textId="77777777" w:rsidTr="009B574A">
        <w:tc>
          <w:tcPr>
            <w:tcW w:w="908" w:type="dxa"/>
          </w:tcPr>
          <w:p w14:paraId="00D59FA2" w14:textId="4FE6AFA4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39</w:t>
            </w:r>
          </w:p>
        </w:tc>
        <w:tc>
          <w:tcPr>
            <w:tcW w:w="4020" w:type="dxa"/>
            <w:vAlign w:val="bottom"/>
          </w:tcPr>
          <w:p w14:paraId="1E59AD85" w14:textId="5FED17A5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Công Ty TNHH Trung Khánh Education</w:t>
            </w:r>
          </w:p>
        </w:tc>
        <w:tc>
          <w:tcPr>
            <w:tcW w:w="4819" w:type="dxa"/>
            <w:vAlign w:val="bottom"/>
          </w:tcPr>
          <w:p w14:paraId="71628C79" w14:textId="25B0F274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222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Lý Nam </w:t>
            </w:r>
            <w:proofErr w:type="spellStart"/>
            <w:r w:rsidRPr="008A0CDF">
              <w:rPr>
                <w:sz w:val="26"/>
                <w:szCs w:val="26"/>
              </w:rPr>
              <w:t>đế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â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ố</w:t>
            </w:r>
            <w:proofErr w:type="spellEnd"/>
            <w:r w:rsidRPr="008A0CDF">
              <w:rPr>
                <w:sz w:val="26"/>
                <w:szCs w:val="26"/>
              </w:rPr>
              <w:t xml:space="preserve"> Tân Quang 17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Mình</w:t>
            </w:r>
            <w:proofErr w:type="spellEnd"/>
            <w:r w:rsidRPr="008A0CDF">
              <w:rPr>
                <w:sz w:val="26"/>
                <w:szCs w:val="26"/>
              </w:rPr>
              <w:t xml:space="preserve">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.</w:t>
            </w:r>
          </w:p>
        </w:tc>
      </w:tr>
      <w:tr w:rsidR="00107BCD" w:rsidRPr="00A024D9" w14:paraId="5523950B" w14:textId="77777777" w:rsidTr="009B574A">
        <w:tc>
          <w:tcPr>
            <w:tcW w:w="908" w:type="dxa"/>
          </w:tcPr>
          <w:p w14:paraId="57A2F10F" w14:textId="5119AC4C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40</w:t>
            </w:r>
          </w:p>
        </w:tc>
        <w:tc>
          <w:tcPr>
            <w:tcW w:w="4020" w:type="dxa"/>
            <w:vAlign w:val="bottom"/>
          </w:tcPr>
          <w:p w14:paraId="2106B294" w14:textId="60F3CFA0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Công ty TNHH Thu Ngân Hoa </w:t>
            </w:r>
            <w:proofErr w:type="spellStart"/>
            <w:r w:rsidRPr="008A0CDF">
              <w:rPr>
                <w:sz w:val="26"/>
                <w:szCs w:val="26"/>
              </w:rPr>
              <w:t>Hướng</w:t>
            </w:r>
            <w:proofErr w:type="spellEnd"/>
            <w:r w:rsidRPr="008A0CDF">
              <w:rPr>
                <w:sz w:val="26"/>
                <w:szCs w:val="26"/>
              </w:rPr>
              <w:t xml:space="preserve"> Dương</w:t>
            </w:r>
          </w:p>
        </w:tc>
        <w:tc>
          <w:tcPr>
            <w:tcW w:w="4819" w:type="dxa"/>
            <w:vAlign w:val="bottom"/>
          </w:tcPr>
          <w:p w14:paraId="18FDA159" w14:textId="04711C2C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proofErr w:type="spellStart"/>
            <w:r w:rsidRPr="008A0CDF">
              <w:rPr>
                <w:sz w:val="26"/>
                <w:szCs w:val="26"/>
              </w:rPr>
              <w:t>Tầng</w:t>
            </w:r>
            <w:proofErr w:type="spellEnd"/>
            <w:r w:rsidRPr="008A0CDF">
              <w:rPr>
                <w:sz w:val="26"/>
                <w:szCs w:val="26"/>
              </w:rPr>
              <w:t xml:space="preserve"> 2, </w:t>
            </w:r>
            <w:proofErr w:type="spellStart"/>
            <w:r w:rsidRPr="008A0CDF">
              <w:rPr>
                <w:sz w:val="26"/>
                <w:szCs w:val="26"/>
              </w:rPr>
              <w:t>số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hà</w:t>
            </w:r>
            <w:proofErr w:type="spellEnd"/>
            <w:r w:rsidRPr="008A0CDF">
              <w:rPr>
                <w:sz w:val="26"/>
                <w:szCs w:val="26"/>
              </w:rPr>
              <w:t xml:space="preserve"> 148, </w:t>
            </w:r>
            <w:proofErr w:type="spellStart"/>
            <w:r w:rsidRPr="008A0CDF">
              <w:rPr>
                <w:sz w:val="26"/>
                <w:szCs w:val="26"/>
              </w:rPr>
              <w:t>đường</w:t>
            </w:r>
            <w:proofErr w:type="spellEnd"/>
            <w:r w:rsidRPr="008A0CDF">
              <w:rPr>
                <w:sz w:val="26"/>
                <w:szCs w:val="26"/>
              </w:rPr>
              <w:t xml:space="preserve"> 17/8, </w:t>
            </w:r>
            <w:proofErr w:type="spellStart"/>
            <w:r w:rsidRPr="008A0CDF">
              <w:rPr>
                <w:sz w:val="26"/>
                <w:szCs w:val="26"/>
              </w:rPr>
              <w:t>tổ</w:t>
            </w:r>
            <w:proofErr w:type="spellEnd"/>
            <w:r w:rsidRPr="008A0CDF">
              <w:rPr>
                <w:sz w:val="26"/>
                <w:szCs w:val="26"/>
              </w:rPr>
              <w:t xml:space="preserve"> 11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11B4503C" w14:textId="77777777" w:rsidTr="009B574A">
        <w:tc>
          <w:tcPr>
            <w:tcW w:w="908" w:type="dxa"/>
          </w:tcPr>
          <w:p w14:paraId="10968BC8" w14:textId="4D76BCB4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41</w:t>
            </w:r>
          </w:p>
        </w:tc>
        <w:tc>
          <w:tcPr>
            <w:tcW w:w="4020" w:type="dxa"/>
            <w:vAlign w:val="bottom"/>
          </w:tcPr>
          <w:p w14:paraId="7A7D3A7D" w14:textId="5F3213FD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Trung </w:t>
            </w:r>
            <w:proofErr w:type="spellStart"/>
            <w:r w:rsidRPr="008A0CDF">
              <w:rPr>
                <w:sz w:val="26"/>
                <w:szCs w:val="26"/>
              </w:rPr>
              <w:t>tâ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oại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ữ</w:t>
            </w:r>
            <w:proofErr w:type="spellEnd"/>
            <w:r w:rsidRPr="008A0CDF">
              <w:rPr>
                <w:sz w:val="26"/>
                <w:szCs w:val="26"/>
              </w:rPr>
              <w:t xml:space="preserve"> Ocean Edu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4819" w:type="dxa"/>
            <w:vAlign w:val="bottom"/>
          </w:tcPr>
          <w:p w14:paraId="3139CE83" w14:textId="1F35BF82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279 Lý Nam </w:t>
            </w:r>
            <w:proofErr w:type="spellStart"/>
            <w:r w:rsidRPr="008A0CDF">
              <w:rPr>
                <w:sz w:val="26"/>
                <w:szCs w:val="26"/>
              </w:rPr>
              <w:t>Đế</w:t>
            </w:r>
            <w:proofErr w:type="spellEnd"/>
            <w:r w:rsidRPr="008A0CDF">
              <w:rPr>
                <w:sz w:val="26"/>
                <w:szCs w:val="26"/>
              </w:rPr>
              <w:t xml:space="preserve">, </w:t>
            </w:r>
            <w:proofErr w:type="spellStart"/>
            <w:r w:rsidRPr="008A0CDF">
              <w:rPr>
                <w:sz w:val="26"/>
                <w:szCs w:val="26"/>
              </w:rPr>
              <w:t>phường</w:t>
            </w:r>
            <w:proofErr w:type="spellEnd"/>
            <w:r w:rsidRPr="008A0CDF">
              <w:rPr>
                <w:sz w:val="26"/>
                <w:szCs w:val="26"/>
              </w:rPr>
              <w:t xml:space="preserve"> Minh Xuân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  <w:tr w:rsidR="00107BCD" w:rsidRPr="00A024D9" w14:paraId="618C89CB" w14:textId="77777777" w:rsidTr="009B574A">
        <w:tc>
          <w:tcPr>
            <w:tcW w:w="908" w:type="dxa"/>
          </w:tcPr>
          <w:p w14:paraId="16E6BE7B" w14:textId="678F2A5A" w:rsidR="00107BCD" w:rsidRPr="008A0CDF" w:rsidRDefault="00107BCD" w:rsidP="00107BCD">
            <w:pPr>
              <w:spacing w:before="80"/>
              <w:jc w:val="center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>42</w:t>
            </w:r>
          </w:p>
        </w:tc>
        <w:tc>
          <w:tcPr>
            <w:tcW w:w="4020" w:type="dxa"/>
            <w:vAlign w:val="bottom"/>
          </w:tcPr>
          <w:p w14:paraId="2D26217E" w14:textId="7A58B754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Công ty </w:t>
            </w:r>
            <w:proofErr w:type="spellStart"/>
            <w:r w:rsidRPr="008A0CDF">
              <w:rPr>
                <w:sz w:val="26"/>
                <w:szCs w:val="26"/>
              </w:rPr>
              <w:t>Cổ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phần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xây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dựng</w:t>
            </w:r>
            <w:proofErr w:type="spellEnd"/>
            <w:r w:rsidRPr="008A0CDF">
              <w:rPr>
                <w:sz w:val="26"/>
                <w:szCs w:val="26"/>
              </w:rPr>
              <w:t xml:space="preserve"> &amp; Thương </w:t>
            </w:r>
            <w:proofErr w:type="spellStart"/>
            <w:r w:rsidRPr="008A0CDF">
              <w:rPr>
                <w:sz w:val="26"/>
                <w:szCs w:val="26"/>
              </w:rPr>
              <w:t>mại</w:t>
            </w:r>
            <w:proofErr w:type="spellEnd"/>
            <w:r w:rsidRPr="008A0CDF">
              <w:rPr>
                <w:sz w:val="26"/>
                <w:szCs w:val="26"/>
              </w:rPr>
              <w:t xml:space="preserve"> Thái Hoàng</w:t>
            </w:r>
          </w:p>
        </w:tc>
        <w:tc>
          <w:tcPr>
            <w:tcW w:w="4819" w:type="dxa"/>
            <w:vAlign w:val="bottom"/>
          </w:tcPr>
          <w:p w14:paraId="2ADFAA14" w14:textId="387DFC4A" w:rsidR="00107BCD" w:rsidRPr="008A0CDF" w:rsidRDefault="00107BCD" w:rsidP="00107BCD">
            <w:pPr>
              <w:spacing w:before="80"/>
              <w:rPr>
                <w:sz w:val="26"/>
                <w:szCs w:val="26"/>
              </w:rPr>
            </w:pPr>
            <w:r w:rsidRPr="008A0CDF">
              <w:rPr>
                <w:sz w:val="26"/>
                <w:szCs w:val="26"/>
              </w:rPr>
              <w:t xml:space="preserve">Km71, </w:t>
            </w:r>
            <w:proofErr w:type="spellStart"/>
            <w:r w:rsidRPr="008A0CDF">
              <w:rPr>
                <w:sz w:val="26"/>
                <w:szCs w:val="26"/>
              </w:rPr>
              <w:t>Cụm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công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nghiệp</w:t>
            </w:r>
            <w:proofErr w:type="spellEnd"/>
            <w:r w:rsidRPr="008A0CDF">
              <w:rPr>
                <w:sz w:val="26"/>
                <w:szCs w:val="26"/>
              </w:rPr>
              <w:t xml:space="preserve"> Nam Quang, </w:t>
            </w:r>
            <w:proofErr w:type="spellStart"/>
            <w:r w:rsidRPr="008A0CDF">
              <w:rPr>
                <w:sz w:val="26"/>
                <w:szCs w:val="26"/>
              </w:rPr>
              <w:t>xã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Vĩnh</w:t>
            </w:r>
            <w:proofErr w:type="spellEnd"/>
            <w:r w:rsidRPr="008A0CDF">
              <w:rPr>
                <w:sz w:val="26"/>
                <w:szCs w:val="26"/>
              </w:rPr>
              <w:t xml:space="preserve"> Tuy, </w:t>
            </w:r>
            <w:proofErr w:type="spellStart"/>
            <w:r w:rsidRPr="008A0CDF">
              <w:rPr>
                <w:sz w:val="26"/>
                <w:szCs w:val="26"/>
              </w:rPr>
              <w:t>tỉnh</w:t>
            </w:r>
            <w:proofErr w:type="spellEnd"/>
            <w:r w:rsidRPr="008A0CDF">
              <w:rPr>
                <w:sz w:val="26"/>
                <w:szCs w:val="26"/>
              </w:rPr>
              <w:t xml:space="preserve"> </w:t>
            </w:r>
            <w:proofErr w:type="spellStart"/>
            <w:r w:rsidRPr="008A0CDF">
              <w:rPr>
                <w:sz w:val="26"/>
                <w:szCs w:val="26"/>
              </w:rPr>
              <w:t>Tuyên</w:t>
            </w:r>
            <w:proofErr w:type="spellEnd"/>
            <w:r w:rsidRPr="008A0CDF">
              <w:rPr>
                <w:sz w:val="26"/>
                <w:szCs w:val="26"/>
              </w:rPr>
              <w:t xml:space="preserve"> Quang</w:t>
            </w:r>
          </w:p>
        </w:tc>
      </w:tr>
    </w:tbl>
    <w:p w14:paraId="1DE346D3" w14:textId="77777777" w:rsidR="00494442" w:rsidRDefault="00494442" w:rsidP="00F77FE0">
      <w:pPr>
        <w:jc w:val="center"/>
        <w:rPr>
          <w:sz w:val="24"/>
          <w:szCs w:val="24"/>
        </w:rPr>
      </w:pPr>
    </w:p>
    <w:p w14:paraId="2C5BDFE2" w14:textId="77777777" w:rsidR="00107BCD" w:rsidRDefault="00107BCD" w:rsidP="00F77FE0">
      <w:pPr>
        <w:jc w:val="center"/>
        <w:rPr>
          <w:sz w:val="24"/>
          <w:szCs w:val="24"/>
        </w:rPr>
      </w:pPr>
    </w:p>
    <w:p w14:paraId="66D75B2D" w14:textId="77777777" w:rsidR="00107BCD" w:rsidRDefault="00107BCD" w:rsidP="00F77FE0">
      <w:pPr>
        <w:jc w:val="center"/>
        <w:rPr>
          <w:sz w:val="24"/>
          <w:szCs w:val="24"/>
        </w:rPr>
      </w:pPr>
    </w:p>
    <w:p w14:paraId="63951E37" w14:textId="77777777" w:rsidR="00494442" w:rsidRDefault="00494442" w:rsidP="00F77FE0">
      <w:pPr>
        <w:jc w:val="center"/>
        <w:rPr>
          <w:sz w:val="24"/>
          <w:szCs w:val="24"/>
        </w:rPr>
      </w:pPr>
    </w:p>
    <w:p w14:paraId="6AB4FDBE" w14:textId="77777777" w:rsidR="00494442" w:rsidRDefault="00494442" w:rsidP="00F77FE0">
      <w:pPr>
        <w:jc w:val="center"/>
        <w:rPr>
          <w:sz w:val="24"/>
          <w:szCs w:val="24"/>
        </w:rPr>
      </w:pPr>
    </w:p>
    <w:p w14:paraId="60BFB199" w14:textId="77777777" w:rsidR="00494442" w:rsidRDefault="00494442" w:rsidP="00F77FE0">
      <w:pPr>
        <w:jc w:val="center"/>
        <w:rPr>
          <w:sz w:val="24"/>
          <w:szCs w:val="24"/>
        </w:rPr>
      </w:pPr>
    </w:p>
    <w:p w14:paraId="1952DB55" w14:textId="77777777" w:rsidR="00494442" w:rsidRDefault="00494442" w:rsidP="00F77FE0">
      <w:pPr>
        <w:jc w:val="center"/>
        <w:rPr>
          <w:sz w:val="24"/>
          <w:szCs w:val="24"/>
        </w:rPr>
      </w:pPr>
    </w:p>
    <w:p w14:paraId="7B803BD4" w14:textId="77777777" w:rsidR="00494442" w:rsidRDefault="00494442" w:rsidP="00F77FE0">
      <w:pPr>
        <w:jc w:val="center"/>
        <w:rPr>
          <w:sz w:val="24"/>
          <w:szCs w:val="24"/>
        </w:rPr>
      </w:pPr>
    </w:p>
    <w:p w14:paraId="56DCAC61" w14:textId="77777777" w:rsidR="00D24EE9" w:rsidRDefault="00D24EE9" w:rsidP="00F77FE0">
      <w:pPr>
        <w:jc w:val="center"/>
        <w:rPr>
          <w:sz w:val="24"/>
          <w:szCs w:val="24"/>
        </w:rPr>
      </w:pPr>
    </w:p>
    <w:p w14:paraId="6ACDE645" w14:textId="77777777" w:rsidR="00D24EE9" w:rsidRDefault="00D24EE9" w:rsidP="00F77FE0">
      <w:pPr>
        <w:jc w:val="center"/>
        <w:rPr>
          <w:sz w:val="24"/>
          <w:szCs w:val="24"/>
        </w:rPr>
      </w:pPr>
    </w:p>
    <w:p w14:paraId="00F92AE3" w14:textId="77777777" w:rsidR="00107BCD" w:rsidRDefault="00107BCD" w:rsidP="00F77FE0">
      <w:pPr>
        <w:jc w:val="center"/>
        <w:rPr>
          <w:sz w:val="24"/>
          <w:szCs w:val="24"/>
        </w:rPr>
      </w:pPr>
    </w:p>
    <w:p w14:paraId="37D10750" w14:textId="77777777" w:rsidR="00107BCD" w:rsidRDefault="00107BCD" w:rsidP="00F77FE0">
      <w:pPr>
        <w:jc w:val="center"/>
        <w:rPr>
          <w:sz w:val="24"/>
          <w:szCs w:val="24"/>
        </w:rPr>
      </w:pPr>
    </w:p>
    <w:p w14:paraId="40C5C514" w14:textId="77777777" w:rsidR="00107BCD" w:rsidRDefault="00107BCD" w:rsidP="00F77FE0">
      <w:pPr>
        <w:jc w:val="center"/>
        <w:rPr>
          <w:sz w:val="24"/>
          <w:szCs w:val="24"/>
        </w:rPr>
      </w:pPr>
    </w:p>
    <w:p w14:paraId="2F901B6A" w14:textId="77777777" w:rsidR="00107BCD" w:rsidRDefault="00107BCD" w:rsidP="00F77FE0">
      <w:pPr>
        <w:jc w:val="center"/>
        <w:rPr>
          <w:sz w:val="24"/>
          <w:szCs w:val="24"/>
        </w:rPr>
      </w:pPr>
    </w:p>
    <w:p w14:paraId="2E2C8859" w14:textId="77777777" w:rsidR="00107BCD" w:rsidRDefault="00107BCD" w:rsidP="00F77FE0">
      <w:pPr>
        <w:jc w:val="center"/>
        <w:rPr>
          <w:sz w:val="24"/>
          <w:szCs w:val="24"/>
        </w:rPr>
      </w:pPr>
    </w:p>
    <w:p w14:paraId="79A57F59" w14:textId="77777777" w:rsidR="00107BCD" w:rsidRDefault="00107BCD" w:rsidP="00F77FE0">
      <w:pPr>
        <w:jc w:val="center"/>
        <w:rPr>
          <w:sz w:val="24"/>
          <w:szCs w:val="24"/>
        </w:rPr>
      </w:pPr>
    </w:p>
    <w:p w14:paraId="5D137A22" w14:textId="77777777" w:rsidR="00107BCD" w:rsidRDefault="00107BCD" w:rsidP="00F77FE0">
      <w:pPr>
        <w:jc w:val="center"/>
        <w:rPr>
          <w:sz w:val="24"/>
          <w:szCs w:val="24"/>
        </w:rPr>
      </w:pPr>
    </w:p>
    <w:p w14:paraId="4F414D7B" w14:textId="77777777" w:rsidR="00107BCD" w:rsidRPr="00A024D9" w:rsidRDefault="00107BCD" w:rsidP="00F77FE0">
      <w:pPr>
        <w:jc w:val="center"/>
        <w:rPr>
          <w:sz w:val="24"/>
          <w:szCs w:val="24"/>
        </w:rPr>
      </w:pPr>
    </w:p>
    <w:sectPr w:rsidR="00107BCD" w:rsidRPr="00A024D9" w:rsidSect="008A0CDF">
      <w:headerReference w:type="default" r:id="rId8"/>
      <w:pgSz w:w="11907" w:h="16840" w:code="9"/>
      <w:pgMar w:top="851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94A0" w14:textId="77777777" w:rsidR="00933462" w:rsidRDefault="00933462" w:rsidP="004D5EA8">
      <w:r>
        <w:separator/>
      </w:r>
    </w:p>
  </w:endnote>
  <w:endnote w:type="continuationSeparator" w:id="0">
    <w:p w14:paraId="60EB619A" w14:textId="77777777" w:rsidR="00933462" w:rsidRDefault="00933462" w:rsidP="004D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B59B" w14:textId="77777777" w:rsidR="00933462" w:rsidRDefault="00933462" w:rsidP="004D5EA8">
      <w:r>
        <w:separator/>
      </w:r>
    </w:p>
  </w:footnote>
  <w:footnote w:type="continuationSeparator" w:id="0">
    <w:p w14:paraId="753FD1E8" w14:textId="77777777" w:rsidR="00933462" w:rsidRDefault="00933462" w:rsidP="004D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184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1D418C" w14:textId="378CD569" w:rsidR="00912C35" w:rsidRDefault="00912C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6003F" w14:textId="77777777" w:rsidR="00912C35" w:rsidRDefault="00912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53B"/>
    <w:multiLevelType w:val="multilevel"/>
    <w:tmpl w:val="451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59D"/>
    <w:multiLevelType w:val="hybridMultilevel"/>
    <w:tmpl w:val="E8D2754A"/>
    <w:lvl w:ilvl="0" w:tplc="633C68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5522A4"/>
    <w:multiLevelType w:val="hybridMultilevel"/>
    <w:tmpl w:val="91608286"/>
    <w:lvl w:ilvl="0" w:tplc="3D5C3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31FA"/>
    <w:multiLevelType w:val="hybridMultilevel"/>
    <w:tmpl w:val="8CE4678A"/>
    <w:lvl w:ilvl="0" w:tplc="1276A9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345C7"/>
    <w:multiLevelType w:val="hybridMultilevel"/>
    <w:tmpl w:val="3350FF2C"/>
    <w:lvl w:ilvl="0" w:tplc="5B068B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C0D45"/>
    <w:multiLevelType w:val="hybridMultilevel"/>
    <w:tmpl w:val="B1244632"/>
    <w:lvl w:ilvl="0" w:tplc="3564B6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7386C"/>
    <w:multiLevelType w:val="hybridMultilevel"/>
    <w:tmpl w:val="DFA4513A"/>
    <w:lvl w:ilvl="0" w:tplc="79ECB1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775BA"/>
    <w:multiLevelType w:val="hybridMultilevel"/>
    <w:tmpl w:val="9E220440"/>
    <w:lvl w:ilvl="0" w:tplc="F7F286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44370"/>
    <w:multiLevelType w:val="multilevel"/>
    <w:tmpl w:val="CA2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640FF"/>
    <w:multiLevelType w:val="hybridMultilevel"/>
    <w:tmpl w:val="1970373E"/>
    <w:lvl w:ilvl="0" w:tplc="F6B659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B07C7"/>
    <w:multiLevelType w:val="hybridMultilevel"/>
    <w:tmpl w:val="28C0B468"/>
    <w:lvl w:ilvl="0" w:tplc="8CD8CE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0179E"/>
    <w:multiLevelType w:val="hybridMultilevel"/>
    <w:tmpl w:val="80363B54"/>
    <w:lvl w:ilvl="0" w:tplc="333022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F4414"/>
    <w:multiLevelType w:val="hybridMultilevel"/>
    <w:tmpl w:val="D338CB78"/>
    <w:lvl w:ilvl="0" w:tplc="B8F405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226A"/>
    <w:multiLevelType w:val="hybridMultilevel"/>
    <w:tmpl w:val="ED986A12"/>
    <w:lvl w:ilvl="0" w:tplc="0D663E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EE1539"/>
    <w:multiLevelType w:val="hybridMultilevel"/>
    <w:tmpl w:val="0C6E1FD4"/>
    <w:lvl w:ilvl="0" w:tplc="97786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90A1618"/>
    <w:multiLevelType w:val="hybridMultilevel"/>
    <w:tmpl w:val="BEA8B5BA"/>
    <w:lvl w:ilvl="0" w:tplc="338E2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87EF3"/>
    <w:multiLevelType w:val="multilevel"/>
    <w:tmpl w:val="E36C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C6F59"/>
    <w:multiLevelType w:val="multilevel"/>
    <w:tmpl w:val="E6F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8711E"/>
    <w:multiLevelType w:val="multilevel"/>
    <w:tmpl w:val="947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048203">
    <w:abstractNumId w:val="14"/>
  </w:num>
  <w:num w:numId="2" w16cid:durableId="1534615383">
    <w:abstractNumId w:val="9"/>
  </w:num>
  <w:num w:numId="3" w16cid:durableId="1255281387">
    <w:abstractNumId w:val="4"/>
  </w:num>
  <w:num w:numId="4" w16cid:durableId="968825027">
    <w:abstractNumId w:val="10"/>
  </w:num>
  <w:num w:numId="5" w16cid:durableId="521091902">
    <w:abstractNumId w:val="3"/>
  </w:num>
  <w:num w:numId="6" w16cid:durableId="157699735">
    <w:abstractNumId w:val="13"/>
  </w:num>
  <w:num w:numId="7" w16cid:durableId="196549228">
    <w:abstractNumId w:val="7"/>
  </w:num>
  <w:num w:numId="8" w16cid:durableId="269358946">
    <w:abstractNumId w:val="1"/>
  </w:num>
  <w:num w:numId="9" w16cid:durableId="1089884192">
    <w:abstractNumId w:val="6"/>
  </w:num>
  <w:num w:numId="10" w16cid:durableId="1125150823">
    <w:abstractNumId w:val="15"/>
  </w:num>
  <w:num w:numId="11" w16cid:durableId="1661426593">
    <w:abstractNumId w:val="5"/>
  </w:num>
  <w:num w:numId="12" w16cid:durableId="2121413577">
    <w:abstractNumId w:val="2"/>
  </w:num>
  <w:num w:numId="13" w16cid:durableId="1151481549">
    <w:abstractNumId w:val="12"/>
  </w:num>
  <w:num w:numId="14" w16cid:durableId="843936571">
    <w:abstractNumId w:val="0"/>
  </w:num>
  <w:num w:numId="15" w16cid:durableId="1327972485">
    <w:abstractNumId w:val="8"/>
  </w:num>
  <w:num w:numId="16" w16cid:durableId="444739177">
    <w:abstractNumId w:val="18"/>
  </w:num>
  <w:num w:numId="17" w16cid:durableId="1321033557">
    <w:abstractNumId w:val="11"/>
  </w:num>
  <w:num w:numId="18" w16cid:durableId="642349692">
    <w:abstractNumId w:val="16"/>
  </w:num>
  <w:num w:numId="19" w16cid:durableId="1154952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1C9"/>
    <w:rsid w:val="00000E86"/>
    <w:rsid w:val="000023A8"/>
    <w:rsid w:val="000040CB"/>
    <w:rsid w:val="00011701"/>
    <w:rsid w:val="00015DD3"/>
    <w:rsid w:val="000203AF"/>
    <w:rsid w:val="00023784"/>
    <w:rsid w:val="00025D2F"/>
    <w:rsid w:val="00026EB3"/>
    <w:rsid w:val="00026FEE"/>
    <w:rsid w:val="000273DB"/>
    <w:rsid w:val="00027879"/>
    <w:rsid w:val="00031920"/>
    <w:rsid w:val="000320D0"/>
    <w:rsid w:val="000322F1"/>
    <w:rsid w:val="000346D0"/>
    <w:rsid w:val="00034BB6"/>
    <w:rsid w:val="000359EE"/>
    <w:rsid w:val="00037E42"/>
    <w:rsid w:val="000414F7"/>
    <w:rsid w:val="00042CA9"/>
    <w:rsid w:val="00044BA7"/>
    <w:rsid w:val="000454CB"/>
    <w:rsid w:val="00046807"/>
    <w:rsid w:val="00047961"/>
    <w:rsid w:val="00051A4D"/>
    <w:rsid w:val="0005265C"/>
    <w:rsid w:val="00053526"/>
    <w:rsid w:val="0005471E"/>
    <w:rsid w:val="00056BDB"/>
    <w:rsid w:val="00056E36"/>
    <w:rsid w:val="00060CF0"/>
    <w:rsid w:val="000645B2"/>
    <w:rsid w:val="000676FD"/>
    <w:rsid w:val="00071381"/>
    <w:rsid w:val="00072067"/>
    <w:rsid w:val="000720A3"/>
    <w:rsid w:val="00077708"/>
    <w:rsid w:val="00077901"/>
    <w:rsid w:val="000828EF"/>
    <w:rsid w:val="00084130"/>
    <w:rsid w:val="000847A3"/>
    <w:rsid w:val="00086D64"/>
    <w:rsid w:val="000917D1"/>
    <w:rsid w:val="00091D5D"/>
    <w:rsid w:val="00092725"/>
    <w:rsid w:val="00095294"/>
    <w:rsid w:val="000979FB"/>
    <w:rsid w:val="000A172B"/>
    <w:rsid w:val="000A55CE"/>
    <w:rsid w:val="000A6A1C"/>
    <w:rsid w:val="000B1CF2"/>
    <w:rsid w:val="000B2B77"/>
    <w:rsid w:val="000B408D"/>
    <w:rsid w:val="000B4859"/>
    <w:rsid w:val="000B51FC"/>
    <w:rsid w:val="000B7361"/>
    <w:rsid w:val="000C2924"/>
    <w:rsid w:val="000C3BA5"/>
    <w:rsid w:val="000C79DA"/>
    <w:rsid w:val="000D2A3A"/>
    <w:rsid w:val="000D42EB"/>
    <w:rsid w:val="000D69D4"/>
    <w:rsid w:val="000D79F0"/>
    <w:rsid w:val="000E0D01"/>
    <w:rsid w:val="000E4EB5"/>
    <w:rsid w:val="000E6AB3"/>
    <w:rsid w:val="000F410A"/>
    <w:rsid w:val="000F4AAC"/>
    <w:rsid w:val="000F593A"/>
    <w:rsid w:val="000F6FA3"/>
    <w:rsid w:val="000F7845"/>
    <w:rsid w:val="001007CD"/>
    <w:rsid w:val="0010193F"/>
    <w:rsid w:val="00102EEB"/>
    <w:rsid w:val="00103D4F"/>
    <w:rsid w:val="001057E3"/>
    <w:rsid w:val="00106B82"/>
    <w:rsid w:val="00107BCD"/>
    <w:rsid w:val="00111242"/>
    <w:rsid w:val="00112434"/>
    <w:rsid w:val="00113F09"/>
    <w:rsid w:val="001178B9"/>
    <w:rsid w:val="001211AC"/>
    <w:rsid w:val="001221C7"/>
    <w:rsid w:val="00123106"/>
    <w:rsid w:val="00123BFF"/>
    <w:rsid w:val="001305DF"/>
    <w:rsid w:val="00134C7F"/>
    <w:rsid w:val="00142C8D"/>
    <w:rsid w:val="00147342"/>
    <w:rsid w:val="00147FAD"/>
    <w:rsid w:val="0015053C"/>
    <w:rsid w:val="00150BE9"/>
    <w:rsid w:val="00154960"/>
    <w:rsid w:val="00154A7E"/>
    <w:rsid w:val="00156C85"/>
    <w:rsid w:val="00161BFB"/>
    <w:rsid w:val="00162151"/>
    <w:rsid w:val="00164B55"/>
    <w:rsid w:val="0016676D"/>
    <w:rsid w:val="00167E52"/>
    <w:rsid w:val="00171FC8"/>
    <w:rsid w:val="00174343"/>
    <w:rsid w:val="001747BC"/>
    <w:rsid w:val="00174EC5"/>
    <w:rsid w:val="00176239"/>
    <w:rsid w:val="001768E9"/>
    <w:rsid w:val="001772F8"/>
    <w:rsid w:val="00180258"/>
    <w:rsid w:val="00180591"/>
    <w:rsid w:val="00180C31"/>
    <w:rsid w:val="00180ED0"/>
    <w:rsid w:val="00181E10"/>
    <w:rsid w:val="00182DEF"/>
    <w:rsid w:val="00191C03"/>
    <w:rsid w:val="0019302F"/>
    <w:rsid w:val="00193EE7"/>
    <w:rsid w:val="001958E0"/>
    <w:rsid w:val="00196035"/>
    <w:rsid w:val="001A16B6"/>
    <w:rsid w:val="001A26F8"/>
    <w:rsid w:val="001A46E6"/>
    <w:rsid w:val="001A7B6A"/>
    <w:rsid w:val="001B0960"/>
    <w:rsid w:val="001B16B0"/>
    <w:rsid w:val="001B2F96"/>
    <w:rsid w:val="001B4566"/>
    <w:rsid w:val="001C1573"/>
    <w:rsid w:val="001C1741"/>
    <w:rsid w:val="001C2E80"/>
    <w:rsid w:val="001C36C1"/>
    <w:rsid w:val="001C7050"/>
    <w:rsid w:val="001C7D03"/>
    <w:rsid w:val="001D0C6B"/>
    <w:rsid w:val="001D4747"/>
    <w:rsid w:val="001D5C7A"/>
    <w:rsid w:val="001E01AE"/>
    <w:rsid w:val="001E2518"/>
    <w:rsid w:val="001E3201"/>
    <w:rsid w:val="001E3F23"/>
    <w:rsid w:val="001E4280"/>
    <w:rsid w:val="001E54E1"/>
    <w:rsid w:val="001F30C8"/>
    <w:rsid w:val="001F4E8F"/>
    <w:rsid w:val="001F5214"/>
    <w:rsid w:val="002014A3"/>
    <w:rsid w:val="00206135"/>
    <w:rsid w:val="0021342A"/>
    <w:rsid w:val="00214A15"/>
    <w:rsid w:val="00215EE2"/>
    <w:rsid w:val="0021719C"/>
    <w:rsid w:val="00217923"/>
    <w:rsid w:val="0022043A"/>
    <w:rsid w:val="00221481"/>
    <w:rsid w:val="00221DB2"/>
    <w:rsid w:val="00222D39"/>
    <w:rsid w:val="00222E31"/>
    <w:rsid w:val="00223B77"/>
    <w:rsid w:val="0022543A"/>
    <w:rsid w:val="00225F2A"/>
    <w:rsid w:val="0023063B"/>
    <w:rsid w:val="002310F6"/>
    <w:rsid w:val="00231508"/>
    <w:rsid w:val="00233283"/>
    <w:rsid w:val="00233EAB"/>
    <w:rsid w:val="0023410B"/>
    <w:rsid w:val="002351F7"/>
    <w:rsid w:val="00236DCC"/>
    <w:rsid w:val="00237D17"/>
    <w:rsid w:val="00245A15"/>
    <w:rsid w:val="00250F49"/>
    <w:rsid w:val="00252058"/>
    <w:rsid w:val="00252818"/>
    <w:rsid w:val="00254698"/>
    <w:rsid w:val="002553B4"/>
    <w:rsid w:val="00255CCF"/>
    <w:rsid w:val="002574DA"/>
    <w:rsid w:val="00261DEA"/>
    <w:rsid w:val="00265452"/>
    <w:rsid w:val="0026674F"/>
    <w:rsid w:val="00271C18"/>
    <w:rsid w:val="00272173"/>
    <w:rsid w:val="0027221F"/>
    <w:rsid w:val="00272E30"/>
    <w:rsid w:val="00273AEB"/>
    <w:rsid w:val="00274ACC"/>
    <w:rsid w:val="00280D5C"/>
    <w:rsid w:val="00283569"/>
    <w:rsid w:val="00286CE3"/>
    <w:rsid w:val="00287489"/>
    <w:rsid w:val="00287CB7"/>
    <w:rsid w:val="00291013"/>
    <w:rsid w:val="002915F6"/>
    <w:rsid w:val="002A0031"/>
    <w:rsid w:val="002A0D99"/>
    <w:rsid w:val="002A6778"/>
    <w:rsid w:val="002B1A22"/>
    <w:rsid w:val="002B201E"/>
    <w:rsid w:val="002B4A9A"/>
    <w:rsid w:val="002B67D3"/>
    <w:rsid w:val="002B743B"/>
    <w:rsid w:val="002C0C5B"/>
    <w:rsid w:val="002C2A6B"/>
    <w:rsid w:val="002C2CFD"/>
    <w:rsid w:val="002C55E0"/>
    <w:rsid w:val="002C589B"/>
    <w:rsid w:val="002D01C2"/>
    <w:rsid w:val="002D531A"/>
    <w:rsid w:val="002D5D2A"/>
    <w:rsid w:val="002E0F60"/>
    <w:rsid w:val="002E17EB"/>
    <w:rsid w:val="002E3C14"/>
    <w:rsid w:val="002E5D4C"/>
    <w:rsid w:val="002E7F51"/>
    <w:rsid w:val="002F0DF9"/>
    <w:rsid w:val="002F136B"/>
    <w:rsid w:val="002F2088"/>
    <w:rsid w:val="002F4A09"/>
    <w:rsid w:val="002F53A3"/>
    <w:rsid w:val="002F6329"/>
    <w:rsid w:val="002F765B"/>
    <w:rsid w:val="0030151E"/>
    <w:rsid w:val="00301D50"/>
    <w:rsid w:val="00305A0A"/>
    <w:rsid w:val="00311F25"/>
    <w:rsid w:val="0031535D"/>
    <w:rsid w:val="0031573A"/>
    <w:rsid w:val="003228B9"/>
    <w:rsid w:val="00323D0C"/>
    <w:rsid w:val="00325C82"/>
    <w:rsid w:val="00327126"/>
    <w:rsid w:val="00330F3C"/>
    <w:rsid w:val="00331386"/>
    <w:rsid w:val="00331CCB"/>
    <w:rsid w:val="00332C46"/>
    <w:rsid w:val="00335D6B"/>
    <w:rsid w:val="00335FEB"/>
    <w:rsid w:val="003413FD"/>
    <w:rsid w:val="003421B4"/>
    <w:rsid w:val="00342B69"/>
    <w:rsid w:val="003445C7"/>
    <w:rsid w:val="00344EFA"/>
    <w:rsid w:val="00344F97"/>
    <w:rsid w:val="00345219"/>
    <w:rsid w:val="003477BC"/>
    <w:rsid w:val="00351178"/>
    <w:rsid w:val="0035224B"/>
    <w:rsid w:val="0035252B"/>
    <w:rsid w:val="00356080"/>
    <w:rsid w:val="0035651D"/>
    <w:rsid w:val="0036058E"/>
    <w:rsid w:val="0036062D"/>
    <w:rsid w:val="00365B9B"/>
    <w:rsid w:val="0036711F"/>
    <w:rsid w:val="00367698"/>
    <w:rsid w:val="0037178C"/>
    <w:rsid w:val="00380FBE"/>
    <w:rsid w:val="00381693"/>
    <w:rsid w:val="00381857"/>
    <w:rsid w:val="003824D4"/>
    <w:rsid w:val="0038369E"/>
    <w:rsid w:val="00383772"/>
    <w:rsid w:val="003904FD"/>
    <w:rsid w:val="00391555"/>
    <w:rsid w:val="00391F6D"/>
    <w:rsid w:val="00392091"/>
    <w:rsid w:val="003956E2"/>
    <w:rsid w:val="003A0A5C"/>
    <w:rsid w:val="003A2379"/>
    <w:rsid w:val="003A422A"/>
    <w:rsid w:val="003A5CA7"/>
    <w:rsid w:val="003B26AF"/>
    <w:rsid w:val="003B281F"/>
    <w:rsid w:val="003B3530"/>
    <w:rsid w:val="003B35A0"/>
    <w:rsid w:val="003B3E3B"/>
    <w:rsid w:val="003B5642"/>
    <w:rsid w:val="003B5A5D"/>
    <w:rsid w:val="003C0916"/>
    <w:rsid w:val="003C3C9B"/>
    <w:rsid w:val="003C6E71"/>
    <w:rsid w:val="003C70B9"/>
    <w:rsid w:val="003D0DEB"/>
    <w:rsid w:val="003D4122"/>
    <w:rsid w:val="003D446D"/>
    <w:rsid w:val="003D78F5"/>
    <w:rsid w:val="003E1A80"/>
    <w:rsid w:val="003E2ABC"/>
    <w:rsid w:val="003E32D5"/>
    <w:rsid w:val="003E40DF"/>
    <w:rsid w:val="003E7A1A"/>
    <w:rsid w:val="003F13D8"/>
    <w:rsid w:val="003F1FE1"/>
    <w:rsid w:val="003F6998"/>
    <w:rsid w:val="003F6E68"/>
    <w:rsid w:val="003F792F"/>
    <w:rsid w:val="0040061F"/>
    <w:rsid w:val="004049BB"/>
    <w:rsid w:val="004112DC"/>
    <w:rsid w:val="0041344D"/>
    <w:rsid w:val="0041385A"/>
    <w:rsid w:val="0041487C"/>
    <w:rsid w:val="004223FE"/>
    <w:rsid w:val="00422861"/>
    <w:rsid w:val="00424359"/>
    <w:rsid w:val="004255B1"/>
    <w:rsid w:val="00426AC5"/>
    <w:rsid w:val="00432919"/>
    <w:rsid w:val="00436F2F"/>
    <w:rsid w:val="00437608"/>
    <w:rsid w:val="00441B47"/>
    <w:rsid w:val="00441DF8"/>
    <w:rsid w:val="00442ABB"/>
    <w:rsid w:val="00447436"/>
    <w:rsid w:val="00450D81"/>
    <w:rsid w:val="00452132"/>
    <w:rsid w:val="00456221"/>
    <w:rsid w:val="00461C62"/>
    <w:rsid w:val="004629DD"/>
    <w:rsid w:val="00463A3C"/>
    <w:rsid w:val="004706F0"/>
    <w:rsid w:val="004711CE"/>
    <w:rsid w:val="0047262D"/>
    <w:rsid w:val="00473B0B"/>
    <w:rsid w:val="00474D47"/>
    <w:rsid w:val="0047611D"/>
    <w:rsid w:val="00476DAD"/>
    <w:rsid w:val="004801B5"/>
    <w:rsid w:val="004808C8"/>
    <w:rsid w:val="004863D7"/>
    <w:rsid w:val="0048699C"/>
    <w:rsid w:val="00487FCE"/>
    <w:rsid w:val="004932D9"/>
    <w:rsid w:val="00494442"/>
    <w:rsid w:val="00496EA0"/>
    <w:rsid w:val="00497F4B"/>
    <w:rsid w:val="004A1267"/>
    <w:rsid w:val="004A13CC"/>
    <w:rsid w:val="004A181B"/>
    <w:rsid w:val="004A5181"/>
    <w:rsid w:val="004A5A03"/>
    <w:rsid w:val="004B064E"/>
    <w:rsid w:val="004B1970"/>
    <w:rsid w:val="004B2CA7"/>
    <w:rsid w:val="004B427E"/>
    <w:rsid w:val="004B5A5D"/>
    <w:rsid w:val="004B6D6C"/>
    <w:rsid w:val="004B7693"/>
    <w:rsid w:val="004B7B84"/>
    <w:rsid w:val="004B7DA6"/>
    <w:rsid w:val="004C0D16"/>
    <w:rsid w:val="004C14F9"/>
    <w:rsid w:val="004C25E6"/>
    <w:rsid w:val="004C4196"/>
    <w:rsid w:val="004C6D11"/>
    <w:rsid w:val="004D11E8"/>
    <w:rsid w:val="004D31F5"/>
    <w:rsid w:val="004D3D49"/>
    <w:rsid w:val="004D3D80"/>
    <w:rsid w:val="004D5DF4"/>
    <w:rsid w:val="004D5EA8"/>
    <w:rsid w:val="004E3095"/>
    <w:rsid w:val="004E3525"/>
    <w:rsid w:val="004E5425"/>
    <w:rsid w:val="004E58B2"/>
    <w:rsid w:val="004E724A"/>
    <w:rsid w:val="004F6401"/>
    <w:rsid w:val="004F765A"/>
    <w:rsid w:val="005003E0"/>
    <w:rsid w:val="00500E4D"/>
    <w:rsid w:val="00501EA6"/>
    <w:rsid w:val="00503F2D"/>
    <w:rsid w:val="0051166E"/>
    <w:rsid w:val="005122CA"/>
    <w:rsid w:val="005139A4"/>
    <w:rsid w:val="00514155"/>
    <w:rsid w:val="00515B0B"/>
    <w:rsid w:val="0051634F"/>
    <w:rsid w:val="00522BB1"/>
    <w:rsid w:val="0052330B"/>
    <w:rsid w:val="00524DFF"/>
    <w:rsid w:val="00531AE0"/>
    <w:rsid w:val="00531CBC"/>
    <w:rsid w:val="005331A6"/>
    <w:rsid w:val="005354AD"/>
    <w:rsid w:val="005356B2"/>
    <w:rsid w:val="00535CD3"/>
    <w:rsid w:val="00536FDF"/>
    <w:rsid w:val="005401C7"/>
    <w:rsid w:val="0054065B"/>
    <w:rsid w:val="00543E0C"/>
    <w:rsid w:val="00544CE8"/>
    <w:rsid w:val="00547773"/>
    <w:rsid w:val="00551BA9"/>
    <w:rsid w:val="005524A2"/>
    <w:rsid w:val="00552A5D"/>
    <w:rsid w:val="005533BA"/>
    <w:rsid w:val="0055458B"/>
    <w:rsid w:val="00555862"/>
    <w:rsid w:val="005565E1"/>
    <w:rsid w:val="00557835"/>
    <w:rsid w:val="00560F6B"/>
    <w:rsid w:val="00562DDE"/>
    <w:rsid w:val="00562E07"/>
    <w:rsid w:val="00565D17"/>
    <w:rsid w:val="0056682D"/>
    <w:rsid w:val="00574FC0"/>
    <w:rsid w:val="00575927"/>
    <w:rsid w:val="00577690"/>
    <w:rsid w:val="00580734"/>
    <w:rsid w:val="00580FB5"/>
    <w:rsid w:val="00581FCF"/>
    <w:rsid w:val="0058268C"/>
    <w:rsid w:val="0058313D"/>
    <w:rsid w:val="005834FC"/>
    <w:rsid w:val="00583958"/>
    <w:rsid w:val="00586322"/>
    <w:rsid w:val="00591B00"/>
    <w:rsid w:val="00592F1D"/>
    <w:rsid w:val="005938C1"/>
    <w:rsid w:val="005953AE"/>
    <w:rsid w:val="005A0E58"/>
    <w:rsid w:val="005A10C1"/>
    <w:rsid w:val="005A255B"/>
    <w:rsid w:val="005A3365"/>
    <w:rsid w:val="005A3817"/>
    <w:rsid w:val="005A44A2"/>
    <w:rsid w:val="005A4D1F"/>
    <w:rsid w:val="005A573D"/>
    <w:rsid w:val="005A5DF5"/>
    <w:rsid w:val="005A7736"/>
    <w:rsid w:val="005B03AB"/>
    <w:rsid w:val="005B26FC"/>
    <w:rsid w:val="005B3D00"/>
    <w:rsid w:val="005B66DF"/>
    <w:rsid w:val="005B67C3"/>
    <w:rsid w:val="005C0CA1"/>
    <w:rsid w:val="005C0F43"/>
    <w:rsid w:val="005C361F"/>
    <w:rsid w:val="005C3C71"/>
    <w:rsid w:val="005C3FE9"/>
    <w:rsid w:val="005C46EE"/>
    <w:rsid w:val="005C5A5D"/>
    <w:rsid w:val="005C69F2"/>
    <w:rsid w:val="005D616E"/>
    <w:rsid w:val="005E3929"/>
    <w:rsid w:val="005E7525"/>
    <w:rsid w:val="005F18A9"/>
    <w:rsid w:val="005F5B86"/>
    <w:rsid w:val="005F6329"/>
    <w:rsid w:val="00600DE8"/>
    <w:rsid w:val="00605710"/>
    <w:rsid w:val="006065DD"/>
    <w:rsid w:val="006140A1"/>
    <w:rsid w:val="006150B9"/>
    <w:rsid w:val="00615781"/>
    <w:rsid w:val="00616E9E"/>
    <w:rsid w:val="0061745D"/>
    <w:rsid w:val="00622B5A"/>
    <w:rsid w:val="00623E7B"/>
    <w:rsid w:val="00630375"/>
    <w:rsid w:val="0063254F"/>
    <w:rsid w:val="00632E2B"/>
    <w:rsid w:val="00633230"/>
    <w:rsid w:val="00635258"/>
    <w:rsid w:val="006365C6"/>
    <w:rsid w:val="006368C5"/>
    <w:rsid w:val="00636F6B"/>
    <w:rsid w:val="00642206"/>
    <w:rsid w:val="00644AF0"/>
    <w:rsid w:val="00644B69"/>
    <w:rsid w:val="00647911"/>
    <w:rsid w:val="00650F66"/>
    <w:rsid w:val="00651705"/>
    <w:rsid w:val="0065328B"/>
    <w:rsid w:val="006558B6"/>
    <w:rsid w:val="006642F0"/>
    <w:rsid w:val="006666B8"/>
    <w:rsid w:val="006714CE"/>
    <w:rsid w:val="0067289E"/>
    <w:rsid w:val="006732B2"/>
    <w:rsid w:val="006759D7"/>
    <w:rsid w:val="006765D5"/>
    <w:rsid w:val="00676C16"/>
    <w:rsid w:val="00681320"/>
    <w:rsid w:val="006817DC"/>
    <w:rsid w:val="00694B56"/>
    <w:rsid w:val="00695A67"/>
    <w:rsid w:val="0069624D"/>
    <w:rsid w:val="006972EA"/>
    <w:rsid w:val="006A020B"/>
    <w:rsid w:val="006A1B1C"/>
    <w:rsid w:val="006A31CB"/>
    <w:rsid w:val="006A56B3"/>
    <w:rsid w:val="006A6112"/>
    <w:rsid w:val="006B0341"/>
    <w:rsid w:val="006C11BF"/>
    <w:rsid w:val="006C1241"/>
    <w:rsid w:val="006C2332"/>
    <w:rsid w:val="006C30C0"/>
    <w:rsid w:val="006C52BC"/>
    <w:rsid w:val="006D00C2"/>
    <w:rsid w:val="006D0A68"/>
    <w:rsid w:val="006D1892"/>
    <w:rsid w:val="006D4661"/>
    <w:rsid w:val="006D5BF1"/>
    <w:rsid w:val="006D63FA"/>
    <w:rsid w:val="006D7695"/>
    <w:rsid w:val="006E2529"/>
    <w:rsid w:val="006F096A"/>
    <w:rsid w:val="006F3149"/>
    <w:rsid w:val="006F6142"/>
    <w:rsid w:val="007010C1"/>
    <w:rsid w:val="00703D6B"/>
    <w:rsid w:val="0070405A"/>
    <w:rsid w:val="00704E3F"/>
    <w:rsid w:val="00706A0E"/>
    <w:rsid w:val="007071B8"/>
    <w:rsid w:val="00707E99"/>
    <w:rsid w:val="007178DF"/>
    <w:rsid w:val="00717A06"/>
    <w:rsid w:val="00720652"/>
    <w:rsid w:val="00721DE5"/>
    <w:rsid w:val="00723FE7"/>
    <w:rsid w:val="00724355"/>
    <w:rsid w:val="00725D5D"/>
    <w:rsid w:val="0072708A"/>
    <w:rsid w:val="00733EE5"/>
    <w:rsid w:val="00734F04"/>
    <w:rsid w:val="007353C1"/>
    <w:rsid w:val="00740763"/>
    <w:rsid w:val="00742164"/>
    <w:rsid w:val="0074339F"/>
    <w:rsid w:val="00744007"/>
    <w:rsid w:val="007452C4"/>
    <w:rsid w:val="0075014C"/>
    <w:rsid w:val="00751899"/>
    <w:rsid w:val="00754A44"/>
    <w:rsid w:val="00757264"/>
    <w:rsid w:val="00760605"/>
    <w:rsid w:val="007618CC"/>
    <w:rsid w:val="00761E20"/>
    <w:rsid w:val="00763033"/>
    <w:rsid w:val="007669DE"/>
    <w:rsid w:val="00766C8F"/>
    <w:rsid w:val="007675A1"/>
    <w:rsid w:val="00770D30"/>
    <w:rsid w:val="00773522"/>
    <w:rsid w:val="007751C1"/>
    <w:rsid w:val="00776884"/>
    <w:rsid w:val="0078027A"/>
    <w:rsid w:val="007802B8"/>
    <w:rsid w:val="007873A1"/>
    <w:rsid w:val="00787844"/>
    <w:rsid w:val="0079066C"/>
    <w:rsid w:val="007913A1"/>
    <w:rsid w:val="0079267D"/>
    <w:rsid w:val="00795B2E"/>
    <w:rsid w:val="007961CE"/>
    <w:rsid w:val="00796887"/>
    <w:rsid w:val="007A4CD1"/>
    <w:rsid w:val="007B4F2B"/>
    <w:rsid w:val="007B52EC"/>
    <w:rsid w:val="007B78BE"/>
    <w:rsid w:val="007C33BE"/>
    <w:rsid w:val="007C3582"/>
    <w:rsid w:val="007C3DF7"/>
    <w:rsid w:val="007C446F"/>
    <w:rsid w:val="007C5DA2"/>
    <w:rsid w:val="007D1F7B"/>
    <w:rsid w:val="007D2780"/>
    <w:rsid w:val="007E100C"/>
    <w:rsid w:val="007E1022"/>
    <w:rsid w:val="007E3287"/>
    <w:rsid w:val="007E34B8"/>
    <w:rsid w:val="007E3CFA"/>
    <w:rsid w:val="007E4C29"/>
    <w:rsid w:val="007E54F8"/>
    <w:rsid w:val="007F2FB2"/>
    <w:rsid w:val="007F36CD"/>
    <w:rsid w:val="007F3B1D"/>
    <w:rsid w:val="007F5EDC"/>
    <w:rsid w:val="00800E19"/>
    <w:rsid w:val="00810EFB"/>
    <w:rsid w:val="00811BD2"/>
    <w:rsid w:val="008138DD"/>
    <w:rsid w:val="00814D84"/>
    <w:rsid w:val="00816286"/>
    <w:rsid w:val="00823452"/>
    <w:rsid w:val="00823776"/>
    <w:rsid w:val="00824225"/>
    <w:rsid w:val="00826CE1"/>
    <w:rsid w:val="00827D7F"/>
    <w:rsid w:val="0083218B"/>
    <w:rsid w:val="00833C8C"/>
    <w:rsid w:val="0083514B"/>
    <w:rsid w:val="00841BF1"/>
    <w:rsid w:val="00842E50"/>
    <w:rsid w:val="008434B5"/>
    <w:rsid w:val="0084389D"/>
    <w:rsid w:val="008466AD"/>
    <w:rsid w:val="008507B1"/>
    <w:rsid w:val="008509B8"/>
    <w:rsid w:val="008514EE"/>
    <w:rsid w:val="00851D3B"/>
    <w:rsid w:val="0085355F"/>
    <w:rsid w:val="008603A8"/>
    <w:rsid w:val="00860D62"/>
    <w:rsid w:val="00862D94"/>
    <w:rsid w:val="0086705C"/>
    <w:rsid w:val="008670C2"/>
    <w:rsid w:val="00867BD8"/>
    <w:rsid w:val="0087018E"/>
    <w:rsid w:val="00870E03"/>
    <w:rsid w:val="00870E79"/>
    <w:rsid w:val="0087241A"/>
    <w:rsid w:val="00873A57"/>
    <w:rsid w:val="00874ECC"/>
    <w:rsid w:val="0087545E"/>
    <w:rsid w:val="00881E01"/>
    <w:rsid w:val="00881E6B"/>
    <w:rsid w:val="0088400C"/>
    <w:rsid w:val="00884F3F"/>
    <w:rsid w:val="00886318"/>
    <w:rsid w:val="00886EBD"/>
    <w:rsid w:val="00890C3D"/>
    <w:rsid w:val="00892060"/>
    <w:rsid w:val="00892300"/>
    <w:rsid w:val="00894D4A"/>
    <w:rsid w:val="0089653F"/>
    <w:rsid w:val="008A0CDF"/>
    <w:rsid w:val="008A2940"/>
    <w:rsid w:val="008A382A"/>
    <w:rsid w:val="008A515D"/>
    <w:rsid w:val="008A5A5D"/>
    <w:rsid w:val="008B08E9"/>
    <w:rsid w:val="008B095B"/>
    <w:rsid w:val="008C102B"/>
    <w:rsid w:val="008C1128"/>
    <w:rsid w:val="008C2ED1"/>
    <w:rsid w:val="008C35A6"/>
    <w:rsid w:val="008C387C"/>
    <w:rsid w:val="008C3E83"/>
    <w:rsid w:val="008C3F69"/>
    <w:rsid w:val="008C57A5"/>
    <w:rsid w:val="008C69FE"/>
    <w:rsid w:val="008D2680"/>
    <w:rsid w:val="008D28AE"/>
    <w:rsid w:val="008D29CC"/>
    <w:rsid w:val="008D2CA7"/>
    <w:rsid w:val="008D3A8E"/>
    <w:rsid w:val="008D6C8D"/>
    <w:rsid w:val="008E11FD"/>
    <w:rsid w:val="008E3172"/>
    <w:rsid w:val="008E74D2"/>
    <w:rsid w:val="008F516D"/>
    <w:rsid w:val="008F5BAB"/>
    <w:rsid w:val="008F6AC6"/>
    <w:rsid w:val="00903777"/>
    <w:rsid w:val="00905E39"/>
    <w:rsid w:val="00912C35"/>
    <w:rsid w:val="00915855"/>
    <w:rsid w:val="00916E0A"/>
    <w:rsid w:val="009208CC"/>
    <w:rsid w:val="0092129A"/>
    <w:rsid w:val="00924583"/>
    <w:rsid w:val="0092637E"/>
    <w:rsid w:val="00930012"/>
    <w:rsid w:val="00932961"/>
    <w:rsid w:val="00932D4A"/>
    <w:rsid w:val="00933462"/>
    <w:rsid w:val="00933F1F"/>
    <w:rsid w:val="00934FD2"/>
    <w:rsid w:val="009356A3"/>
    <w:rsid w:val="00936678"/>
    <w:rsid w:val="00936F36"/>
    <w:rsid w:val="00937E9B"/>
    <w:rsid w:val="00937F2D"/>
    <w:rsid w:val="00942172"/>
    <w:rsid w:val="00943A8A"/>
    <w:rsid w:val="009448BC"/>
    <w:rsid w:val="00946E43"/>
    <w:rsid w:val="00954056"/>
    <w:rsid w:val="00955450"/>
    <w:rsid w:val="00955809"/>
    <w:rsid w:val="00957309"/>
    <w:rsid w:val="00960587"/>
    <w:rsid w:val="009608FE"/>
    <w:rsid w:val="00961D69"/>
    <w:rsid w:val="009640A1"/>
    <w:rsid w:val="009651EF"/>
    <w:rsid w:val="009679C1"/>
    <w:rsid w:val="0097059B"/>
    <w:rsid w:val="00971A56"/>
    <w:rsid w:val="0097483C"/>
    <w:rsid w:val="00974BC6"/>
    <w:rsid w:val="00977670"/>
    <w:rsid w:val="00981951"/>
    <w:rsid w:val="009819F4"/>
    <w:rsid w:val="00982C98"/>
    <w:rsid w:val="00992BC0"/>
    <w:rsid w:val="0099501C"/>
    <w:rsid w:val="009957A3"/>
    <w:rsid w:val="00996E05"/>
    <w:rsid w:val="00997096"/>
    <w:rsid w:val="009A11E8"/>
    <w:rsid w:val="009A1C0E"/>
    <w:rsid w:val="009A20F7"/>
    <w:rsid w:val="009A6A8D"/>
    <w:rsid w:val="009B05EC"/>
    <w:rsid w:val="009B4500"/>
    <w:rsid w:val="009B7901"/>
    <w:rsid w:val="009C1B8D"/>
    <w:rsid w:val="009C4BE0"/>
    <w:rsid w:val="009D328C"/>
    <w:rsid w:val="009D3EBB"/>
    <w:rsid w:val="009D534C"/>
    <w:rsid w:val="009D55EC"/>
    <w:rsid w:val="009E1EE0"/>
    <w:rsid w:val="009E37CB"/>
    <w:rsid w:val="009E44DD"/>
    <w:rsid w:val="009E4C28"/>
    <w:rsid w:val="009F2EFE"/>
    <w:rsid w:val="009F7A58"/>
    <w:rsid w:val="00A003CC"/>
    <w:rsid w:val="00A00B4E"/>
    <w:rsid w:val="00A00E97"/>
    <w:rsid w:val="00A0150D"/>
    <w:rsid w:val="00A01915"/>
    <w:rsid w:val="00A024D9"/>
    <w:rsid w:val="00A02E3F"/>
    <w:rsid w:val="00A039D1"/>
    <w:rsid w:val="00A03E2E"/>
    <w:rsid w:val="00A1132E"/>
    <w:rsid w:val="00A207CF"/>
    <w:rsid w:val="00A25038"/>
    <w:rsid w:val="00A31646"/>
    <w:rsid w:val="00A348F8"/>
    <w:rsid w:val="00A34E2C"/>
    <w:rsid w:val="00A34EF0"/>
    <w:rsid w:val="00A351B6"/>
    <w:rsid w:val="00A35DBB"/>
    <w:rsid w:val="00A36B57"/>
    <w:rsid w:val="00A409DB"/>
    <w:rsid w:val="00A45049"/>
    <w:rsid w:val="00A452F8"/>
    <w:rsid w:val="00A45A75"/>
    <w:rsid w:val="00A509FF"/>
    <w:rsid w:val="00A51266"/>
    <w:rsid w:val="00A5437C"/>
    <w:rsid w:val="00A576A4"/>
    <w:rsid w:val="00A61CF1"/>
    <w:rsid w:val="00A62ADF"/>
    <w:rsid w:val="00A62EFD"/>
    <w:rsid w:val="00A64DA6"/>
    <w:rsid w:val="00A6535B"/>
    <w:rsid w:val="00A65EA8"/>
    <w:rsid w:val="00A66DB3"/>
    <w:rsid w:val="00A670CA"/>
    <w:rsid w:val="00A704BF"/>
    <w:rsid w:val="00A75F31"/>
    <w:rsid w:val="00A771C0"/>
    <w:rsid w:val="00A85C5C"/>
    <w:rsid w:val="00A8753F"/>
    <w:rsid w:val="00A91894"/>
    <w:rsid w:val="00A940FA"/>
    <w:rsid w:val="00A9497B"/>
    <w:rsid w:val="00A960AD"/>
    <w:rsid w:val="00AA0728"/>
    <w:rsid w:val="00AA200A"/>
    <w:rsid w:val="00AA4663"/>
    <w:rsid w:val="00AA5C24"/>
    <w:rsid w:val="00AB03EC"/>
    <w:rsid w:val="00AB0B76"/>
    <w:rsid w:val="00AB0ED2"/>
    <w:rsid w:val="00AB2FB2"/>
    <w:rsid w:val="00AB3343"/>
    <w:rsid w:val="00AC0708"/>
    <w:rsid w:val="00AC0F10"/>
    <w:rsid w:val="00AC142F"/>
    <w:rsid w:val="00AC5CBE"/>
    <w:rsid w:val="00AD246B"/>
    <w:rsid w:val="00AD40BA"/>
    <w:rsid w:val="00AD4402"/>
    <w:rsid w:val="00AE0EAB"/>
    <w:rsid w:val="00AE1439"/>
    <w:rsid w:val="00AE23AA"/>
    <w:rsid w:val="00AE2B55"/>
    <w:rsid w:val="00AE55C9"/>
    <w:rsid w:val="00AE6816"/>
    <w:rsid w:val="00AF082A"/>
    <w:rsid w:val="00AF180E"/>
    <w:rsid w:val="00AF2813"/>
    <w:rsid w:val="00AF350A"/>
    <w:rsid w:val="00AF65A7"/>
    <w:rsid w:val="00B0459E"/>
    <w:rsid w:val="00B10200"/>
    <w:rsid w:val="00B1042F"/>
    <w:rsid w:val="00B12079"/>
    <w:rsid w:val="00B12CBC"/>
    <w:rsid w:val="00B13E37"/>
    <w:rsid w:val="00B16A10"/>
    <w:rsid w:val="00B23501"/>
    <w:rsid w:val="00B2459F"/>
    <w:rsid w:val="00B3267F"/>
    <w:rsid w:val="00B34605"/>
    <w:rsid w:val="00B40492"/>
    <w:rsid w:val="00B40D87"/>
    <w:rsid w:val="00B43DEC"/>
    <w:rsid w:val="00B440FC"/>
    <w:rsid w:val="00B50537"/>
    <w:rsid w:val="00B50C8B"/>
    <w:rsid w:val="00B53236"/>
    <w:rsid w:val="00B64019"/>
    <w:rsid w:val="00B651B1"/>
    <w:rsid w:val="00B67176"/>
    <w:rsid w:val="00B67484"/>
    <w:rsid w:val="00B776CB"/>
    <w:rsid w:val="00B841CE"/>
    <w:rsid w:val="00B8697D"/>
    <w:rsid w:val="00B86FA7"/>
    <w:rsid w:val="00B91E42"/>
    <w:rsid w:val="00B94D2F"/>
    <w:rsid w:val="00BA1727"/>
    <w:rsid w:val="00BA215D"/>
    <w:rsid w:val="00BA4433"/>
    <w:rsid w:val="00BA46AD"/>
    <w:rsid w:val="00BA536F"/>
    <w:rsid w:val="00BA635E"/>
    <w:rsid w:val="00BB2584"/>
    <w:rsid w:val="00BB30EF"/>
    <w:rsid w:val="00BB3BD9"/>
    <w:rsid w:val="00BC043D"/>
    <w:rsid w:val="00BC1858"/>
    <w:rsid w:val="00BC281D"/>
    <w:rsid w:val="00BC35E6"/>
    <w:rsid w:val="00BC5D66"/>
    <w:rsid w:val="00BC6866"/>
    <w:rsid w:val="00BC7395"/>
    <w:rsid w:val="00BD038C"/>
    <w:rsid w:val="00BD1CFC"/>
    <w:rsid w:val="00BD56DE"/>
    <w:rsid w:val="00BE35CC"/>
    <w:rsid w:val="00BE5F60"/>
    <w:rsid w:val="00BE5FB9"/>
    <w:rsid w:val="00BE619D"/>
    <w:rsid w:val="00BF3942"/>
    <w:rsid w:val="00C0117C"/>
    <w:rsid w:val="00C01E15"/>
    <w:rsid w:val="00C01EC9"/>
    <w:rsid w:val="00C02A9E"/>
    <w:rsid w:val="00C037CD"/>
    <w:rsid w:val="00C054AA"/>
    <w:rsid w:val="00C05CD4"/>
    <w:rsid w:val="00C14FAD"/>
    <w:rsid w:val="00C21D47"/>
    <w:rsid w:val="00C307A6"/>
    <w:rsid w:val="00C32A11"/>
    <w:rsid w:val="00C3341B"/>
    <w:rsid w:val="00C33730"/>
    <w:rsid w:val="00C33BAD"/>
    <w:rsid w:val="00C43857"/>
    <w:rsid w:val="00C5117B"/>
    <w:rsid w:val="00C53A79"/>
    <w:rsid w:val="00C54307"/>
    <w:rsid w:val="00C62410"/>
    <w:rsid w:val="00C62CE7"/>
    <w:rsid w:val="00C71544"/>
    <w:rsid w:val="00C726F6"/>
    <w:rsid w:val="00C73137"/>
    <w:rsid w:val="00C735FF"/>
    <w:rsid w:val="00C75492"/>
    <w:rsid w:val="00C776A6"/>
    <w:rsid w:val="00C779A2"/>
    <w:rsid w:val="00C803F5"/>
    <w:rsid w:val="00C81144"/>
    <w:rsid w:val="00C81558"/>
    <w:rsid w:val="00C81619"/>
    <w:rsid w:val="00C82357"/>
    <w:rsid w:val="00C84899"/>
    <w:rsid w:val="00C86FF3"/>
    <w:rsid w:val="00C916B3"/>
    <w:rsid w:val="00C92016"/>
    <w:rsid w:val="00C95E10"/>
    <w:rsid w:val="00C96BE3"/>
    <w:rsid w:val="00CA1CFF"/>
    <w:rsid w:val="00CA1F22"/>
    <w:rsid w:val="00CA52C7"/>
    <w:rsid w:val="00CA6B66"/>
    <w:rsid w:val="00CB2C3F"/>
    <w:rsid w:val="00CB5018"/>
    <w:rsid w:val="00CB5911"/>
    <w:rsid w:val="00CB5B06"/>
    <w:rsid w:val="00CB7E55"/>
    <w:rsid w:val="00CC0695"/>
    <w:rsid w:val="00CD09F6"/>
    <w:rsid w:val="00CD2B4B"/>
    <w:rsid w:val="00CD734B"/>
    <w:rsid w:val="00CE2D34"/>
    <w:rsid w:val="00CE34F7"/>
    <w:rsid w:val="00CE613A"/>
    <w:rsid w:val="00CE7A30"/>
    <w:rsid w:val="00CF10BD"/>
    <w:rsid w:val="00CF3ED5"/>
    <w:rsid w:val="00CF437A"/>
    <w:rsid w:val="00D03319"/>
    <w:rsid w:val="00D071C9"/>
    <w:rsid w:val="00D07C55"/>
    <w:rsid w:val="00D10264"/>
    <w:rsid w:val="00D11F58"/>
    <w:rsid w:val="00D1255A"/>
    <w:rsid w:val="00D125B7"/>
    <w:rsid w:val="00D15DB6"/>
    <w:rsid w:val="00D16346"/>
    <w:rsid w:val="00D174FA"/>
    <w:rsid w:val="00D20A10"/>
    <w:rsid w:val="00D214D6"/>
    <w:rsid w:val="00D23A4B"/>
    <w:rsid w:val="00D24EE9"/>
    <w:rsid w:val="00D25B57"/>
    <w:rsid w:val="00D27B48"/>
    <w:rsid w:val="00D306DD"/>
    <w:rsid w:val="00D3074B"/>
    <w:rsid w:val="00D32215"/>
    <w:rsid w:val="00D32855"/>
    <w:rsid w:val="00D33586"/>
    <w:rsid w:val="00D36ED6"/>
    <w:rsid w:val="00D4099B"/>
    <w:rsid w:val="00D40BBC"/>
    <w:rsid w:val="00D41D39"/>
    <w:rsid w:val="00D429B1"/>
    <w:rsid w:val="00D46032"/>
    <w:rsid w:val="00D467CE"/>
    <w:rsid w:val="00D46CF9"/>
    <w:rsid w:val="00D50B31"/>
    <w:rsid w:val="00D536E8"/>
    <w:rsid w:val="00D54379"/>
    <w:rsid w:val="00D54E5F"/>
    <w:rsid w:val="00D54E9B"/>
    <w:rsid w:val="00D55ECE"/>
    <w:rsid w:val="00D576C4"/>
    <w:rsid w:val="00D619CE"/>
    <w:rsid w:val="00D61CC7"/>
    <w:rsid w:val="00D620DB"/>
    <w:rsid w:val="00D64BD1"/>
    <w:rsid w:val="00D652AB"/>
    <w:rsid w:val="00D67B89"/>
    <w:rsid w:val="00D75776"/>
    <w:rsid w:val="00D77881"/>
    <w:rsid w:val="00D778CA"/>
    <w:rsid w:val="00D8513A"/>
    <w:rsid w:val="00D85BC2"/>
    <w:rsid w:val="00D875DD"/>
    <w:rsid w:val="00D9109B"/>
    <w:rsid w:val="00D911E4"/>
    <w:rsid w:val="00D9230A"/>
    <w:rsid w:val="00D9253F"/>
    <w:rsid w:val="00D93E7D"/>
    <w:rsid w:val="00D948BB"/>
    <w:rsid w:val="00D94CFC"/>
    <w:rsid w:val="00DA5512"/>
    <w:rsid w:val="00DB22CF"/>
    <w:rsid w:val="00DB5382"/>
    <w:rsid w:val="00DB67CE"/>
    <w:rsid w:val="00DC0996"/>
    <w:rsid w:val="00DC142F"/>
    <w:rsid w:val="00DC2744"/>
    <w:rsid w:val="00DC568E"/>
    <w:rsid w:val="00DC56CF"/>
    <w:rsid w:val="00DC730D"/>
    <w:rsid w:val="00DD1038"/>
    <w:rsid w:val="00DD1147"/>
    <w:rsid w:val="00DD50D4"/>
    <w:rsid w:val="00DE10FE"/>
    <w:rsid w:val="00DE136A"/>
    <w:rsid w:val="00DE2078"/>
    <w:rsid w:val="00DE7ED5"/>
    <w:rsid w:val="00DF3698"/>
    <w:rsid w:val="00DF4905"/>
    <w:rsid w:val="00DF7C59"/>
    <w:rsid w:val="00DF7DCC"/>
    <w:rsid w:val="00E02580"/>
    <w:rsid w:val="00E02EF5"/>
    <w:rsid w:val="00E033C5"/>
    <w:rsid w:val="00E0524C"/>
    <w:rsid w:val="00E1131F"/>
    <w:rsid w:val="00E14D59"/>
    <w:rsid w:val="00E17B3C"/>
    <w:rsid w:val="00E210BB"/>
    <w:rsid w:val="00E218CD"/>
    <w:rsid w:val="00E2658B"/>
    <w:rsid w:val="00E30EED"/>
    <w:rsid w:val="00E376FB"/>
    <w:rsid w:val="00E40393"/>
    <w:rsid w:val="00E40C2A"/>
    <w:rsid w:val="00E44C14"/>
    <w:rsid w:val="00E45EBF"/>
    <w:rsid w:val="00E46D69"/>
    <w:rsid w:val="00E506FA"/>
    <w:rsid w:val="00E515EB"/>
    <w:rsid w:val="00E51704"/>
    <w:rsid w:val="00E54117"/>
    <w:rsid w:val="00E54D4F"/>
    <w:rsid w:val="00E55695"/>
    <w:rsid w:val="00E6098D"/>
    <w:rsid w:val="00E644D3"/>
    <w:rsid w:val="00E65E32"/>
    <w:rsid w:val="00E65E44"/>
    <w:rsid w:val="00E66584"/>
    <w:rsid w:val="00E67B20"/>
    <w:rsid w:val="00E7126A"/>
    <w:rsid w:val="00E71CA8"/>
    <w:rsid w:val="00E75105"/>
    <w:rsid w:val="00E76188"/>
    <w:rsid w:val="00E7688F"/>
    <w:rsid w:val="00E80D88"/>
    <w:rsid w:val="00E8205E"/>
    <w:rsid w:val="00E848B2"/>
    <w:rsid w:val="00E90BE6"/>
    <w:rsid w:val="00E913C2"/>
    <w:rsid w:val="00E91798"/>
    <w:rsid w:val="00E92D4A"/>
    <w:rsid w:val="00E96AAF"/>
    <w:rsid w:val="00E975CE"/>
    <w:rsid w:val="00E977D4"/>
    <w:rsid w:val="00EA1C63"/>
    <w:rsid w:val="00EA301B"/>
    <w:rsid w:val="00EA5C0A"/>
    <w:rsid w:val="00EA5D23"/>
    <w:rsid w:val="00EA63D2"/>
    <w:rsid w:val="00EA6903"/>
    <w:rsid w:val="00EA6EC5"/>
    <w:rsid w:val="00EB031D"/>
    <w:rsid w:val="00EB23CD"/>
    <w:rsid w:val="00EB4519"/>
    <w:rsid w:val="00EB4649"/>
    <w:rsid w:val="00EB4DB7"/>
    <w:rsid w:val="00EC0D91"/>
    <w:rsid w:val="00EC0E82"/>
    <w:rsid w:val="00EC1350"/>
    <w:rsid w:val="00EC408E"/>
    <w:rsid w:val="00EC5557"/>
    <w:rsid w:val="00EC5ADD"/>
    <w:rsid w:val="00ED0DC8"/>
    <w:rsid w:val="00ED4FC0"/>
    <w:rsid w:val="00EE075D"/>
    <w:rsid w:val="00EE2EE1"/>
    <w:rsid w:val="00EE59A1"/>
    <w:rsid w:val="00EF0D7C"/>
    <w:rsid w:val="00EF27DC"/>
    <w:rsid w:val="00EF5CAD"/>
    <w:rsid w:val="00EF73E4"/>
    <w:rsid w:val="00EF789B"/>
    <w:rsid w:val="00F01CD1"/>
    <w:rsid w:val="00F0664C"/>
    <w:rsid w:val="00F0672C"/>
    <w:rsid w:val="00F100C4"/>
    <w:rsid w:val="00F12E6C"/>
    <w:rsid w:val="00F15B19"/>
    <w:rsid w:val="00F161CC"/>
    <w:rsid w:val="00F16B57"/>
    <w:rsid w:val="00F204EE"/>
    <w:rsid w:val="00F21BDC"/>
    <w:rsid w:val="00F223A7"/>
    <w:rsid w:val="00F22D10"/>
    <w:rsid w:val="00F2537E"/>
    <w:rsid w:val="00F26636"/>
    <w:rsid w:val="00F26727"/>
    <w:rsid w:val="00F272F9"/>
    <w:rsid w:val="00F301AE"/>
    <w:rsid w:val="00F33B46"/>
    <w:rsid w:val="00F37DE2"/>
    <w:rsid w:val="00F417AB"/>
    <w:rsid w:val="00F4264F"/>
    <w:rsid w:val="00F42BA0"/>
    <w:rsid w:val="00F4339E"/>
    <w:rsid w:val="00F440E0"/>
    <w:rsid w:val="00F44F4C"/>
    <w:rsid w:val="00F456D9"/>
    <w:rsid w:val="00F551B9"/>
    <w:rsid w:val="00F554EE"/>
    <w:rsid w:val="00F5704D"/>
    <w:rsid w:val="00F60C14"/>
    <w:rsid w:val="00F62BFB"/>
    <w:rsid w:val="00F64096"/>
    <w:rsid w:val="00F65F7D"/>
    <w:rsid w:val="00F67275"/>
    <w:rsid w:val="00F675B8"/>
    <w:rsid w:val="00F710C2"/>
    <w:rsid w:val="00F7110F"/>
    <w:rsid w:val="00F7142B"/>
    <w:rsid w:val="00F728FF"/>
    <w:rsid w:val="00F77FE0"/>
    <w:rsid w:val="00F811E0"/>
    <w:rsid w:val="00F81BC1"/>
    <w:rsid w:val="00F837A2"/>
    <w:rsid w:val="00F84E4D"/>
    <w:rsid w:val="00F8625B"/>
    <w:rsid w:val="00F868B0"/>
    <w:rsid w:val="00F928A7"/>
    <w:rsid w:val="00F92CAE"/>
    <w:rsid w:val="00F92DCD"/>
    <w:rsid w:val="00F92F3D"/>
    <w:rsid w:val="00FA3C38"/>
    <w:rsid w:val="00FA69C7"/>
    <w:rsid w:val="00FB0A51"/>
    <w:rsid w:val="00FB2112"/>
    <w:rsid w:val="00FB24F4"/>
    <w:rsid w:val="00FB41E6"/>
    <w:rsid w:val="00FB711A"/>
    <w:rsid w:val="00FB7863"/>
    <w:rsid w:val="00FC0EE4"/>
    <w:rsid w:val="00FC3316"/>
    <w:rsid w:val="00FC4E5E"/>
    <w:rsid w:val="00FC5CAC"/>
    <w:rsid w:val="00FD0CAE"/>
    <w:rsid w:val="00FD35A3"/>
    <w:rsid w:val="00FD5208"/>
    <w:rsid w:val="00FD7A7A"/>
    <w:rsid w:val="00FD7ED9"/>
    <w:rsid w:val="00FE0699"/>
    <w:rsid w:val="00FE098D"/>
    <w:rsid w:val="00FE2194"/>
    <w:rsid w:val="00FE5551"/>
    <w:rsid w:val="00FF14DF"/>
    <w:rsid w:val="00FF32C9"/>
    <w:rsid w:val="00FF358A"/>
    <w:rsid w:val="00FF4845"/>
    <w:rsid w:val="00FF653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16757"/>
  <w15:docId w15:val="{7AE52361-7F14-48FB-9E97-84422030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A003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071C9"/>
    <w:pPr>
      <w:spacing w:before="60" w:after="160" w:line="240" w:lineRule="exact"/>
      <w:ind w:firstLine="720"/>
      <w:jc w:val="both"/>
    </w:pPr>
    <w:rPr>
      <w:rFonts w:ascii="Verdana" w:hAnsi="Verdana"/>
      <w:sz w:val="22"/>
      <w:szCs w:val="20"/>
      <w:lang w:val="en-ZA"/>
    </w:rPr>
  </w:style>
  <w:style w:type="character" w:customStyle="1" w:styleId="Bodytext">
    <w:name w:val="Body text_"/>
    <w:link w:val="Bodytext1"/>
    <w:rsid w:val="003F6998"/>
    <w:rPr>
      <w:lang w:bidi="ar-SA"/>
    </w:rPr>
  </w:style>
  <w:style w:type="paragraph" w:customStyle="1" w:styleId="Bodytext1">
    <w:name w:val="Body text1"/>
    <w:basedOn w:val="Normal"/>
    <w:link w:val="Bodytext"/>
    <w:rsid w:val="003F6998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Char0">
    <w:name w:val="Char"/>
    <w:basedOn w:val="Normal"/>
    <w:rsid w:val="006F3149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161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.VnTime" w:hAnsi=".VnTime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F161CC"/>
    <w:rPr>
      <w:rFonts w:ascii=".VnTime" w:hAnsi=".VnTime"/>
      <w:b/>
      <w:bCs/>
      <w:lang w:bidi="ar-SA"/>
    </w:rPr>
  </w:style>
  <w:style w:type="character" w:styleId="Strong">
    <w:name w:val="Strong"/>
    <w:uiPriority w:val="22"/>
    <w:qFormat/>
    <w:rsid w:val="00D925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03CC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254F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D5E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5EA8"/>
  </w:style>
  <w:style w:type="character" w:styleId="FootnoteReference">
    <w:name w:val="footnote reference"/>
    <w:semiHidden/>
    <w:rsid w:val="004D5EA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D0A68"/>
    <w:rPr>
      <w:b/>
      <w:bCs/>
      <w:i/>
      <w:iCs/>
      <w:spacing w:val="5"/>
    </w:rPr>
  </w:style>
  <w:style w:type="character" w:customStyle="1" w:styleId="fontstyle01">
    <w:name w:val="fontstyle01"/>
    <w:basedOn w:val="DefaultParagraphFont"/>
    <w:rsid w:val="00BC04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14D8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rsid w:val="002F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327126"/>
  </w:style>
  <w:style w:type="character" w:customStyle="1" w:styleId="ng-star-inserted1">
    <w:name w:val="ng-star-inserted1"/>
    <w:basedOn w:val="DefaultParagraphFont"/>
    <w:rsid w:val="004A1267"/>
  </w:style>
  <w:style w:type="paragraph" w:styleId="Header">
    <w:name w:val="header"/>
    <w:basedOn w:val="Normal"/>
    <w:link w:val="HeaderChar"/>
    <w:uiPriority w:val="99"/>
    <w:unhideWhenUsed/>
    <w:rsid w:val="00912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C35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912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2C35"/>
    <w:rPr>
      <w:sz w:val="28"/>
      <w:szCs w:val="28"/>
    </w:rPr>
  </w:style>
  <w:style w:type="character" w:styleId="Hyperlink">
    <w:name w:val="Hyperlink"/>
    <w:basedOn w:val="DefaultParagraphFont"/>
    <w:unhideWhenUsed/>
    <w:rsid w:val="00F7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08C-DAD2-4B80-A371-AC259BA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UYÊN QUANG</vt:lpstr>
    </vt:vector>
  </TitlesOfParts>
  <Company>Microsof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UYÊN QUANG</dc:title>
  <dc:creator>Dung</dc:creator>
  <cp:lastModifiedBy>Trinh Vân</cp:lastModifiedBy>
  <cp:revision>43</cp:revision>
  <cp:lastPrinted>2021-02-26T03:47:00Z</cp:lastPrinted>
  <dcterms:created xsi:type="dcterms:W3CDTF">2025-08-29T01:25:00Z</dcterms:created>
  <dcterms:modified xsi:type="dcterms:W3CDTF">2025-10-01T09:55:00Z</dcterms:modified>
</cp:coreProperties>
</file>